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85" w:rsidRDefault="00436185" w:rsidP="00925D0D">
      <w:pPr>
        <w:jc w:val="both"/>
        <w:rPr>
          <w:rFonts w:ascii="Times New Roman" w:hAnsi="Times New Roman" w:cs="Times New Roman"/>
          <w:b/>
          <w:sz w:val="24"/>
          <w:szCs w:val="24"/>
        </w:rPr>
      </w:pPr>
      <w:r>
        <w:rPr>
          <w:rFonts w:ascii="Times New Roman" w:hAnsi="Times New Roman" w:cs="Times New Roman"/>
          <w:b/>
          <w:sz w:val="24"/>
          <w:szCs w:val="24"/>
        </w:rPr>
        <w:t>ΔΟΚΙΜΙΑ ΓΡΑΠΤΗΣ ΕΞΕΤΑΣΗΣ ΜΑΘΗΤΩΝ/ΤΡΙΩΝ</w:t>
      </w:r>
      <w:r>
        <w:rPr>
          <w:rStyle w:val="a5"/>
          <w:rFonts w:ascii="Times New Roman" w:hAnsi="Times New Roman" w:cs="Times New Roman"/>
          <w:b/>
          <w:sz w:val="24"/>
          <w:szCs w:val="24"/>
        </w:rPr>
        <w:footnoteReference w:id="1"/>
      </w:r>
    </w:p>
    <w:p w:rsidR="00436185" w:rsidRDefault="00436185" w:rsidP="00436185">
      <w:pPr>
        <w:spacing w:after="0"/>
        <w:jc w:val="both"/>
        <w:rPr>
          <w:rFonts w:ascii="Times New Roman" w:hAnsi="Times New Roman" w:cs="Times New Roman"/>
          <w:b/>
          <w:sz w:val="24"/>
          <w:szCs w:val="24"/>
        </w:rPr>
      </w:pPr>
    </w:p>
    <w:p w:rsidR="00925D0D" w:rsidRDefault="00925D0D" w:rsidP="00461860">
      <w:pPr>
        <w:tabs>
          <w:tab w:val="center" w:pos="4153"/>
        </w:tabs>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 xml:space="preserve">Α. </w:t>
      </w:r>
      <w:r w:rsidR="008C21C8" w:rsidRPr="00925D0D">
        <w:rPr>
          <w:rFonts w:ascii="Times New Roman" w:hAnsi="Times New Roman" w:cs="Times New Roman"/>
          <w:b/>
          <w:sz w:val="24"/>
          <w:szCs w:val="24"/>
        </w:rPr>
        <w:t>Για το Α΄ θέμα του διαγωνίσματος</w:t>
      </w:r>
    </w:p>
    <w:p w:rsidR="0019268D" w:rsidRPr="00925D0D" w:rsidRDefault="0019268D" w:rsidP="00461860">
      <w:pPr>
        <w:tabs>
          <w:tab w:val="center" w:pos="4153"/>
        </w:tabs>
        <w:spacing w:line="360" w:lineRule="auto"/>
        <w:jc w:val="both"/>
        <w:rPr>
          <w:rFonts w:ascii="Times New Roman" w:hAnsi="Times New Roman" w:cs="Times New Roman"/>
          <w:b/>
          <w:sz w:val="24"/>
          <w:szCs w:val="24"/>
        </w:rPr>
      </w:pPr>
      <w:r>
        <w:rPr>
          <w:rFonts w:ascii="Times New Roman" w:hAnsi="Times New Roman" w:cs="Times New Roman"/>
          <w:b/>
          <w:sz w:val="24"/>
          <w:szCs w:val="24"/>
        </w:rPr>
        <w:t>Γενικ</w:t>
      </w:r>
      <w:r w:rsidR="00706545">
        <w:rPr>
          <w:rFonts w:ascii="Times New Roman" w:hAnsi="Times New Roman" w:cs="Times New Roman"/>
          <w:b/>
          <w:sz w:val="24"/>
          <w:szCs w:val="24"/>
        </w:rPr>
        <w:t>ές παρατηρήσεις</w:t>
      </w:r>
    </w:p>
    <w:p w:rsidR="008C21C8" w:rsidRPr="005D348F" w:rsidRDefault="008C21C8" w:rsidP="00461860">
      <w:pPr>
        <w:spacing w:line="360" w:lineRule="auto"/>
        <w:jc w:val="both"/>
        <w:rPr>
          <w:rFonts w:ascii="Times New Roman" w:hAnsi="Times New Roman" w:cs="Times New Roman"/>
          <w:sz w:val="24"/>
          <w:szCs w:val="24"/>
        </w:rPr>
      </w:pPr>
      <w:r w:rsidRPr="005D348F">
        <w:rPr>
          <w:rFonts w:ascii="Times New Roman" w:hAnsi="Times New Roman" w:cs="Times New Roman"/>
          <w:sz w:val="24"/>
          <w:szCs w:val="24"/>
        </w:rPr>
        <w:t>Για τη βαθμολόγηση του Α΄ θέματος, σύμφωνα με τις οδηγίες, έμφαση δίνεται στην «πειστική μεταφορά των απόψεων του συγγραφέα», η οποία πρέπει να περιλαμβάνει όλα τα κύρια σημεία του κειμένου. Επίσης, κρίσιμο μέγεθος είναι η παράφραση του νοήματος, η αναδιατύπωση και συνεκτική απόδοση του νοήματος. Τα γραμματικά και συντακτικά λάθη αποτιμώνται βαθμολογικά με κριτήριο την επίπτωση που έχουν αυτά στη σαφήνεια του περιλη</w:t>
      </w:r>
      <w:r w:rsidR="00334A06">
        <w:rPr>
          <w:rFonts w:ascii="Times New Roman" w:hAnsi="Times New Roman" w:cs="Times New Roman"/>
          <w:sz w:val="24"/>
          <w:szCs w:val="24"/>
        </w:rPr>
        <w:t>πτικού κειμένου. Η</w:t>
      </w:r>
      <w:r w:rsidRPr="005D348F">
        <w:rPr>
          <w:rFonts w:ascii="Times New Roman" w:hAnsi="Times New Roman" w:cs="Times New Roman"/>
          <w:sz w:val="24"/>
          <w:szCs w:val="24"/>
        </w:rPr>
        <w:t xml:space="preserve"> ικανότητα του μαθητή ή της μαθήτριας να αναδιατυπώνει το νόημα του κειμένου αναφοράς, χρησιμοποιώντας συνώνυμες, </w:t>
      </w:r>
      <w:proofErr w:type="spellStart"/>
      <w:r w:rsidRPr="005D348F">
        <w:rPr>
          <w:rFonts w:ascii="Times New Roman" w:hAnsi="Times New Roman" w:cs="Times New Roman"/>
          <w:sz w:val="24"/>
          <w:szCs w:val="24"/>
        </w:rPr>
        <w:t>υπερώνυμες</w:t>
      </w:r>
      <w:proofErr w:type="spellEnd"/>
      <w:r w:rsidRPr="005D348F">
        <w:rPr>
          <w:rFonts w:ascii="Times New Roman" w:hAnsi="Times New Roman" w:cs="Times New Roman"/>
          <w:sz w:val="24"/>
          <w:szCs w:val="24"/>
        </w:rPr>
        <w:t xml:space="preserve"> κ.λπ. λέξεις ή φράσεις, αποτελεί</w:t>
      </w:r>
      <w:r w:rsidR="00DD0348">
        <w:rPr>
          <w:rFonts w:ascii="Times New Roman" w:hAnsi="Times New Roman" w:cs="Times New Roman"/>
          <w:sz w:val="24"/>
          <w:szCs w:val="24"/>
        </w:rPr>
        <w:t>,</w:t>
      </w:r>
      <w:r w:rsidRPr="005D348F">
        <w:rPr>
          <w:rFonts w:ascii="Times New Roman" w:hAnsi="Times New Roman" w:cs="Times New Roman"/>
          <w:sz w:val="24"/>
          <w:szCs w:val="24"/>
        </w:rPr>
        <w:t xml:space="preserve"> σύμφωνα με τις οδηγίες</w:t>
      </w:r>
      <w:r w:rsidR="00DD0348">
        <w:rPr>
          <w:rFonts w:ascii="Times New Roman" w:hAnsi="Times New Roman" w:cs="Times New Roman"/>
          <w:sz w:val="24"/>
          <w:szCs w:val="24"/>
        </w:rPr>
        <w:t>,</w:t>
      </w:r>
      <w:r w:rsidRPr="005D348F">
        <w:rPr>
          <w:rFonts w:ascii="Times New Roman" w:hAnsi="Times New Roman" w:cs="Times New Roman"/>
          <w:sz w:val="24"/>
          <w:szCs w:val="24"/>
        </w:rPr>
        <w:t xml:space="preserve"> στοιχείο οργανωτικής όψης του περιληπτικού κει</w:t>
      </w:r>
      <w:r w:rsidR="00334A06">
        <w:rPr>
          <w:rFonts w:ascii="Times New Roman" w:hAnsi="Times New Roman" w:cs="Times New Roman"/>
          <w:sz w:val="24"/>
          <w:szCs w:val="24"/>
        </w:rPr>
        <w:t xml:space="preserve">μένου, δεν αποτιμάται ως προς το κριτήριο </w:t>
      </w:r>
      <w:r w:rsidRPr="005D348F">
        <w:rPr>
          <w:rFonts w:ascii="Times New Roman" w:hAnsi="Times New Roman" w:cs="Times New Roman"/>
          <w:sz w:val="24"/>
          <w:szCs w:val="24"/>
        </w:rPr>
        <w:t xml:space="preserve"> «γλώσσα» του κειμένου. </w:t>
      </w:r>
    </w:p>
    <w:p w:rsidR="008C21C8" w:rsidRPr="005D348F" w:rsidRDefault="008C21C8" w:rsidP="00461860">
      <w:pPr>
        <w:spacing w:line="360" w:lineRule="auto"/>
        <w:jc w:val="both"/>
        <w:rPr>
          <w:rFonts w:ascii="Times New Roman" w:hAnsi="Times New Roman" w:cs="Times New Roman"/>
          <w:sz w:val="24"/>
          <w:szCs w:val="24"/>
        </w:rPr>
      </w:pPr>
      <w:r w:rsidRPr="005D348F">
        <w:rPr>
          <w:rFonts w:ascii="Times New Roman" w:hAnsi="Times New Roman" w:cs="Times New Roman"/>
          <w:sz w:val="24"/>
          <w:szCs w:val="24"/>
        </w:rPr>
        <w:t xml:space="preserve">Στο Α΄ θέμα του συγκεκριμένου διαγωνίσματος οι μαθητές και οι μαθήτριες δεν είχαν δυσκολία να εντοπίσουν τα κύρια σημεία. Η δυσκολία τους ήταν στην κατανόηση και αναδιατύπωση των τύπων της «ηλιθιότητας». </w:t>
      </w:r>
    </w:p>
    <w:p w:rsidR="00E404A2" w:rsidRPr="00436185" w:rsidRDefault="008C21C8" w:rsidP="00461860">
      <w:pPr>
        <w:spacing w:line="360" w:lineRule="auto"/>
        <w:jc w:val="both"/>
        <w:rPr>
          <w:rFonts w:ascii="Times New Roman" w:hAnsi="Times New Roman" w:cs="Times New Roman"/>
          <w:sz w:val="24"/>
          <w:szCs w:val="24"/>
        </w:rPr>
      </w:pPr>
      <w:r w:rsidRPr="005D348F">
        <w:rPr>
          <w:rFonts w:ascii="Times New Roman" w:hAnsi="Times New Roman" w:cs="Times New Roman"/>
          <w:sz w:val="24"/>
          <w:szCs w:val="24"/>
        </w:rPr>
        <w:t>Στις περισσότερες απαντήσεις των μαθητών</w:t>
      </w:r>
      <w:r w:rsidR="00436185">
        <w:rPr>
          <w:rFonts w:ascii="Times New Roman" w:hAnsi="Times New Roman" w:cs="Times New Roman"/>
          <w:sz w:val="24"/>
          <w:szCs w:val="24"/>
        </w:rPr>
        <w:t>/τριών</w:t>
      </w:r>
      <w:r w:rsidRPr="005D348F">
        <w:rPr>
          <w:rFonts w:ascii="Times New Roman" w:hAnsi="Times New Roman" w:cs="Times New Roman"/>
          <w:sz w:val="24"/>
          <w:szCs w:val="24"/>
        </w:rPr>
        <w:t xml:space="preserve"> με άξονα τους πέντε τύπους δόθηκε έμφαση στην αναδιατύπωση των πέντε τύπων και στην καλύτερη απόδοση του νοήματος σύμφωνα με τον συγγραφέα. Εδώ μερικοί</w:t>
      </w:r>
      <w:r w:rsidR="00436185">
        <w:rPr>
          <w:rFonts w:ascii="Times New Roman" w:hAnsi="Times New Roman" w:cs="Times New Roman"/>
          <w:sz w:val="24"/>
          <w:szCs w:val="24"/>
        </w:rPr>
        <w:t>/</w:t>
      </w:r>
      <w:proofErr w:type="spellStart"/>
      <w:r w:rsidR="00436185">
        <w:rPr>
          <w:rFonts w:ascii="Times New Roman" w:hAnsi="Times New Roman" w:cs="Times New Roman"/>
          <w:sz w:val="24"/>
          <w:szCs w:val="24"/>
        </w:rPr>
        <w:t>ές</w:t>
      </w:r>
      <w:proofErr w:type="spellEnd"/>
      <w:r w:rsidRPr="005D348F">
        <w:rPr>
          <w:rFonts w:ascii="Times New Roman" w:hAnsi="Times New Roman" w:cs="Times New Roman"/>
          <w:sz w:val="24"/>
          <w:szCs w:val="24"/>
        </w:rPr>
        <w:t xml:space="preserve"> κατέφυγαν σε δικ</w:t>
      </w:r>
      <w:r w:rsidR="00436185">
        <w:rPr>
          <w:rFonts w:ascii="Times New Roman" w:hAnsi="Times New Roman" w:cs="Times New Roman"/>
          <w:sz w:val="24"/>
          <w:szCs w:val="24"/>
        </w:rPr>
        <w:t>ές τους ερμηνευτικές προβολές -</w:t>
      </w:r>
      <w:r w:rsidRPr="005D348F">
        <w:rPr>
          <w:rFonts w:ascii="Times New Roman" w:hAnsi="Times New Roman" w:cs="Times New Roman"/>
          <w:sz w:val="24"/>
          <w:szCs w:val="24"/>
        </w:rPr>
        <w:t>σε αυτό το σημείο οι εκπαιδευτικοί και οι μαθητές</w:t>
      </w:r>
      <w:r w:rsidR="00436185">
        <w:rPr>
          <w:rFonts w:ascii="Times New Roman" w:hAnsi="Times New Roman" w:cs="Times New Roman"/>
          <w:sz w:val="24"/>
          <w:szCs w:val="24"/>
        </w:rPr>
        <w:t>/</w:t>
      </w:r>
      <w:proofErr w:type="spellStart"/>
      <w:r w:rsidR="00436185">
        <w:rPr>
          <w:rFonts w:ascii="Times New Roman" w:hAnsi="Times New Roman" w:cs="Times New Roman"/>
          <w:sz w:val="24"/>
          <w:szCs w:val="24"/>
        </w:rPr>
        <w:t>τριες</w:t>
      </w:r>
      <w:proofErr w:type="spellEnd"/>
      <w:r w:rsidRPr="005D348F">
        <w:rPr>
          <w:rFonts w:ascii="Times New Roman" w:hAnsi="Times New Roman" w:cs="Times New Roman"/>
          <w:sz w:val="24"/>
          <w:szCs w:val="24"/>
        </w:rPr>
        <w:t xml:space="preserve"> πρέπει να είναι ενήμεροι ότι σκοπός αυτής της δραστηριότητας είναι η κατανόηση του κειμένου σε πληροφοριακό επίπεδο. Λιγότεροι</w:t>
      </w:r>
      <w:r w:rsidR="00436185">
        <w:rPr>
          <w:rFonts w:ascii="Times New Roman" w:hAnsi="Times New Roman" w:cs="Times New Roman"/>
          <w:sz w:val="24"/>
          <w:szCs w:val="24"/>
        </w:rPr>
        <w:t>/</w:t>
      </w:r>
      <w:proofErr w:type="spellStart"/>
      <w:r w:rsidR="00436185">
        <w:rPr>
          <w:rFonts w:ascii="Times New Roman" w:hAnsi="Times New Roman" w:cs="Times New Roman"/>
          <w:sz w:val="24"/>
          <w:szCs w:val="24"/>
        </w:rPr>
        <w:t>ες</w:t>
      </w:r>
      <w:proofErr w:type="spellEnd"/>
      <w:r w:rsidRPr="005D348F">
        <w:rPr>
          <w:rFonts w:ascii="Times New Roman" w:hAnsi="Times New Roman" w:cs="Times New Roman"/>
          <w:sz w:val="24"/>
          <w:szCs w:val="24"/>
        </w:rPr>
        <w:t xml:space="preserve"> αξιοποίησαν τα χαρακτηριστικά της «διαίρεσης» ως τρόπου ανάπτυξης, ώστε να διακρίνουν τη διαιρετική βάση και με αυτή ως κριτήριο να αποδώσουν το νόημα</w:t>
      </w:r>
      <w:r w:rsidR="005D348F" w:rsidRPr="005D348F">
        <w:rPr>
          <w:rFonts w:ascii="Times New Roman" w:hAnsi="Times New Roman" w:cs="Times New Roman"/>
          <w:sz w:val="24"/>
          <w:szCs w:val="24"/>
        </w:rPr>
        <w:t xml:space="preserve"> του κειμένου αναφοράς (βλ. </w:t>
      </w:r>
      <w:r w:rsidR="00436185">
        <w:rPr>
          <w:rFonts w:ascii="Times New Roman" w:hAnsi="Times New Roman" w:cs="Times New Roman"/>
          <w:sz w:val="24"/>
          <w:szCs w:val="24"/>
        </w:rPr>
        <w:t xml:space="preserve">κείμενο μαθητή </w:t>
      </w:r>
      <w:r w:rsidR="005D348F" w:rsidRPr="005D348F">
        <w:rPr>
          <w:rFonts w:ascii="Times New Roman" w:hAnsi="Times New Roman" w:cs="Times New Roman"/>
          <w:sz w:val="24"/>
          <w:szCs w:val="24"/>
        </w:rPr>
        <w:t>Δ1)</w:t>
      </w:r>
      <w:r w:rsidRPr="005D348F">
        <w:rPr>
          <w:rFonts w:ascii="Times New Roman" w:hAnsi="Times New Roman" w:cs="Times New Roman"/>
          <w:sz w:val="24"/>
          <w:szCs w:val="24"/>
        </w:rPr>
        <w:t xml:space="preserve">.         </w:t>
      </w:r>
    </w:p>
    <w:p w:rsidR="0019268D" w:rsidRPr="00925D0D" w:rsidRDefault="0019268D" w:rsidP="0019268D">
      <w:pPr>
        <w:tabs>
          <w:tab w:val="center" w:pos="4153"/>
        </w:tabs>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r w:rsidRPr="00925D0D">
        <w:rPr>
          <w:rFonts w:ascii="Times New Roman" w:hAnsi="Times New Roman" w:cs="Times New Roman"/>
          <w:b/>
          <w:sz w:val="24"/>
          <w:szCs w:val="24"/>
        </w:rPr>
        <w:tab/>
      </w:r>
    </w:p>
    <w:p w:rsidR="003103E4"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004F4F5A" w:rsidRPr="00436185">
        <w:rPr>
          <w:rFonts w:ascii="Times New Roman" w:hAnsi="Times New Roman" w:cs="Times New Roman"/>
          <w:b/>
          <w:sz w:val="24"/>
          <w:szCs w:val="24"/>
        </w:rPr>
        <w:t xml:space="preserve"> </w:t>
      </w:r>
      <w:r w:rsidR="00945EDC" w:rsidRPr="00436185">
        <w:rPr>
          <w:rFonts w:ascii="Times New Roman" w:hAnsi="Times New Roman" w:cs="Times New Roman"/>
          <w:b/>
          <w:sz w:val="24"/>
          <w:szCs w:val="24"/>
        </w:rPr>
        <w:t xml:space="preserve"> </w:t>
      </w:r>
      <w:r w:rsidR="004F4F5A" w:rsidRPr="00436185">
        <w:rPr>
          <w:rFonts w:ascii="Times New Roman" w:hAnsi="Times New Roman" w:cs="Times New Roman"/>
          <w:b/>
          <w:sz w:val="24"/>
          <w:szCs w:val="24"/>
        </w:rPr>
        <w:t>(Β2)</w:t>
      </w:r>
    </w:p>
    <w:p w:rsidR="00B22C83" w:rsidRPr="0019268D" w:rsidRDefault="003103E4"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Το κείμενο αναφέρεται στον όρο «ηλίθιος» και στις διάφορες εκδοχές του. Αρχικά, υπάρχει αυτός που είναι μόνιμα κοιμισμένος και νομίζει πως δε</w:t>
      </w:r>
      <w:r w:rsidR="000C6C9E" w:rsidRPr="00436185">
        <w:rPr>
          <w:rFonts w:ascii="Times New Roman" w:hAnsi="Times New Roman" w:cs="Times New Roman"/>
          <w:i/>
          <w:sz w:val="24"/>
          <w:szCs w:val="24"/>
        </w:rPr>
        <w:t>ν</w:t>
      </w:r>
      <w:r w:rsidRPr="00436185">
        <w:rPr>
          <w:rFonts w:ascii="Times New Roman" w:hAnsi="Times New Roman" w:cs="Times New Roman"/>
          <w:i/>
          <w:sz w:val="24"/>
          <w:szCs w:val="24"/>
        </w:rPr>
        <w:t xml:space="preserve"> χρειάζεται τίποτα. Επίσης</w:t>
      </w:r>
      <w:r w:rsidR="000C6C9E" w:rsidRPr="00436185">
        <w:rPr>
          <w:rFonts w:ascii="Times New Roman" w:hAnsi="Times New Roman" w:cs="Times New Roman"/>
          <w:i/>
          <w:sz w:val="24"/>
          <w:szCs w:val="24"/>
        </w:rPr>
        <w:t>,</w:t>
      </w:r>
      <w:r w:rsidRPr="00436185">
        <w:rPr>
          <w:rFonts w:ascii="Times New Roman" w:hAnsi="Times New Roman" w:cs="Times New Roman"/>
          <w:i/>
          <w:sz w:val="24"/>
          <w:szCs w:val="24"/>
        </w:rPr>
        <w:t xml:space="preserve"> υπάρχει εκείνος ο κακομαθημένος που τα θέλει όλα δικά του. Α</w:t>
      </w:r>
      <w:r w:rsidR="000C6C9E" w:rsidRPr="00436185">
        <w:rPr>
          <w:rFonts w:ascii="Times New Roman" w:hAnsi="Times New Roman" w:cs="Times New Roman"/>
          <w:i/>
          <w:sz w:val="24"/>
          <w:szCs w:val="24"/>
        </w:rPr>
        <w:t>κόμη</w:t>
      </w:r>
      <w:r w:rsidRPr="00436185">
        <w:rPr>
          <w:rFonts w:ascii="Times New Roman" w:hAnsi="Times New Roman" w:cs="Times New Roman"/>
          <w:i/>
          <w:sz w:val="24"/>
          <w:szCs w:val="24"/>
        </w:rPr>
        <w:t xml:space="preserve">, υπάρχει τύπος </w:t>
      </w:r>
      <w:proofErr w:type="spellStart"/>
      <w:r w:rsidRPr="00436185">
        <w:rPr>
          <w:rFonts w:ascii="Times New Roman" w:hAnsi="Times New Roman" w:cs="Times New Roman"/>
          <w:i/>
          <w:sz w:val="24"/>
          <w:szCs w:val="24"/>
        </w:rPr>
        <w:t>ηλιθιού</w:t>
      </w:r>
      <w:proofErr w:type="spellEnd"/>
      <w:r w:rsidRPr="00436185">
        <w:rPr>
          <w:rFonts w:ascii="Times New Roman" w:hAnsi="Times New Roman" w:cs="Times New Roman"/>
          <w:i/>
          <w:sz w:val="24"/>
          <w:szCs w:val="24"/>
        </w:rPr>
        <w:t xml:space="preserve"> στον οποίο επικρατούν αναποφάσιστοι αλλά και τεμπέληδες άνθρωποι. Δεν κοιτάνε τον εαυτό τους αλλά όλο τον άλλο κοινωνικό περίγυρο. Από την άλλη πλευρά υπάρχουν αυτοί οι αποφασισμένοι, με στόχο αλλά δεν το νιώθουν όσο θα έπρεπε με αποτέλεσμα να καταλήγουν να δημιουργούν αυτά που δε θέλουν. Τέλος, υπάρχει αυτός με πείσμα αλλά </w:t>
      </w:r>
      <w:proofErr w:type="spellStart"/>
      <w:r w:rsidRPr="00436185">
        <w:rPr>
          <w:rFonts w:ascii="Times New Roman" w:hAnsi="Times New Roman" w:cs="Times New Roman"/>
          <w:i/>
          <w:sz w:val="24"/>
          <w:szCs w:val="24"/>
        </w:rPr>
        <w:t>ξεγκελιέται</w:t>
      </w:r>
      <w:proofErr w:type="spellEnd"/>
      <w:r w:rsidRPr="00436185">
        <w:rPr>
          <w:rFonts w:ascii="Times New Roman" w:hAnsi="Times New Roman" w:cs="Times New Roman"/>
          <w:i/>
          <w:sz w:val="24"/>
          <w:szCs w:val="24"/>
        </w:rPr>
        <w:t xml:space="preserve"> διότι δεν γνωρίζει την πραγματικότητα.</w:t>
      </w:r>
    </w:p>
    <w:p w:rsidR="00B22C83" w:rsidRPr="00436185" w:rsidRDefault="00436185"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Βαθμο</w:t>
      </w:r>
      <w:r w:rsidR="00B22C83" w:rsidRPr="00436185">
        <w:rPr>
          <w:rFonts w:ascii="Times New Roman" w:hAnsi="Times New Roman" w:cs="Times New Roman"/>
          <w:b/>
          <w:sz w:val="24"/>
          <w:szCs w:val="24"/>
        </w:rPr>
        <w:t xml:space="preserve">λόγηση </w:t>
      </w:r>
    </w:p>
    <w:p w:rsidR="00230D43" w:rsidRPr="00436185" w:rsidRDefault="001136DF"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Ως προς το περιεχόμενο δεν έχει μεταφέρει πειστικά τις περισσότερες κύριες έννοιες (04). Ως προς την οργάνωση υστερεί σε κάποια σημεία στην παράφραση και πύκνωση του περιεχομένου. Σχετικά καλή συνοχή (03). Ως προς τη γλώσσα το επίπεδο είναι καλό (02).</w:t>
      </w:r>
      <w:r w:rsidRPr="00436185">
        <w:rPr>
          <w:rFonts w:ascii="Times New Roman" w:hAnsi="Times New Roman" w:cs="Times New Roman"/>
          <w:b/>
          <w:sz w:val="24"/>
          <w:szCs w:val="24"/>
        </w:rPr>
        <w:t xml:space="preserve"> Βαθμολογία: 09</w:t>
      </w:r>
    </w:p>
    <w:p w:rsidR="00BA18A7"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BA18A7" w:rsidRPr="00436185">
        <w:rPr>
          <w:rFonts w:ascii="Times New Roman" w:hAnsi="Times New Roman" w:cs="Times New Roman"/>
          <w:b/>
          <w:sz w:val="24"/>
          <w:szCs w:val="24"/>
        </w:rPr>
        <w:t xml:space="preserve"> </w:t>
      </w:r>
      <w:r w:rsidR="00945EDC" w:rsidRPr="00436185">
        <w:rPr>
          <w:rFonts w:ascii="Times New Roman" w:hAnsi="Times New Roman" w:cs="Times New Roman"/>
          <w:b/>
          <w:sz w:val="24"/>
          <w:szCs w:val="24"/>
        </w:rPr>
        <w:t xml:space="preserve"> </w:t>
      </w:r>
      <w:r w:rsidR="00BA18A7" w:rsidRPr="00436185">
        <w:rPr>
          <w:rFonts w:ascii="Times New Roman" w:hAnsi="Times New Roman" w:cs="Times New Roman"/>
          <w:b/>
          <w:sz w:val="24"/>
          <w:szCs w:val="24"/>
        </w:rPr>
        <w:t>(Β12)</w:t>
      </w:r>
    </w:p>
    <w:p w:rsidR="00BA18A7" w:rsidRPr="00436185" w:rsidRDefault="00BA18A7"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Ο συγγραφέας του παρόντος αποσπάσματος δίνει στη λέξη «ηλίθιος» πέντε σημασίες. Αρχικά, τοποθετεί στην πρώτη κατηγορία τον άνθρωπο που δε ξεχωρίζει καμία επιθυμία του και παραμένει ράθυμος. Έπειτα κάνει λόγο για αυτόν που επιθυμεί επιπόλαια ακόμη και αντίθετα πράγματα. Αναφέρει, μάλιστα, και τον τύπο που έχει άγνοια της επιθυμίας του αλλά δεν επιδιώκει την αναζήτησή της, αφού προσδιορίζεται από τις επιθυμίες του περίγυρού του. Αυτός που γνωρίζει τι θέλει αλλά δειλιάζει στην απόκτησή του ανήκει στον τέταρτο τύπο «ηλιθίου», ενώ τελευταίος θεωρείται ο άνθρωπος που είναι θαρραλέος αλλά μπερδεύει το ωφέλιμο με το βλαβερό. </w:t>
      </w: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E404A2" w:rsidRDefault="0016110E"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 περιεχόμενο, παρουσιάζονται όλες οι κύριες έννοιες εκτός από αυτήν του σημείου (ε) του κειμένου αναφοράς. Περιλαμβάνονται σημαντικές συμπληρωματικές πληροφορίες, μεταφέρεται πειστικά η άποψη του συγγραφέα, αλλά παραβιάζεται το όριο των λέξεων (06). Ως προς την οργάνωση χρησιμοποιούνται κατάλληλα τεχνικές πύκνωσης και παράφρασης. Παρουσιάζονται οι πληροφορίες λογικά με συνοχή και συνεκτικότητα εκτός από το σημείο που συνδέει το (β) και (γ) στοιχεία του κειμένου αναφοράς (04). Ως προς τη γλώσσα διαπιστώνεται κατάλληλη χρήση γλωσσικών συμβάσεων και έλλειψη λαθών (03). </w:t>
      </w:r>
      <w:r w:rsidRPr="00436185">
        <w:rPr>
          <w:rFonts w:ascii="Times New Roman" w:hAnsi="Times New Roman" w:cs="Times New Roman"/>
          <w:b/>
          <w:sz w:val="24"/>
          <w:szCs w:val="24"/>
        </w:rPr>
        <w:t>Βαθμολογία: 13</w:t>
      </w:r>
    </w:p>
    <w:p w:rsidR="00925D0D" w:rsidRPr="00925D0D" w:rsidRDefault="00925D0D" w:rsidP="00461860">
      <w:pPr>
        <w:spacing w:line="360" w:lineRule="auto"/>
        <w:jc w:val="both"/>
        <w:rPr>
          <w:rFonts w:ascii="Times New Roman" w:hAnsi="Times New Roman" w:cs="Times New Roman"/>
          <w:b/>
          <w:sz w:val="24"/>
          <w:szCs w:val="24"/>
        </w:rPr>
      </w:pPr>
    </w:p>
    <w:p w:rsidR="0043038D" w:rsidRDefault="00925D0D" w:rsidP="004618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36185">
        <w:rPr>
          <w:rFonts w:ascii="Times New Roman" w:hAnsi="Times New Roman" w:cs="Times New Roman"/>
          <w:b/>
          <w:sz w:val="24"/>
          <w:szCs w:val="24"/>
        </w:rPr>
        <w:t>Δοκίμια γ</w:t>
      </w:r>
      <w:r>
        <w:rPr>
          <w:rFonts w:ascii="Times New Roman" w:hAnsi="Times New Roman" w:cs="Times New Roman"/>
          <w:b/>
          <w:sz w:val="24"/>
          <w:szCs w:val="24"/>
        </w:rPr>
        <w:t>ραπτής εξέτασης μαθητών/τριών χωρίς</w:t>
      </w:r>
      <w:r w:rsidRPr="00436185">
        <w:rPr>
          <w:rFonts w:ascii="Times New Roman" w:hAnsi="Times New Roman" w:cs="Times New Roman"/>
          <w:b/>
          <w:sz w:val="24"/>
          <w:szCs w:val="24"/>
        </w:rPr>
        <w:t xml:space="preserve"> αναλυτική βαθμολογία</w:t>
      </w:r>
    </w:p>
    <w:p w:rsidR="00925D0D" w:rsidRPr="00436185" w:rsidRDefault="00925D0D" w:rsidP="00461860">
      <w:pPr>
        <w:spacing w:after="0" w:line="360" w:lineRule="auto"/>
        <w:jc w:val="both"/>
        <w:rPr>
          <w:rFonts w:ascii="Times New Roman" w:hAnsi="Times New Roman" w:cs="Times New Roman"/>
          <w:b/>
          <w:sz w:val="24"/>
          <w:szCs w:val="24"/>
        </w:rPr>
      </w:pPr>
    </w:p>
    <w:p w:rsidR="008C21C8" w:rsidRPr="00436185" w:rsidRDefault="0043038D"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sz w:val="24"/>
          <w:szCs w:val="24"/>
        </w:rPr>
        <w:t xml:space="preserve"> </w:t>
      </w:r>
      <w:r w:rsidR="008C21C8" w:rsidRPr="00436185">
        <w:rPr>
          <w:rFonts w:ascii="Times New Roman" w:hAnsi="Times New Roman" w:cs="Times New Roman"/>
          <w:b/>
          <w:i/>
          <w:sz w:val="24"/>
          <w:szCs w:val="24"/>
        </w:rPr>
        <w:t>Α74</w:t>
      </w:r>
    </w:p>
    <w:p w:rsidR="008C21C8" w:rsidRPr="00925D0D"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Ο </w:t>
      </w:r>
      <w:proofErr w:type="spellStart"/>
      <w:r w:rsidRPr="00436185">
        <w:rPr>
          <w:rFonts w:ascii="Times New Roman" w:hAnsi="Times New Roman" w:cs="Times New Roman"/>
          <w:i/>
          <w:sz w:val="24"/>
          <w:szCs w:val="24"/>
        </w:rPr>
        <w:t>Fernando</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rPr>
        <w:t>Savater</w:t>
      </w:r>
      <w:proofErr w:type="spellEnd"/>
      <w:r w:rsidRPr="00436185">
        <w:rPr>
          <w:rFonts w:ascii="Times New Roman" w:hAnsi="Times New Roman" w:cs="Times New Roman"/>
          <w:i/>
          <w:sz w:val="24"/>
          <w:szCs w:val="24"/>
        </w:rPr>
        <w:t xml:space="preserve">, στο απόσπασμα, αποδίδει τον όρο «ηλίθιος». Πιο συγκεκριμένα, διακρίνει πέντε είδη «ηλιθιότητας». </w:t>
      </w:r>
      <w:proofErr w:type="spellStart"/>
      <w:r w:rsidRPr="00436185">
        <w:rPr>
          <w:rFonts w:ascii="Times New Roman" w:hAnsi="Times New Roman" w:cs="Times New Roman"/>
          <w:i/>
          <w:sz w:val="24"/>
          <w:szCs w:val="24"/>
        </w:rPr>
        <w:t>Πρωτον</w:t>
      </w:r>
      <w:proofErr w:type="spellEnd"/>
      <w:r w:rsidRPr="00436185">
        <w:rPr>
          <w:rFonts w:ascii="Times New Roman" w:hAnsi="Times New Roman" w:cs="Times New Roman"/>
          <w:i/>
          <w:sz w:val="24"/>
          <w:szCs w:val="24"/>
        </w:rPr>
        <w:t xml:space="preserve">, είναι η </w:t>
      </w:r>
      <w:proofErr w:type="spellStart"/>
      <w:r w:rsidRPr="00436185">
        <w:rPr>
          <w:rFonts w:ascii="Times New Roman" w:hAnsi="Times New Roman" w:cs="Times New Roman"/>
          <w:i/>
          <w:sz w:val="24"/>
          <w:szCs w:val="24"/>
        </w:rPr>
        <w:t>οκνηρότητα</w:t>
      </w:r>
      <w:proofErr w:type="spellEnd"/>
      <w:r w:rsidRPr="00436185">
        <w:rPr>
          <w:rFonts w:ascii="Times New Roman" w:hAnsi="Times New Roman" w:cs="Times New Roman"/>
          <w:i/>
          <w:sz w:val="24"/>
          <w:szCs w:val="24"/>
        </w:rPr>
        <w:t>, αυτός που βαριέται με όλα. Δεύτερος είναι αυτός που συμπεριφέρεται σαν παιδί, κάνοντας αψυχολόγητες ενέργειες. Ύστερα, είναι ο τύπος «ηλιθίου» που δεν κρίνει τίποτα και μόνο μιμείται. Τέταρτον, είναι ο αναβλητικός, αυτός που δεν θα αδράξει ποτέ την ευκαιρία που του δίνεται. Ενώ, τελευταίος τύπος είναι ο μπερδεμένος, αυτός που δεν ξεχωρίζει το ωφέλιμο από το βλαβερό.</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7</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Στο απόσπασμα του κειμένου ο συντάκτης αναφέρεται στα είδη των πνευματικά ανάπηρων ανθρώπων. Έτσι δίνει στο όρο ηλίθιος πολλές ερμηνείες. Κάνει λοιπόν λόγο για τον αδιάφορο άνθρωπο που είναι διαρκώς αδρανής, καθώς και για τον </w:t>
      </w:r>
      <w:proofErr w:type="spellStart"/>
      <w:r w:rsidRPr="00436185">
        <w:rPr>
          <w:rFonts w:ascii="Times New Roman" w:hAnsi="Times New Roman" w:cs="Times New Roman"/>
          <w:i/>
          <w:sz w:val="24"/>
          <w:szCs w:val="24"/>
        </w:rPr>
        <w:t>άπλιστο</w:t>
      </w:r>
      <w:proofErr w:type="spellEnd"/>
      <w:r w:rsidRPr="00436185">
        <w:rPr>
          <w:rFonts w:ascii="Times New Roman" w:hAnsi="Times New Roman" w:cs="Times New Roman"/>
          <w:i/>
          <w:sz w:val="24"/>
          <w:szCs w:val="24"/>
        </w:rPr>
        <w:t xml:space="preserve"> που χωρίς διάκριση απλώς επιθυμεί, Στην ίδια κατηγορία εντάσσει τόσο αυτούς που επειδή αδρανούν και δεν αναζητούν τι είναι αυτό που πραγματικά </w:t>
      </w:r>
      <w:proofErr w:type="spellStart"/>
      <w:r w:rsidRPr="00436185">
        <w:rPr>
          <w:rFonts w:ascii="Times New Roman" w:hAnsi="Times New Roman" w:cs="Times New Roman"/>
          <w:i/>
          <w:sz w:val="24"/>
          <w:szCs w:val="24"/>
        </w:rPr>
        <w:t>θέλους</w:t>
      </w:r>
      <w:proofErr w:type="spellEnd"/>
      <w:r w:rsidRPr="00436185">
        <w:rPr>
          <w:rFonts w:ascii="Times New Roman" w:hAnsi="Times New Roman" w:cs="Times New Roman"/>
          <w:i/>
          <w:sz w:val="24"/>
          <w:szCs w:val="24"/>
        </w:rPr>
        <w:t xml:space="preserve"> τους χειραγωγούν όσο και στους συνειδητοποιημένους μεν, φοβισμένους και αναβλητικούς δε. Τελευταία κατηγορία ηλιθίων αποτελούν όσοι δεν έχουν αυτογνωσία και ζουν σε μια πλάνη που δεν τους βγαίνει πάντα σε καλό.</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1</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Ο συγγραφέας στο κείμενο 1 αναφέρεται σε πέντε τύπους ηλιθίων. Το κοινό χαρακτηριστικό και των πέντε τύπων είναι η έλλειψη κριτικής ικανότητας καθώς και προσωπικότητας. Κανείς από αυτούς δεν είναι ικανός να κρίνει και να αποφασίσει τι είναι </w:t>
      </w:r>
      <w:proofErr w:type="spellStart"/>
      <w:r w:rsidRPr="00436185">
        <w:rPr>
          <w:rFonts w:ascii="Times New Roman" w:hAnsi="Times New Roman" w:cs="Times New Roman"/>
          <w:i/>
          <w:sz w:val="24"/>
          <w:szCs w:val="24"/>
        </w:rPr>
        <w:t>οφέλιμο</w:t>
      </w:r>
      <w:proofErr w:type="spellEnd"/>
      <w:r w:rsidRPr="00436185">
        <w:rPr>
          <w:rFonts w:ascii="Times New Roman" w:hAnsi="Times New Roman" w:cs="Times New Roman"/>
          <w:i/>
          <w:sz w:val="24"/>
          <w:szCs w:val="24"/>
        </w:rPr>
        <w:t xml:space="preserve"> γι’ αυτούς και τι όχι. Έτσι λοιπόν καταλήγουν χωρίς προσωπικότητα και τελικά επιλέγουν ή κάτι που δεν επιθυμούν ή κάτι που τελικά δεν είναι προς όφελός τους.</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4</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Θέμα του κειμένου είναι οι διάφορες σημασίες του όρου «ηλίθιος». Αρχικά, ο συγγραφέας αναφέρεται σε αυτόν που δεν θέλει τίποτα, που βρίσκεται συνεχώς σε μια κατάσταση χαλαρότητας. Στην συνέχεια, παρουσιάζει τον τύπο «ηλίθιου» ο οποίος σε </w:t>
      </w:r>
      <w:r w:rsidRPr="00436185">
        <w:rPr>
          <w:rFonts w:ascii="Times New Roman" w:hAnsi="Times New Roman" w:cs="Times New Roman"/>
          <w:i/>
          <w:sz w:val="24"/>
          <w:szCs w:val="24"/>
        </w:rPr>
        <w:lastRenderedPageBreak/>
        <w:t xml:space="preserve">αντίθεση με τον προηγούμενο τα θέλει όλα, ταυτόχρονα. Ο συγγραφέας σκιαγραφεί επίσης, αυτόν που δεν ξέρει τι θέλει. Αυτός δεν έχει δική του βούληση αλλά ακολουθεί το πλήθος. Ακόμη, υπάρχει ο τύπος ο οποίος ξέρει τι θέλει και γιατί όμως δεν το διεκδικεί μέχρι να το αποκτήσει αλλά κινείται με δισταγμό. Τέλος, περιγράφεται αυτός που θέλει και διεκδικεί, αλλά παρά την δύναμη και την σιγουριά στα θέλω του καταλήγει να χάνεται ανάμεσα στο καλό και στο κακό. </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5</w:t>
      </w:r>
    </w:p>
    <w:p w:rsidR="00230D43" w:rsidRPr="00436185"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Ο συγγραφέας στο απόσπασμα αυτό αναφέρεται στους διάφορους τύπους ηλιθίων. Αρχικά χαρακτηρίζει ηλίθιο εκείνον που θεωρεί πως δεν θέλει τίποτα και κρατάει μια ουδέτερη στάση απέναντι σε όλα. Επιπλέον, εκείνον που θέλει τα πάντα, ακόμη και πράγματα άκρως αντίθετα μεταξύ τους. Επίσης, εκείνον που δεν γνωρίζει τι πραγματικά θέλει, αλλά ταυτόχρονα δεν μπαίνει στην διαδικασία να το αναζητήσει, καθώς προσαρμόζεται με την άποψη του πλήθους. Τέλος, υποστηρίζει πως υπάρχουν ηλίθιοι, οι οποίοι γνωρίζουν τι επιθυμούν και είτε δεν το θέλουν αρκετά με αποτέλεσμα να μην το πετυχαίνουν, είτε το θέλουν τόσο πολύ που τελικά μπορεί να οδηγηθούν και σε κάτι καταστροφικό, αφού παθιάζονται με αυτή την ιδέα.</w:t>
      </w:r>
    </w:p>
    <w:p w:rsidR="008C21C8" w:rsidRPr="00436185" w:rsidRDefault="008C21C8"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2</w:t>
      </w:r>
    </w:p>
    <w:p w:rsidR="0043038D" w:rsidRPr="0019268D" w:rsidRDefault="008C21C8"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Σύμφωνα με το απόσπασμα του κειμένου 1 ο συγγραφέας διακρίνει τους διάφορους τύπους ηλιθιότητας σε υποκατηγορίες. Ειδικότερα, χαρακτηρίζει ως ηλίθιο αυτόν που βρίσκεται σε πλήρη αδράνεια, καθώς και εκείνον που είναι αναποφάσιστος. Επιπλέον, ως ηλίθιος χαρακτηρίζεται αυτός που δεν χρησιμοποιεί την κριτική του ικανότητα, αλλά ενεργεί μηχανικά με βάση την πλειοψηφική γνώμη, καθώς και αυτός που δεν έχει αυτοπεποίθηση και είναι δειλός, ώστε να εφαρμόσει αυτό που θέλει. Τέλος, ως ηλίθιος χαρακτηρίζεται αυτός που πλανιέται εύκολα, χωρίς να ξεχωρίζει το καλό και το κακό για εκείνον. </w:t>
      </w:r>
    </w:p>
    <w:p w:rsidR="00925D0D" w:rsidRDefault="00925D0D" w:rsidP="00461860">
      <w:pPr>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 xml:space="preserve">Β. </w:t>
      </w:r>
      <w:r w:rsidR="008C21C8" w:rsidRPr="00925D0D">
        <w:rPr>
          <w:rFonts w:ascii="Times New Roman" w:hAnsi="Times New Roman" w:cs="Times New Roman"/>
          <w:b/>
          <w:sz w:val="24"/>
          <w:szCs w:val="24"/>
        </w:rPr>
        <w:t xml:space="preserve">Για το Γ΄ θέμα </w:t>
      </w:r>
      <w:r w:rsidR="00945EDC" w:rsidRPr="00925D0D">
        <w:rPr>
          <w:rFonts w:ascii="Times New Roman" w:hAnsi="Times New Roman" w:cs="Times New Roman"/>
          <w:b/>
          <w:sz w:val="24"/>
          <w:szCs w:val="24"/>
        </w:rPr>
        <w:t xml:space="preserve">του διαγωνίσματος </w:t>
      </w:r>
      <w:r w:rsidR="008C21C8" w:rsidRPr="00925D0D">
        <w:rPr>
          <w:rFonts w:ascii="Times New Roman" w:hAnsi="Times New Roman" w:cs="Times New Roman"/>
          <w:b/>
          <w:sz w:val="24"/>
          <w:szCs w:val="24"/>
        </w:rPr>
        <w:t>(ερμηνευτικό σχόλιο)</w:t>
      </w:r>
    </w:p>
    <w:p w:rsidR="0019268D" w:rsidRPr="00925D0D" w:rsidRDefault="00706545" w:rsidP="0019268D">
      <w:pPr>
        <w:tabs>
          <w:tab w:val="center" w:pos="4153"/>
        </w:tabs>
        <w:spacing w:line="360" w:lineRule="auto"/>
        <w:jc w:val="both"/>
        <w:rPr>
          <w:rFonts w:ascii="Times New Roman" w:hAnsi="Times New Roman" w:cs="Times New Roman"/>
          <w:b/>
          <w:sz w:val="24"/>
          <w:szCs w:val="24"/>
        </w:rPr>
      </w:pPr>
      <w:r>
        <w:rPr>
          <w:rFonts w:ascii="Times New Roman" w:hAnsi="Times New Roman" w:cs="Times New Roman"/>
          <w:b/>
          <w:sz w:val="24"/>
          <w:szCs w:val="24"/>
        </w:rPr>
        <w:t>Γενικές παρατηρήσεις</w:t>
      </w:r>
    </w:p>
    <w:p w:rsidR="008C21C8" w:rsidRPr="00436185" w:rsidRDefault="008C21C8"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 xml:space="preserve">Για τη βαθμολόγηση του Γ’ θέματος οι βαθμολογητές θα πρέπει να έχουν υπόψη τους ότι αξιολογείται: η σαφήνεια της διατύπωσης του ερωτήματος/θέματος που επιλέγει να αναπτύξει ο μαθητής/τρια (το οποίο βεβαίως σχετίζεται με τον βαθμό κατανόησης των </w:t>
      </w:r>
      <w:r w:rsidRPr="00436185">
        <w:rPr>
          <w:rFonts w:ascii="Times New Roman" w:hAnsi="Times New Roman" w:cs="Times New Roman"/>
          <w:sz w:val="24"/>
          <w:szCs w:val="24"/>
        </w:rPr>
        <w:lastRenderedPageBreak/>
        <w:t xml:space="preserve">ιδεών και του συναισθηματικού κλίματος του κειμένου) και η αναγνωστική ανταπόκρισή του/της στο ερώτημα/θέμα αυτό με την επαρκή τεκμηρίωση/υποστήριξη της απάντησης με αναφορές-παραπομπές στο κείμενο. Οι αναφορές στο κείμενο ή σε συγκεκριμένους </w:t>
      </w:r>
      <w:proofErr w:type="spellStart"/>
      <w:r w:rsidRPr="00436185">
        <w:rPr>
          <w:rFonts w:ascii="Times New Roman" w:hAnsi="Times New Roman" w:cs="Times New Roman"/>
          <w:sz w:val="24"/>
          <w:szCs w:val="24"/>
        </w:rPr>
        <w:t>κειμενικούς</w:t>
      </w:r>
      <w:proofErr w:type="spellEnd"/>
      <w:r w:rsidRPr="00436185">
        <w:rPr>
          <w:rFonts w:ascii="Times New Roman" w:hAnsi="Times New Roman" w:cs="Times New Roman"/>
          <w:sz w:val="24"/>
          <w:szCs w:val="24"/>
        </w:rPr>
        <w:t xml:space="preserve"> δείκτες αξιολογούνται στον βαθμό που υποστηρίζουν επιτυχώς την ερμηνευτική προσέγγιση. Σχετικά με την οργάνωση και τη γλωσσική έκφραση του ερμηνευτικού σχολίου αξιολογείται: η αλληλουχία και η συνοχή του «σχολίου» ως παραγόμενου κειμένου, η χρήση του κατάλληλου λεξιλογίου και η επίπτωση τυχόν </w:t>
      </w:r>
      <w:proofErr w:type="spellStart"/>
      <w:r w:rsidRPr="00436185">
        <w:rPr>
          <w:rFonts w:ascii="Times New Roman" w:hAnsi="Times New Roman" w:cs="Times New Roman"/>
          <w:sz w:val="24"/>
          <w:szCs w:val="24"/>
        </w:rPr>
        <w:t>γραμματικοσυντακτικών</w:t>
      </w:r>
      <w:proofErr w:type="spellEnd"/>
      <w:r w:rsidRPr="00436185">
        <w:rPr>
          <w:rFonts w:ascii="Times New Roman" w:hAnsi="Times New Roman" w:cs="Times New Roman"/>
          <w:sz w:val="24"/>
          <w:szCs w:val="24"/>
        </w:rPr>
        <w:t xml:space="preserve"> λαθών στην κατανόηση του παραγόμενου αυτού κειμένου. Επιδιώκεται το ερμηνευτικό σχόλιο να αξιολογείται συνολικά ως προς τα παραπάνω κριτήρια.</w:t>
      </w:r>
    </w:p>
    <w:p w:rsidR="008C21C8" w:rsidRPr="00436185" w:rsidRDefault="008C21C8"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Πιο συγκεκριμένα</w:t>
      </w:r>
    </w:p>
    <w:p w:rsidR="008C21C8" w:rsidRPr="00436185" w:rsidRDefault="008C21C8"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Για τη βαθμολόγηση του Γ΄ θέματος του συγκεκριμένου διαγωνίσμα</w:t>
      </w:r>
      <w:r w:rsidR="00DD0348">
        <w:rPr>
          <w:rFonts w:ascii="Times New Roman" w:hAnsi="Times New Roman" w:cs="Times New Roman"/>
          <w:sz w:val="24"/>
          <w:szCs w:val="24"/>
        </w:rPr>
        <w:t>τος οι μαθητές και οι μαθήτριες</w:t>
      </w:r>
      <w:r w:rsidRPr="00436185">
        <w:rPr>
          <w:rFonts w:ascii="Times New Roman" w:hAnsi="Times New Roman" w:cs="Times New Roman"/>
          <w:sz w:val="24"/>
          <w:szCs w:val="24"/>
        </w:rPr>
        <w:t xml:space="preserve"> θα πρέπει να διατυπώσουν ένα ερώτ</w:t>
      </w:r>
      <w:r w:rsidR="00DD0348">
        <w:rPr>
          <w:rFonts w:ascii="Times New Roman" w:hAnsi="Times New Roman" w:cs="Times New Roman"/>
          <w:sz w:val="24"/>
          <w:szCs w:val="24"/>
        </w:rPr>
        <w:t>ημα ή θέμα που προκύπτει από το</w:t>
      </w:r>
      <w:r w:rsidRPr="00436185">
        <w:rPr>
          <w:rFonts w:ascii="Times New Roman" w:hAnsi="Times New Roman" w:cs="Times New Roman"/>
          <w:sz w:val="24"/>
          <w:szCs w:val="24"/>
        </w:rPr>
        <w:t xml:space="preserve"> βασικό μοτίβο του ποιήματος</w:t>
      </w:r>
      <w:r w:rsidR="008E385F">
        <w:rPr>
          <w:rFonts w:ascii="Times New Roman" w:hAnsi="Times New Roman" w:cs="Times New Roman"/>
          <w:sz w:val="24"/>
          <w:szCs w:val="24"/>
        </w:rPr>
        <w:t>, το οποίο</w:t>
      </w:r>
      <w:r w:rsidRPr="00436185">
        <w:rPr>
          <w:rFonts w:ascii="Times New Roman" w:hAnsi="Times New Roman" w:cs="Times New Roman"/>
          <w:sz w:val="24"/>
          <w:szCs w:val="24"/>
        </w:rPr>
        <w:t xml:space="preserve"> είναι το «μαχαίρι» και η σχέση του με το «τραύμα» που δημιουργεί στον άνθρωπο. Θα πρέπει να αναφερθούν σε συγκεκριμέ</w:t>
      </w:r>
      <w:r w:rsidR="008E385F">
        <w:rPr>
          <w:rFonts w:ascii="Times New Roman" w:hAnsi="Times New Roman" w:cs="Times New Roman"/>
          <w:sz w:val="24"/>
          <w:szCs w:val="24"/>
        </w:rPr>
        <w:t>να σημεία του ποιήματος που</w:t>
      </w:r>
      <w:r w:rsidRPr="00436185">
        <w:rPr>
          <w:rFonts w:ascii="Times New Roman" w:hAnsi="Times New Roman" w:cs="Times New Roman"/>
          <w:sz w:val="24"/>
          <w:szCs w:val="24"/>
        </w:rPr>
        <w:t xml:space="preserve"> </w:t>
      </w:r>
      <w:r w:rsidR="008E385F">
        <w:rPr>
          <w:rFonts w:ascii="Times New Roman" w:hAnsi="Times New Roman" w:cs="Times New Roman"/>
          <w:sz w:val="24"/>
          <w:szCs w:val="24"/>
        </w:rPr>
        <w:t>θα στηρίζουν το ερώτημα/θέμα το οποίο</w:t>
      </w:r>
      <w:r w:rsidRPr="00436185">
        <w:rPr>
          <w:rFonts w:ascii="Times New Roman" w:hAnsi="Times New Roman" w:cs="Times New Roman"/>
          <w:sz w:val="24"/>
          <w:szCs w:val="24"/>
        </w:rPr>
        <w:t xml:space="preserve"> προβάλλουν. Σημειώνεται ότι σε κάθε περίπτωση η απάντησή τους θα πρέπει να έχει συνοχή και αλληλουχία, ώστε να αποτελεί ένα ενιαίο κείμενο χωρίς χάσματα. Επίσης θα πρέπει να ληφθεί υπόψη ο αριθμός των λέξεων του σχολίου –να μην υπάρχουν δηλαδή σημαντικές αποκλίσεις από το όριο των 100-150 λέξεων που έχει τεθεί.</w:t>
      </w:r>
    </w:p>
    <w:p w:rsidR="0019268D" w:rsidRPr="00925D0D" w:rsidRDefault="0019268D" w:rsidP="0019268D">
      <w:pPr>
        <w:spacing w:line="360" w:lineRule="auto"/>
        <w:jc w:val="both"/>
        <w:rPr>
          <w:rFonts w:ascii="Times New Roman" w:hAnsi="Times New Roman" w:cs="Times New Roman"/>
          <w:b/>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p>
    <w:p w:rsidR="000C6C9E" w:rsidRPr="00436185" w:rsidRDefault="0043038D"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004F4F5A" w:rsidRPr="00436185">
        <w:rPr>
          <w:rFonts w:ascii="Times New Roman" w:hAnsi="Times New Roman" w:cs="Times New Roman"/>
          <w:b/>
          <w:sz w:val="24"/>
          <w:szCs w:val="24"/>
        </w:rPr>
        <w:t xml:space="preserve"> </w:t>
      </w:r>
      <w:r w:rsidR="00B22C83" w:rsidRPr="00436185">
        <w:rPr>
          <w:rFonts w:ascii="Times New Roman" w:hAnsi="Times New Roman" w:cs="Times New Roman"/>
          <w:b/>
          <w:sz w:val="24"/>
          <w:szCs w:val="24"/>
        </w:rPr>
        <w:t xml:space="preserve"> </w:t>
      </w:r>
      <w:r w:rsidR="004F4F5A" w:rsidRPr="00436185">
        <w:rPr>
          <w:rFonts w:ascii="Times New Roman" w:hAnsi="Times New Roman" w:cs="Times New Roman"/>
          <w:b/>
          <w:sz w:val="24"/>
          <w:szCs w:val="24"/>
        </w:rPr>
        <w:t>(Β2)</w:t>
      </w:r>
    </w:p>
    <w:p w:rsidR="000C6C9E" w:rsidRPr="00436185" w:rsidRDefault="000C6C9E"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Το κείμενο αναφέρεται στις δυσμενείς καταστάσεις και στα προβλήματα που επικρατούν στην ζωή του ατόμου. Ειδικότερα,</w:t>
      </w:r>
      <w:r w:rsidR="00E228C0" w:rsidRPr="00436185">
        <w:rPr>
          <w:rFonts w:ascii="Times New Roman" w:hAnsi="Times New Roman" w:cs="Times New Roman"/>
          <w:i/>
          <w:sz w:val="24"/>
          <w:szCs w:val="24"/>
        </w:rPr>
        <w:t xml:space="preserve"> προσπαθεί ο </w:t>
      </w:r>
      <w:proofErr w:type="spellStart"/>
      <w:r w:rsidR="00E228C0" w:rsidRPr="00436185">
        <w:rPr>
          <w:rFonts w:ascii="Times New Roman" w:hAnsi="Times New Roman" w:cs="Times New Roman"/>
          <w:i/>
          <w:sz w:val="24"/>
          <w:szCs w:val="24"/>
        </w:rPr>
        <w:t>κάθε</w:t>
      </w:r>
      <w:r w:rsidRPr="00436185">
        <w:rPr>
          <w:rFonts w:ascii="Times New Roman" w:hAnsi="Times New Roman" w:cs="Times New Roman"/>
          <w:i/>
          <w:sz w:val="24"/>
          <w:szCs w:val="24"/>
        </w:rPr>
        <w:t>νας</w:t>
      </w:r>
      <w:proofErr w:type="spellEnd"/>
      <w:r w:rsidRPr="00436185">
        <w:rPr>
          <w:rFonts w:ascii="Times New Roman" w:hAnsi="Times New Roman" w:cs="Times New Roman"/>
          <w:i/>
          <w:sz w:val="24"/>
          <w:szCs w:val="24"/>
        </w:rPr>
        <w:t xml:space="preserve"> να ανταπεξέλθει στις συνθήκες αυτές, χωρίς να κοιτάει τα προβλήματα των άλλων αλλά αντικρίζοντας μόνο τα δικά τους. Επίσης, χρησιμοποιεί τον όρο μαχαίρι. Τον χρησιμοποιεί γιατί θέλει τονίσει πως τα προβλήματα αυτά που έχουν </w:t>
      </w:r>
      <w:r w:rsidR="005662C0" w:rsidRPr="00436185">
        <w:rPr>
          <w:rFonts w:ascii="Times New Roman" w:hAnsi="Times New Roman" w:cs="Times New Roman"/>
          <w:i/>
          <w:sz w:val="24"/>
          <w:szCs w:val="24"/>
        </w:rPr>
        <w:t>είναι ε</w:t>
      </w:r>
      <w:r w:rsidRPr="00436185">
        <w:rPr>
          <w:rFonts w:ascii="Times New Roman" w:hAnsi="Times New Roman" w:cs="Times New Roman"/>
          <w:i/>
          <w:sz w:val="24"/>
          <w:szCs w:val="24"/>
        </w:rPr>
        <w:t>πώδυνα</w:t>
      </w:r>
      <w:r w:rsidR="005662C0" w:rsidRPr="00436185">
        <w:rPr>
          <w:rFonts w:ascii="Times New Roman" w:hAnsi="Times New Roman" w:cs="Times New Roman"/>
          <w:i/>
          <w:sz w:val="24"/>
          <w:szCs w:val="24"/>
        </w:rPr>
        <w:t>. Επιπλέον προσπαθεί να θίξει την αδιαφορία των ανθρώπων. Όλοι είναι αγκαλιά με την πληγή τους που προκάλεσε το μαχαίρι. Δηλαδή με τα σοβαρά, οδυνηρά προβλήματα.</w:t>
      </w: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B1337E" w:rsidRPr="00925D0D" w:rsidRDefault="00B1337E"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lastRenderedPageBreak/>
        <w:t xml:space="preserve">Ως προς την κατανόηση κινείται σε ένα οριακά καλό επίπεδο, έχει κατανοήσει το θέμα, τον βασικό συμβολισμό (μαχαίρι – τραύμα) και το συναισθηματικό κλίμα καθώς επίσης και επί μέρους πτυχές του κειμένου. Η τεκμηρίωση του ερμηνευτικού σχολίου είναι επαρκής ενώ η συνοχή του κειμένου παρουσιάζει ελλείψεις. Δεν τηρεί το όριο των λέξεων. </w:t>
      </w:r>
      <w:r w:rsidRPr="00436185">
        <w:rPr>
          <w:rFonts w:ascii="Times New Roman" w:hAnsi="Times New Roman" w:cs="Times New Roman"/>
          <w:b/>
          <w:sz w:val="24"/>
          <w:szCs w:val="24"/>
        </w:rPr>
        <w:t>Βαθμολογία: 08</w:t>
      </w:r>
    </w:p>
    <w:p w:rsidR="00357946" w:rsidRPr="00436185" w:rsidRDefault="00BA18A7"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 xml:space="preserve"> </w:t>
      </w:r>
      <w:r w:rsidR="0043038D" w:rsidRPr="00436185">
        <w:rPr>
          <w:rFonts w:ascii="Times New Roman" w:hAnsi="Times New Roman" w:cs="Times New Roman"/>
          <w:b/>
          <w:sz w:val="24"/>
          <w:szCs w:val="24"/>
        </w:rPr>
        <w:t xml:space="preserve">Κείμενο μαθητή/-τριας </w:t>
      </w:r>
      <w:r w:rsidR="00B22C83" w:rsidRPr="00436185">
        <w:rPr>
          <w:rFonts w:ascii="Times New Roman" w:hAnsi="Times New Roman" w:cs="Times New Roman"/>
          <w:b/>
          <w:sz w:val="24"/>
          <w:szCs w:val="24"/>
        </w:rPr>
        <w:t xml:space="preserve"> </w:t>
      </w:r>
      <w:r w:rsidRPr="00436185">
        <w:rPr>
          <w:rFonts w:ascii="Times New Roman" w:hAnsi="Times New Roman" w:cs="Times New Roman"/>
          <w:b/>
          <w:sz w:val="24"/>
          <w:szCs w:val="24"/>
        </w:rPr>
        <w:t>(Β12)</w:t>
      </w:r>
    </w:p>
    <w:p w:rsidR="00357946" w:rsidRPr="00436185" w:rsidRDefault="00357946"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μαχαίρι» του Τάσου Πορφύρη είναι ένα ποίημα που ανήκει στη μοντέρνα ποίηση και πραγματεύεται το ζήτημα του πόνου, </w:t>
      </w:r>
      <w:r w:rsidR="009233BB" w:rsidRPr="00436185">
        <w:rPr>
          <w:rFonts w:ascii="Times New Roman" w:hAnsi="Times New Roman" w:cs="Times New Roman"/>
          <w:i/>
          <w:sz w:val="24"/>
          <w:szCs w:val="24"/>
        </w:rPr>
        <w:t>ο οποίος προέρχεται από μια πληγή. Με μία αναλογία, στην οποία παρομοιάζεται το μαχαίρι με την πληγή, ο ποιητής ξεκινάει με την ύπαρξη του μαχαιριού ανάμεσα στα πλευρά του («Τούτο… ανάμεσα»). Στη συνέχεια, μέσω επαναλήψεων(«</w:t>
      </w:r>
      <w:proofErr w:type="spellStart"/>
      <w:r w:rsidR="009233BB" w:rsidRPr="00436185">
        <w:rPr>
          <w:rFonts w:ascii="Times New Roman" w:hAnsi="Times New Roman" w:cs="Times New Roman"/>
          <w:i/>
          <w:sz w:val="24"/>
          <w:szCs w:val="24"/>
        </w:rPr>
        <w:t>απ’τον</w:t>
      </w:r>
      <w:proofErr w:type="spellEnd"/>
      <w:r w:rsidR="009233BB" w:rsidRPr="00436185">
        <w:rPr>
          <w:rFonts w:ascii="Times New Roman" w:hAnsi="Times New Roman" w:cs="Times New Roman"/>
          <w:i/>
          <w:sz w:val="24"/>
          <w:szCs w:val="24"/>
        </w:rPr>
        <w:t xml:space="preserve"> πόνο» «δεν μπορώ να») και μιας αντίθεσης («να βγάλω, να σπρώξω») γίνεται εμφανής ο μεγάλος πόνος του πληγωμένου, ο οποίος καμπουριάζει και παραμιλάει για να μπορέσει να τον αντέξει. Μάλιστα, βρίσκεται σε μία ενδιάμεση κατάσταση</w:t>
      </w:r>
      <w:r w:rsidR="00A724D2" w:rsidRPr="00436185">
        <w:rPr>
          <w:rFonts w:ascii="Times New Roman" w:hAnsi="Times New Roman" w:cs="Times New Roman"/>
          <w:i/>
          <w:sz w:val="24"/>
          <w:szCs w:val="24"/>
        </w:rPr>
        <w:t>, κατά την οποία ούτε μπορεί να αφαιρέσει τον πόνο για να επουλωθεί η πληγή ούτε ωστόσο να τον κάνει χειρότερο («Δεν μπορώ να βγάλω… βαθύτερα»)</w:t>
      </w:r>
      <w:r w:rsidR="0067764E" w:rsidRPr="00436185">
        <w:rPr>
          <w:rFonts w:ascii="Times New Roman" w:hAnsi="Times New Roman" w:cs="Times New Roman"/>
          <w:i/>
          <w:sz w:val="24"/>
          <w:szCs w:val="24"/>
        </w:rPr>
        <w:t xml:space="preserve">. Τέλος, ο πληγωμένος μαθαίνει να ζει </w:t>
      </w:r>
      <w:proofErr w:type="spellStart"/>
      <w:r w:rsidR="0067764E" w:rsidRPr="00436185">
        <w:rPr>
          <w:rFonts w:ascii="Times New Roman" w:hAnsi="Times New Roman" w:cs="Times New Roman"/>
          <w:i/>
          <w:sz w:val="24"/>
          <w:szCs w:val="24"/>
        </w:rPr>
        <w:t>μ’αυτό</w:t>
      </w:r>
      <w:proofErr w:type="spellEnd"/>
      <w:r w:rsidR="0067764E" w:rsidRPr="00436185">
        <w:rPr>
          <w:rFonts w:ascii="Times New Roman" w:hAnsi="Times New Roman" w:cs="Times New Roman"/>
          <w:i/>
          <w:sz w:val="24"/>
          <w:szCs w:val="24"/>
        </w:rPr>
        <w:t>, συνηθίζοντάς το, και βολεύεται, όπως και πολλοί άλλοι. Το ποιητικό υποκείμενο</w:t>
      </w:r>
      <w:r w:rsidR="007342E7" w:rsidRPr="00436185">
        <w:rPr>
          <w:rFonts w:ascii="Times New Roman" w:hAnsi="Times New Roman" w:cs="Times New Roman"/>
          <w:i/>
          <w:sz w:val="24"/>
          <w:szCs w:val="24"/>
        </w:rPr>
        <w:t>,</w:t>
      </w:r>
      <w:r w:rsidR="0067764E" w:rsidRPr="00436185">
        <w:rPr>
          <w:rFonts w:ascii="Times New Roman" w:hAnsi="Times New Roman" w:cs="Times New Roman"/>
          <w:i/>
          <w:sz w:val="24"/>
          <w:szCs w:val="24"/>
        </w:rPr>
        <w:t xml:space="preserve"> ενώ αρχικά ενοχλείται από την ύπαρξη του «μαχαιριού», βρίσκεται σε αδιέξοδο και εν τέλει κρατάει παθητική στάση και το δέχεται στη ζωή του. Η προσωπική μου άποψη είναι ότι, μολονότι είναι δύσκολο και επίπονο να βγει από αυτό το αδιέξοδο οφείλει να το προσπαθήσει περαιτέρω, καθώς έτσι οδηγείται στη μιζέρια, κάνοντας τον πόνο πλέον θέλγητρο.</w:t>
      </w:r>
    </w:p>
    <w:p w:rsidR="00893BF0" w:rsidRPr="00436185" w:rsidRDefault="00925D0D" w:rsidP="00461860">
      <w:pPr>
        <w:spacing w:line="360" w:lineRule="auto"/>
        <w:jc w:val="both"/>
        <w:rPr>
          <w:rFonts w:ascii="Times New Roman" w:hAnsi="Times New Roman" w:cs="Times New Roman"/>
          <w:sz w:val="24"/>
          <w:szCs w:val="24"/>
        </w:rPr>
      </w:pPr>
      <w:r>
        <w:rPr>
          <w:rFonts w:ascii="Times New Roman" w:hAnsi="Times New Roman" w:cs="Times New Roman"/>
          <w:b/>
          <w:sz w:val="24"/>
          <w:szCs w:val="24"/>
        </w:rPr>
        <w:t>Βαθμολόγηση</w:t>
      </w:r>
    </w:p>
    <w:p w:rsidR="00925D0D" w:rsidRDefault="0016110E" w:rsidP="0019268D">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ν βαθμό κατανόησης του κειμένου παρατηρείται ένα καλό επίπεδο ερμηνείας σχετικά με το συναισθηματικό κλίμα και τον βασικό συμβολισμό. Αναφέρεται στις βασικές ιδέες του κειμένου και τεκμηριώνει την απάντησή του σε αρκετές παραπομπές αλλά δεν είναι σε όλα τα σημεία σαφής η διασύνδεση των </w:t>
      </w:r>
      <w:proofErr w:type="spellStart"/>
      <w:r w:rsidRPr="00436185">
        <w:rPr>
          <w:rFonts w:ascii="Times New Roman" w:hAnsi="Times New Roman" w:cs="Times New Roman"/>
          <w:sz w:val="24"/>
          <w:szCs w:val="24"/>
        </w:rPr>
        <w:t>κειμενικών</w:t>
      </w:r>
      <w:proofErr w:type="spellEnd"/>
      <w:r w:rsidRPr="00436185">
        <w:rPr>
          <w:rFonts w:ascii="Times New Roman" w:hAnsi="Times New Roman" w:cs="Times New Roman"/>
          <w:sz w:val="24"/>
          <w:szCs w:val="24"/>
        </w:rPr>
        <w:t xml:space="preserve"> δεικτών με το νόημα που τους αποδίδει ο ίδιος/η ίδια. </w:t>
      </w:r>
      <w:r w:rsidRPr="00436185">
        <w:rPr>
          <w:rFonts w:ascii="Times New Roman" w:hAnsi="Times New Roman" w:cs="Times New Roman"/>
          <w:b/>
          <w:sz w:val="24"/>
          <w:szCs w:val="24"/>
        </w:rPr>
        <w:t>Βαθμολογία: 12</w:t>
      </w:r>
    </w:p>
    <w:p w:rsidR="00230D43" w:rsidRDefault="00925D0D" w:rsidP="004618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36185">
        <w:rPr>
          <w:rFonts w:ascii="Times New Roman" w:hAnsi="Times New Roman" w:cs="Times New Roman"/>
          <w:b/>
          <w:sz w:val="24"/>
          <w:szCs w:val="24"/>
        </w:rPr>
        <w:t>Δοκίμια γ</w:t>
      </w:r>
      <w:r>
        <w:rPr>
          <w:rFonts w:ascii="Times New Roman" w:hAnsi="Times New Roman" w:cs="Times New Roman"/>
          <w:b/>
          <w:sz w:val="24"/>
          <w:szCs w:val="24"/>
        </w:rPr>
        <w:t>ραπτής εξέτασης μαθητών/τριών χωρίς</w:t>
      </w:r>
      <w:r w:rsidRPr="00436185">
        <w:rPr>
          <w:rFonts w:ascii="Times New Roman" w:hAnsi="Times New Roman" w:cs="Times New Roman"/>
          <w:b/>
          <w:sz w:val="24"/>
          <w:szCs w:val="24"/>
        </w:rPr>
        <w:t xml:space="preserve"> αναλυτική βαθμολογία</w:t>
      </w:r>
    </w:p>
    <w:p w:rsidR="00925D0D" w:rsidRPr="00436185" w:rsidRDefault="00925D0D" w:rsidP="00461860">
      <w:pPr>
        <w:spacing w:after="0" w:line="360" w:lineRule="auto"/>
        <w:jc w:val="both"/>
        <w:rPr>
          <w:rFonts w:ascii="Times New Roman" w:hAnsi="Times New Roman" w:cs="Times New Roman"/>
          <w:b/>
          <w:sz w:val="24"/>
          <w:szCs w:val="24"/>
        </w:rPr>
      </w:pP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Α74</w:t>
      </w:r>
    </w:p>
    <w:p w:rsidR="00BA73A0" w:rsidRPr="00436185" w:rsidRDefault="00BA73A0"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Η λογοτεχνία είναι ανθρώπινες καταστάσεις. Μια τέτοια ανθρώπινη κατάσταση περιγράφεται και στο ποίημα του Τ. Πορφύρη «το μαχαίρι». Κατά τη γνώμη μου, το θέμα του ποιήματος είναι πώς αντιμετωπίζουν οι άνθρωποι τις δυστυχίες που τους προκύπτουν στη ζωή, και κατ’ επέκταση τις δυστυχίες των συνανθρώπων τους. Πιο συγκεκριμένα, ο ίδιος ο τίτλος «μαχαίρι» είναι οι δυστυχίες που συναντώνται στη ζωή. Το «μαχαίρι» του ποιητικού υποκειμένου είναι «γερά μπηγμένο», που σημαίνει ότι έχει αρκετά προβλήματα. Ο πόνος είναι δυσβάσταχτος, γι’ αυτό και επαναλαμβάνεται η λέξη «πόνος», καθώς και οι επιπτώσεις είναι αφόρητες «δεν μπορώ» (επαναλαμβάνεται), «καμπουριάζω», παραμιλώ».</w:t>
      </w:r>
    </w:p>
    <w:p w:rsidR="00230D43" w:rsidRDefault="00BA73A0" w:rsidP="00EF51CB">
      <w:pPr>
        <w:spacing w:after="0"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Το ποιητικό υποκείμενο, όμως, τίθεται ανίκανο να αντιμετωπίσει «το μαχαίρι». Τελικά, μάλιστα, συνηθίζει τον πόνο, αλλά κανείς δεν φαίνεται να το προσέχει ή να τον ενδιαφέρει. Ο καθένας κάθεται με τα προβλήματά του. Θεωρώ, λοιπόν, πως αυτή η συμπεριφορά της υποχώρησης ή ακόμα και της αποφυγής των προβλημάτων είναι λανθασμένη. Ακόμα και όταν κάποιος δεν «πονάει» από τις δυστυχίες, το πρόβλημα συνεχίζει να υπάρχει. Η αντιμετώπιση του προβλήματος θα είναι δύσκολη και ίσως πολύ επικίνδυνη, αλλά στο τέλος θα υπάρξει η ελευθερία. Επιπλέον, αν οι άνθρωποι μεταξύ τους προσπαθούσαν να βοηθήσουν τον άλλον και όχι να ασχολούνται μόνο με τα δικά τους προβλήματα, τότε αυτή η ελευθερία και η ευτυχία θα εξαπλωνόταν και σε συλλογικό επίπεδο.  (212 λέξεις)</w:t>
      </w:r>
    </w:p>
    <w:p w:rsidR="00EF51CB" w:rsidRPr="00436185" w:rsidRDefault="00EF51CB" w:rsidP="00EF51CB">
      <w:pPr>
        <w:spacing w:after="0" w:line="360" w:lineRule="auto"/>
        <w:ind w:firstLine="720"/>
        <w:jc w:val="both"/>
        <w:rPr>
          <w:rFonts w:ascii="Times New Roman" w:hAnsi="Times New Roman" w:cs="Times New Roman"/>
          <w:i/>
          <w:sz w:val="24"/>
          <w:szCs w:val="24"/>
        </w:rPr>
      </w:pP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7</w:t>
      </w:r>
    </w:p>
    <w:p w:rsidR="003331C3" w:rsidRPr="00925D0D" w:rsidRDefault="00BA73A0"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ποίημα του Τάσου </w:t>
      </w:r>
      <w:proofErr w:type="spellStart"/>
      <w:r w:rsidRPr="00436185">
        <w:rPr>
          <w:rFonts w:ascii="Times New Roman" w:hAnsi="Times New Roman" w:cs="Times New Roman"/>
          <w:i/>
          <w:sz w:val="24"/>
          <w:szCs w:val="24"/>
        </w:rPr>
        <w:t>Προφύτη</w:t>
      </w:r>
      <w:proofErr w:type="spellEnd"/>
      <w:r w:rsidRPr="00436185">
        <w:rPr>
          <w:rFonts w:ascii="Times New Roman" w:hAnsi="Times New Roman" w:cs="Times New Roman"/>
          <w:i/>
          <w:sz w:val="24"/>
          <w:szCs w:val="24"/>
        </w:rPr>
        <w:t xml:space="preserve"> πραγματεύεται, τον συμβιβασμό του ανθρώπου με τα δυσβάσταχτα προβλήματα του και την αδιαφορία των συνανθρώπων του. Το ποιητικό υποκείμενο αντιμετωπίζει προβλήματα που βρίσκονται βαθιά μέσα του «γερά μπηγμένα στα πλευρά μου ανάμεσα». Όμως υποτάσσεται σ’ αυτά «καμπουριάζω», λέει ψέματα γι’ αυτά «παραμιλώ». Ούτε όμως μπορεί να ξεφύγει με οποιονδήποτε τρόπο (καλό ή κακό) «Δεν μπορώ …βαθύτερα». Έτσι αντί να τα λύσει υποτάσσεται «Βολεύτηκα» και υποκρίνεται πως δεν υπάρχουν «προσέχω». Και πάλι όμως κανείς δεν του δίνει σημασία καθώς και οι άλλοι περνούν τα ίδια.  Η στάση λοιπόν του υποκειμένου είναι παθητική και παρουσιάζει μια υποταγή –δουλικότητα. Οι άνθρωποι ως κοινωνικά όντα θα πρέπει να επικοινωνούν τα προβλήματά τους με τους συνανθρώπους τους ώστε ακόμα και αν δεν μπορούν μόνοι τους με τη βοήθεια του συνανθρώπου να λύσει τα προβλήματα του. Η υποταγή και η υποκρισία. Ότι όλα είναι όπως πρέπει, μπορεί να δείχνουν </w:t>
      </w:r>
      <w:proofErr w:type="spellStart"/>
      <w:r w:rsidRPr="00436185">
        <w:rPr>
          <w:rFonts w:ascii="Times New Roman" w:hAnsi="Times New Roman" w:cs="Times New Roman"/>
          <w:i/>
          <w:sz w:val="24"/>
          <w:szCs w:val="24"/>
        </w:rPr>
        <w:t>κατι</w:t>
      </w:r>
      <w:proofErr w:type="spellEnd"/>
      <w:r w:rsidRPr="00436185">
        <w:rPr>
          <w:rFonts w:ascii="Times New Roman" w:hAnsi="Times New Roman" w:cs="Times New Roman"/>
          <w:i/>
          <w:sz w:val="24"/>
          <w:szCs w:val="24"/>
        </w:rPr>
        <w:t xml:space="preserve"> θετικό </w:t>
      </w:r>
      <w:r w:rsidRPr="00436185">
        <w:rPr>
          <w:rFonts w:ascii="Times New Roman" w:hAnsi="Times New Roman" w:cs="Times New Roman"/>
          <w:i/>
          <w:sz w:val="24"/>
          <w:szCs w:val="24"/>
        </w:rPr>
        <w:lastRenderedPageBreak/>
        <w:t>στην κοινωνία όμως το πρόβλημα παραμένει και δημιουργεί μεγαλύτερα μέσα στον άνθρωπο όταν το άτομο είναι απέναντι από τον εαυτό του. (171 λέξεις)</w:t>
      </w: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1</w:t>
      </w:r>
    </w:p>
    <w:p w:rsidR="00BA73A0" w:rsidRPr="00436185" w:rsidRDefault="00BA73A0"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θέμα του κειμένου είναι η έλλειψη αλληλεγγύης μεταξύ των ανθρώπων. Κανείς δεν μοιράζεται τον πόνο του με τους άλλους. Έτσι δεν δέχεται βοήθεια από τους συνανθρώπους του αλλά και ούτε προσφέρει και βοήθεια σ’ αυτούς που την έχουν ανάγκη. Αυτό δείχνει και την τραγική κατάσταση που επικρατεί στις μέρες μας όπου οι σχέσεις πλέον είναι εντελώς απρόσωπες και έτσι ακόμα και τα συναισθήματα είναι εντελώς επιφανειακά.                                                                                                                                                                                             </w:t>
      </w:r>
    </w:p>
    <w:p w:rsidR="00230D43" w:rsidRPr="00436185" w:rsidRDefault="00BA73A0" w:rsidP="00461860">
      <w:pPr>
        <w:spacing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Το ποιητικό υποκείμενο αντιμετωπίζει με αδιαφορία την κατάσταση που επικρατεί, ίσως επειδή έχει κουραστεί να ενδιαφέρεται ο ίδιος χωρίς να δέχεται το αμοιβαίο ενδιαφέρον, αλλά αντίθετα να δέχεται την πλήρη αδιαφορία. Θεωρώ πως εφόσον δεν υπάρχει ανταπόκριση το ποιητικό υποκείμενο αντιμετωπίζει την κατάσταση ορθά διότι άδικα θα προσπαθούσε να φερθεί διαφορετικά δηλ. με αλληλεγγύη. Αν και είναι εγωιστική αυτή η συμπεριφορά, είναι συμβιβασμός προς όλη την κατάσταση που επικρατεί. (136 λέξεις)</w:t>
      </w: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4</w:t>
      </w:r>
    </w:p>
    <w:p w:rsidR="003331C3" w:rsidRPr="00925D0D" w:rsidRDefault="00BA73A0"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Το ποίημα πραγματεύεται τα προβλήματα που έχει ο άνθρωπος και πως αυτός </w:t>
      </w:r>
      <w:r w:rsidR="00A4347B" w:rsidRPr="00436185">
        <w:rPr>
          <w:rFonts w:ascii="Times New Roman" w:hAnsi="Times New Roman" w:cs="Times New Roman"/>
          <w:i/>
          <w:sz w:val="24"/>
          <w:szCs w:val="24"/>
        </w:rPr>
        <w:t xml:space="preserve">τα αντιμετωπίζει. </w:t>
      </w:r>
      <w:r w:rsidRPr="00436185">
        <w:rPr>
          <w:rFonts w:ascii="Times New Roman" w:hAnsi="Times New Roman" w:cs="Times New Roman"/>
          <w:i/>
          <w:sz w:val="24"/>
          <w:szCs w:val="24"/>
        </w:rPr>
        <w:t>Κατά την άποψή μου το ποιητικό υποκείμενο έχει επαναπαυθεί και έχει μάθει να ζει με «το μαχαίρι» στο σώμα του χωρίς να προσπαθεί να αλλάξει αυτή την κατάσταση. Ζει με το σκεπτικό ότι πρέπει να βολεύεται και να κινείται όπως θα ήταν καλύτερο για να μην τον ενοχλεί η πληγή («βολεύτηκα… προσέχω»). Αντιμετωπίζει τα πράγματα απαισιόδοξα και αφήνει τον πόνο να τον καταβάλει («Καμπουριάζω… ένα ρούχο πάνω μου»). Επίσης, κανένας δεν προσπαθεί να αλλάξει την ρουτίνα αυτή και να «βγάλει το μαχαίρι» για να συνεχίσει την καθημερινότητά του («Ο καθένας αγκαλιά με την πληγή του»). Προσωπικά πιστεύω ότι ο καθένας θα πρέπει να αλλάξει τον τρόπο με τον οποίο σκέφτεται. Ακόμη και αν συμβιβαστεί κανείς με το πρόβλημά του, αυτό δεν πρέπει να τον υποτάσσει σε μια καθημερινότητα με μόνο αίσθημα τον πόνο και την απογοήτευση. Κάθε άνθρωπος καλό θα ήταν να προσπαθεί να αντισταθεί στα «μαχαίρια που είναι μπηγμένα στο σώμα του» και να τα ξεπερνάει. (171 λέξεις)</w:t>
      </w:r>
    </w:p>
    <w:p w:rsidR="00BA73A0" w:rsidRPr="00436185"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2</w:t>
      </w:r>
    </w:p>
    <w:p w:rsidR="00230D43" w:rsidRPr="00436185" w:rsidRDefault="00BA73A0"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 xml:space="preserve">Σύμφωνα με το ποίημα 3 το θέμα που θίγεται από τον ποιητή  είναι ο εξαθλιωμένος ψυχικός και σωματικός κόσμος, ενός ανθρώπου πληγωμένου από εξωτερικούς παράγοντες, καθώς και η αδιαφορία των συνανθρώπων του προς αυτόν («πώς κάθομαι… ενδιαφέρεται»). Ο ποιητής αντιμετωπίζει τον ήρωα ως έναν άνθρωπο ψυχικά, αλλά και σωματικά τραυματισμένο, ο οποίος είναι πλήρως αποξενωμένος από το κοινωνικό σύνολο. Παρόλες αυτές τις διεξοδικές περιγραφές, θεωρώ ότι ο τρόπος με τον οποίο ο ποιητής αντιμετωπίζει τον ήρωα είναι σωστός, καθώς με αυτόν τον τρόπο καταφέρνει να ευαισθητοποιήσει το αναγνωστικό κοινό, και να περάσει άμεσα το μήνυμά του. Η άποψη που είναι ότι τα γεγονότα, όπως στην προκειμένη περίπτωση, όπου ο ήρωας είναι πνευματικά εξαθλιωμένος και η κατάστασή του αυτή περνάει απαρατήρητη από τους συνανθρώπους του, πρέπει να περιγράφονται και να αντιμετωπίζονται, όπως στην προκειμένη περίπτωση διεξοδικά, όσο τραγικό και ευαίσθητο περιεχόμενο έχουν. Γιατί, η αλήθεια είναι αυτή που μπορεί να συγκινήσει και να αποτρέψει </w:t>
      </w:r>
      <w:proofErr w:type="spellStart"/>
      <w:r w:rsidRPr="00436185">
        <w:rPr>
          <w:rFonts w:ascii="Times New Roman" w:hAnsi="Times New Roman" w:cs="Times New Roman"/>
          <w:i/>
          <w:sz w:val="24"/>
          <w:szCs w:val="24"/>
        </w:rPr>
        <w:t>σύμβαντα</w:t>
      </w:r>
      <w:proofErr w:type="spellEnd"/>
      <w:r w:rsidRPr="00436185">
        <w:rPr>
          <w:rFonts w:ascii="Times New Roman" w:hAnsi="Times New Roman" w:cs="Times New Roman"/>
          <w:i/>
          <w:sz w:val="24"/>
          <w:szCs w:val="24"/>
        </w:rPr>
        <w:t>, όπως αυτό, καθώς ο άνθρωπος απελευθερώνεται από το «εγώ» του και επικεντρώνεται στο «εμείς». (168 λέξεις)</w:t>
      </w:r>
    </w:p>
    <w:p w:rsidR="00925D0D" w:rsidRDefault="00BA73A0"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5</w:t>
      </w:r>
    </w:p>
    <w:p w:rsidR="00BA73A0" w:rsidRPr="00925D0D" w:rsidRDefault="00BA73A0" w:rsidP="00EF51CB">
      <w:pPr>
        <w:spacing w:after="0" w:line="360" w:lineRule="auto"/>
        <w:jc w:val="both"/>
        <w:rPr>
          <w:rFonts w:ascii="Times New Roman" w:hAnsi="Times New Roman" w:cs="Times New Roman"/>
          <w:b/>
          <w:i/>
          <w:sz w:val="24"/>
          <w:szCs w:val="24"/>
        </w:rPr>
      </w:pPr>
      <w:r w:rsidRPr="00436185">
        <w:rPr>
          <w:rFonts w:ascii="Times New Roman" w:hAnsi="Times New Roman" w:cs="Times New Roman"/>
          <w:i/>
          <w:sz w:val="24"/>
          <w:szCs w:val="24"/>
        </w:rPr>
        <w:t xml:space="preserve">Στο ποίημα αυτό χρησιμοποιείται ένας συμβολισμός, το μαχαίρι. Αυτό το μαχαίρι έχει καρφωθεί και προκαλεί πόνο, ενώ ταυτόχρονα δεν μπορεί να φύγει από εκεί που είναι μπηγμένο. Το θέμα, λοιπόν, του ποιήματος είναι τα κοινωνικά προβλήματα, τα όποια καλείται να αντιμετωπίσει ο </w:t>
      </w:r>
      <w:proofErr w:type="spellStart"/>
      <w:r w:rsidRPr="00436185">
        <w:rPr>
          <w:rFonts w:ascii="Times New Roman" w:hAnsi="Times New Roman" w:cs="Times New Roman"/>
          <w:i/>
          <w:sz w:val="24"/>
          <w:szCs w:val="24"/>
        </w:rPr>
        <w:t>σύγρονος</w:t>
      </w:r>
      <w:proofErr w:type="spellEnd"/>
      <w:r w:rsidRPr="00436185">
        <w:rPr>
          <w:rFonts w:ascii="Times New Roman" w:hAnsi="Times New Roman" w:cs="Times New Roman"/>
          <w:i/>
          <w:sz w:val="24"/>
          <w:szCs w:val="24"/>
        </w:rPr>
        <w:t xml:space="preserve"> άνθρωπος. Προβλήματα, όπως η αμάθεια, η ανεργία, η φτώχεια, τα οποία μας </w:t>
      </w:r>
      <w:proofErr w:type="spellStart"/>
      <w:r w:rsidRPr="00436185">
        <w:rPr>
          <w:rFonts w:ascii="Times New Roman" w:hAnsi="Times New Roman" w:cs="Times New Roman"/>
          <w:i/>
          <w:sz w:val="24"/>
          <w:szCs w:val="24"/>
        </w:rPr>
        <w:t>κατακλίζουν</w:t>
      </w:r>
      <w:proofErr w:type="spellEnd"/>
      <w:r w:rsidRPr="00436185">
        <w:rPr>
          <w:rFonts w:ascii="Times New Roman" w:hAnsi="Times New Roman" w:cs="Times New Roman"/>
          <w:i/>
          <w:sz w:val="24"/>
          <w:szCs w:val="24"/>
        </w:rPr>
        <w:t xml:space="preserve"> καθημερινά και ταυτόχρονα μας φαίνεται ακατόρθωτο να τα αντιμετωπίσουμε, γιατί οι ρίζες του προβλήματος είναι τόσο γερές, όσο γερά είναι μπηγμένο το μαχαίρι. </w:t>
      </w:r>
    </w:p>
    <w:p w:rsidR="00BA73A0" w:rsidRPr="00436185" w:rsidRDefault="00BA73A0"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Το ποιητικό υποκείμενο, κρατάει μια παθητική στάση απέναντι στα όσα συμβαίνουν και έχει πλέον βολευτεί σε αυτή την κατάσταση. Ταυτόχρονα, παρουσιάζει αδυναμία να πράξει, ώστε να αλλάξει όσα του προξενούν  πόνο. </w:t>
      </w:r>
      <w:proofErr w:type="spellStart"/>
      <w:r w:rsidRPr="00436185">
        <w:rPr>
          <w:rFonts w:ascii="Times New Roman" w:hAnsi="Times New Roman" w:cs="Times New Roman"/>
          <w:i/>
          <w:sz w:val="24"/>
          <w:szCs w:val="24"/>
        </w:rPr>
        <w:t>Παράολα</w:t>
      </w:r>
      <w:proofErr w:type="spellEnd"/>
      <w:r w:rsidRPr="00436185">
        <w:rPr>
          <w:rFonts w:ascii="Times New Roman" w:hAnsi="Times New Roman" w:cs="Times New Roman"/>
          <w:i/>
          <w:sz w:val="24"/>
          <w:szCs w:val="24"/>
        </w:rPr>
        <w:t xml:space="preserve"> αυτά, προσέχει την συμπεριφορά του, αν και γνωρίζει ότι τελικά κανείς δεν ενδιαφέρεται, γιατί όλοι έχουν τις δικές τους πληγές. Αυτός, όμως, είναι ο λόγος που τα προβλήματα αυτά οξύνονται στις μέρες μας. Η αδιαφορία και η συνεχής αποδοχή των όσων συμβαίνουν μας οδηγεί στην στασιμότητα και </w:t>
      </w:r>
      <w:proofErr w:type="spellStart"/>
      <w:r w:rsidRPr="00436185">
        <w:rPr>
          <w:rFonts w:ascii="Times New Roman" w:hAnsi="Times New Roman" w:cs="Times New Roman"/>
          <w:i/>
          <w:sz w:val="24"/>
          <w:szCs w:val="24"/>
        </w:rPr>
        <w:t>δυσχαιρένει</w:t>
      </w:r>
      <w:proofErr w:type="spellEnd"/>
      <w:r w:rsidRPr="00436185">
        <w:rPr>
          <w:rFonts w:ascii="Times New Roman" w:hAnsi="Times New Roman" w:cs="Times New Roman"/>
          <w:i/>
          <w:sz w:val="24"/>
          <w:szCs w:val="24"/>
        </w:rPr>
        <w:t xml:space="preserve"> την  ζωή μας. Συνεπώς, δεν θα πρέπει να βολευόμαστε στα όσα μας </w:t>
      </w:r>
      <w:proofErr w:type="spellStart"/>
      <w:r w:rsidRPr="00436185">
        <w:rPr>
          <w:rFonts w:ascii="Times New Roman" w:hAnsi="Times New Roman" w:cs="Times New Roman"/>
          <w:i/>
          <w:sz w:val="24"/>
          <w:szCs w:val="24"/>
        </w:rPr>
        <w:t>επιβαλλονται</w:t>
      </w:r>
      <w:proofErr w:type="spellEnd"/>
      <w:r w:rsidRPr="00436185">
        <w:rPr>
          <w:rFonts w:ascii="Times New Roman" w:hAnsi="Times New Roman" w:cs="Times New Roman"/>
          <w:i/>
          <w:sz w:val="24"/>
          <w:szCs w:val="24"/>
        </w:rPr>
        <w:t>, αλλά να προσπαθούμε για το καλύτερο.  (178 λέξεις)</w:t>
      </w:r>
    </w:p>
    <w:p w:rsidR="00BA73A0" w:rsidRPr="00436185" w:rsidRDefault="00BA73A0" w:rsidP="00461860">
      <w:pPr>
        <w:spacing w:line="360" w:lineRule="auto"/>
        <w:jc w:val="both"/>
        <w:rPr>
          <w:rFonts w:ascii="Times New Roman" w:hAnsi="Times New Roman" w:cs="Times New Roman"/>
          <w:b/>
          <w:i/>
          <w:sz w:val="24"/>
          <w:szCs w:val="24"/>
        </w:rPr>
      </w:pPr>
    </w:p>
    <w:p w:rsidR="00F21FAF" w:rsidRDefault="00F60511"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lastRenderedPageBreak/>
        <w:t>Για το Δ΄ θέμα του διαγωνίσματος</w:t>
      </w:r>
      <w:r w:rsidR="00F21FAF" w:rsidRPr="00436185">
        <w:rPr>
          <w:rFonts w:ascii="Times New Roman" w:hAnsi="Times New Roman" w:cs="Times New Roman"/>
          <w:b/>
          <w:sz w:val="24"/>
          <w:szCs w:val="24"/>
        </w:rPr>
        <w:t xml:space="preserve"> (παραγωγή λόγου) </w:t>
      </w:r>
    </w:p>
    <w:p w:rsidR="0019268D" w:rsidRPr="00925D0D" w:rsidRDefault="00706545" w:rsidP="0019268D">
      <w:pPr>
        <w:tabs>
          <w:tab w:val="center" w:pos="4153"/>
        </w:tabs>
        <w:spacing w:line="360" w:lineRule="auto"/>
        <w:jc w:val="both"/>
        <w:rPr>
          <w:rFonts w:ascii="Times New Roman" w:hAnsi="Times New Roman" w:cs="Times New Roman"/>
          <w:b/>
          <w:sz w:val="24"/>
          <w:szCs w:val="24"/>
        </w:rPr>
      </w:pPr>
      <w:r>
        <w:rPr>
          <w:rFonts w:ascii="Times New Roman" w:hAnsi="Times New Roman" w:cs="Times New Roman"/>
          <w:b/>
          <w:sz w:val="24"/>
          <w:szCs w:val="24"/>
        </w:rPr>
        <w:t>Γενικές παρατηρήσεις</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Για τη βαθμολόγηση</w:t>
      </w:r>
      <w:r w:rsidR="00334A06">
        <w:rPr>
          <w:rFonts w:ascii="Times New Roman" w:hAnsi="Times New Roman" w:cs="Times New Roman"/>
          <w:sz w:val="24"/>
          <w:szCs w:val="24"/>
        </w:rPr>
        <w:t xml:space="preserve"> του Δ΄ θέματος πρέπει να λαμβάνεται υπόψη ότι ως προς το περιεχόμενο δεν </w:t>
      </w:r>
      <w:r w:rsidRPr="00436185">
        <w:rPr>
          <w:rFonts w:ascii="Times New Roman" w:hAnsi="Times New Roman" w:cs="Times New Roman"/>
          <w:sz w:val="24"/>
          <w:szCs w:val="24"/>
        </w:rPr>
        <w:t xml:space="preserve">υπάρχουν </w:t>
      </w:r>
      <w:r w:rsidR="00334A06">
        <w:rPr>
          <w:rFonts w:ascii="Times New Roman" w:hAnsi="Times New Roman" w:cs="Times New Roman"/>
          <w:sz w:val="24"/>
          <w:szCs w:val="24"/>
        </w:rPr>
        <w:t>αυστηρά προδιαγεγραμμένες</w:t>
      </w:r>
      <w:r w:rsidR="00334A06">
        <w:rPr>
          <w:rFonts w:ascii="Times New Roman" w:hAnsi="Times New Roman" w:cs="Times New Roman"/>
          <w:sz w:val="24"/>
          <w:szCs w:val="24"/>
        </w:rPr>
        <w:t>,</w:t>
      </w:r>
      <w:r w:rsidR="00334A06">
        <w:rPr>
          <w:rFonts w:ascii="Times New Roman" w:hAnsi="Times New Roman" w:cs="Times New Roman"/>
          <w:sz w:val="24"/>
          <w:szCs w:val="24"/>
        </w:rPr>
        <w:t xml:space="preserve"> προτιμώμενες απαντήσεις</w:t>
      </w:r>
      <w:r w:rsidR="00942670">
        <w:rPr>
          <w:rFonts w:ascii="Times New Roman" w:hAnsi="Times New Roman" w:cs="Times New Roman"/>
          <w:sz w:val="24"/>
          <w:szCs w:val="24"/>
        </w:rPr>
        <w:t>.</w:t>
      </w:r>
      <w:r w:rsidR="00ED6C1C">
        <w:rPr>
          <w:rFonts w:ascii="Times New Roman" w:hAnsi="Times New Roman" w:cs="Times New Roman"/>
          <w:sz w:val="24"/>
          <w:szCs w:val="24"/>
        </w:rPr>
        <w:t xml:space="preserve"> </w:t>
      </w:r>
      <w:r w:rsidRPr="00436185">
        <w:rPr>
          <w:rFonts w:ascii="Times New Roman" w:hAnsi="Times New Roman" w:cs="Times New Roman"/>
          <w:sz w:val="24"/>
          <w:szCs w:val="24"/>
        </w:rPr>
        <w:t xml:space="preserve">Ο περιορισμός των λέξεων δεν επιτρέπει στον μαθητή ή τη μαθήτρια την αναπαραγωγή </w:t>
      </w:r>
      <w:r w:rsidR="00334A06">
        <w:rPr>
          <w:rFonts w:ascii="Times New Roman" w:hAnsi="Times New Roman" w:cs="Times New Roman"/>
          <w:sz w:val="24"/>
          <w:szCs w:val="24"/>
        </w:rPr>
        <w:t>όλων όσα</w:t>
      </w:r>
      <w:r w:rsidRPr="00436185">
        <w:rPr>
          <w:rFonts w:ascii="Times New Roman" w:hAnsi="Times New Roman" w:cs="Times New Roman"/>
          <w:sz w:val="24"/>
          <w:szCs w:val="24"/>
        </w:rPr>
        <w:t xml:space="preserve"> γνωρίζει. Οι μαθητές και μαθήτριες οφείλουν να αξιολογήσουν τι από αυτά που γνωρίζουν αποτελεί κατάλληλο </w:t>
      </w:r>
      <w:r w:rsidR="00257BF9">
        <w:rPr>
          <w:rFonts w:ascii="Times New Roman" w:hAnsi="Times New Roman" w:cs="Times New Roman"/>
          <w:sz w:val="24"/>
          <w:szCs w:val="24"/>
        </w:rPr>
        <w:t xml:space="preserve">σχετικό </w:t>
      </w:r>
      <w:r w:rsidRPr="00436185">
        <w:rPr>
          <w:rFonts w:ascii="Times New Roman" w:hAnsi="Times New Roman" w:cs="Times New Roman"/>
          <w:sz w:val="24"/>
          <w:szCs w:val="24"/>
        </w:rPr>
        <w:t>περιεχόμενο για το συγκεκριμένο θέμα.</w:t>
      </w:r>
    </w:p>
    <w:p w:rsidR="00F21FAF" w:rsidRPr="00436185" w:rsidRDefault="00A41C07" w:rsidP="00461860">
      <w:pPr>
        <w:spacing w:line="360" w:lineRule="auto"/>
        <w:jc w:val="both"/>
        <w:rPr>
          <w:rFonts w:ascii="Times New Roman" w:hAnsi="Times New Roman" w:cs="Times New Roman"/>
          <w:sz w:val="24"/>
          <w:szCs w:val="24"/>
        </w:rPr>
      </w:pPr>
      <w:r>
        <w:rPr>
          <w:rFonts w:ascii="Times New Roman" w:hAnsi="Times New Roman" w:cs="Times New Roman"/>
          <w:sz w:val="24"/>
          <w:szCs w:val="24"/>
        </w:rPr>
        <w:t>Βασικό κριτήριο</w:t>
      </w:r>
      <w:r w:rsidR="00F21FAF" w:rsidRPr="00436185">
        <w:rPr>
          <w:rFonts w:ascii="Times New Roman" w:hAnsi="Times New Roman" w:cs="Times New Roman"/>
          <w:sz w:val="24"/>
          <w:szCs w:val="24"/>
        </w:rPr>
        <w:t xml:space="preserve"> για την επάρκεια του περιεχομένου είναι η ποσότητα των δεδομένων που αξιοποιεί ο μαθητής και η μαθήτρια. Αναφέρει, δηλαδή, ικανό αριθμό στοιχείων ώστε να γίνεται πειστικός/ή  σε όσα ισχυρίζεται; Δεν απαιτούμε οι μαθητές και οι μαθήτριες να αναπαράγουν στερεότυπα σχεδιαγράμματα, αλλά κατά την κρίση τους να επικαλούνται τόσες πληροφορίες όσες χρειάζονται</w:t>
      </w:r>
      <w:r w:rsidR="00ED6C1C">
        <w:rPr>
          <w:rFonts w:ascii="Times New Roman" w:hAnsi="Times New Roman" w:cs="Times New Roman"/>
          <w:sz w:val="24"/>
          <w:szCs w:val="24"/>
        </w:rPr>
        <w:t>,</w:t>
      </w:r>
      <w:r w:rsidR="00F21FAF" w:rsidRPr="00436185">
        <w:rPr>
          <w:rFonts w:ascii="Times New Roman" w:hAnsi="Times New Roman" w:cs="Times New Roman"/>
          <w:sz w:val="24"/>
          <w:szCs w:val="24"/>
        </w:rPr>
        <w:t xml:space="preserve"> για να στηρίξουν τη θέση που υποστηρίζουν. </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Άλλο βασικό κριτήριο για την αποτίμηση του περιεχομένου είναι η ποιότητα του περιεχομένου. Οι μαθητές και οι μαθήτριες αναπαράγουν μηχανιστικά απόψεις και νοήμα</w:t>
      </w:r>
      <w:r w:rsidR="00A41C07">
        <w:rPr>
          <w:rFonts w:ascii="Times New Roman" w:hAnsi="Times New Roman" w:cs="Times New Roman"/>
          <w:sz w:val="24"/>
          <w:szCs w:val="24"/>
        </w:rPr>
        <w:t>τα που έχουν «αποστηθίσει» ή</w:t>
      </w:r>
      <w:r w:rsidRPr="00436185">
        <w:rPr>
          <w:rFonts w:ascii="Times New Roman" w:hAnsi="Times New Roman" w:cs="Times New Roman"/>
          <w:sz w:val="24"/>
          <w:szCs w:val="24"/>
        </w:rPr>
        <w:t xml:space="preserve"> όποιες ιδέες και απόψεις που έχουν αξιοποιήσει στα κείμενά τους είναι προϊόν</w:t>
      </w:r>
      <w:r w:rsidR="00A41C07">
        <w:rPr>
          <w:rFonts w:ascii="Times New Roman" w:hAnsi="Times New Roman" w:cs="Times New Roman"/>
          <w:sz w:val="24"/>
          <w:szCs w:val="24"/>
        </w:rPr>
        <w:t>τα</w:t>
      </w:r>
      <w:r w:rsidRPr="00436185">
        <w:rPr>
          <w:rFonts w:ascii="Times New Roman" w:hAnsi="Times New Roman" w:cs="Times New Roman"/>
          <w:sz w:val="24"/>
          <w:szCs w:val="24"/>
        </w:rPr>
        <w:t xml:space="preserve"> της δικής τους κρίσης, προκειμένου να πετύχουν τον επικοινωνιακό τους στόχο; Στο σημείο αυτό να τονισθεί ότι το κριτήριο της επίτευξης του επικοινωνιακού στόχου συνδέεται άμεσα με την ποιοτική και ποσοτική όψη του περιεχομένου και δεν αποτελεί μια προσχηματική επίκληση των τυπικών χαρακτηριστικών του είδους κειμένου που ζητείται.  </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Στα κριτήρια που αφορούν στην οργάνωση υπολογίζονται: η συνάφεια του περιεχομένου με τα δεδομένα και τα ζητούμενα του θέματος που καλούνται οι μαθητές και οι μαθήτριες να αναπτύξουν, καθώς και η αξιοποίηση του κειμένου αναφοράς. Τα θέματα παραγωγής λόγου, σύμφωνα με όσα ορίζει ο νέος τρόπος αξιολόγησης, έχουν στενότερη σχ</w:t>
      </w:r>
      <w:r w:rsidR="00257BF9">
        <w:rPr>
          <w:rFonts w:ascii="Times New Roman" w:hAnsi="Times New Roman" w:cs="Times New Roman"/>
          <w:sz w:val="24"/>
          <w:szCs w:val="24"/>
        </w:rPr>
        <w:t>έση με το κείμενο αναφοράς. Η</w:t>
      </w:r>
      <w:r w:rsidRPr="00436185">
        <w:rPr>
          <w:rFonts w:ascii="Times New Roman" w:hAnsi="Times New Roman" w:cs="Times New Roman"/>
          <w:sz w:val="24"/>
          <w:szCs w:val="24"/>
        </w:rPr>
        <w:t xml:space="preserve"> δημιουργική αξιοποίηση και </w:t>
      </w:r>
      <w:r w:rsidR="00ED6C1C">
        <w:rPr>
          <w:rFonts w:ascii="Times New Roman" w:hAnsi="Times New Roman" w:cs="Times New Roman"/>
          <w:sz w:val="24"/>
          <w:szCs w:val="24"/>
        </w:rPr>
        <w:t xml:space="preserve">ο </w:t>
      </w:r>
      <w:r w:rsidRPr="00436185">
        <w:rPr>
          <w:rFonts w:ascii="Times New Roman" w:hAnsi="Times New Roman" w:cs="Times New Roman"/>
          <w:sz w:val="24"/>
          <w:szCs w:val="24"/>
        </w:rPr>
        <w:t>μετασχηματισμός σημείων του κειμ</w:t>
      </w:r>
      <w:r w:rsidR="00257BF9">
        <w:rPr>
          <w:rFonts w:ascii="Times New Roman" w:hAnsi="Times New Roman" w:cs="Times New Roman"/>
          <w:sz w:val="24"/>
          <w:szCs w:val="24"/>
        </w:rPr>
        <w:t>ένου αναφοράς αποτελούν κριτήριο</w:t>
      </w:r>
      <w:r w:rsidRPr="00436185">
        <w:rPr>
          <w:rFonts w:ascii="Times New Roman" w:hAnsi="Times New Roman" w:cs="Times New Roman"/>
          <w:sz w:val="24"/>
          <w:szCs w:val="24"/>
        </w:rPr>
        <w:t xml:space="preserve"> για την καλή οργάνωση του θέματος, σύμφωνα με τις οδηγίες.</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Στα κριτήρια που αφορούν στην οργάνωση προστίθενται η συνοχή και η νοηματική αλληλουχία του κειμένου.</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lastRenderedPageBreak/>
        <w:t xml:space="preserve">Τέλος, η  χρήση των γλωσσικών συμβάσεων σε </w:t>
      </w:r>
      <w:proofErr w:type="spellStart"/>
      <w:r w:rsidRPr="00436185">
        <w:rPr>
          <w:rFonts w:ascii="Times New Roman" w:hAnsi="Times New Roman" w:cs="Times New Roman"/>
          <w:sz w:val="24"/>
          <w:szCs w:val="24"/>
        </w:rPr>
        <w:t>λεξικογραμματικό</w:t>
      </w:r>
      <w:proofErr w:type="spellEnd"/>
      <w:r w:rsidRPr="00436185">
        <w:rPr>
          <w:rFonts w:ascii="Times New Roman" w:hAnsi="Times New Roman" w:cs="Times New Roman"/>
          <w:sz w:val="24"/>
          <w:szCs w:val="24"/>
        </w:rPr>
        <w:t xml:space="preserve"> επίπεδο αποτελεί βασικό κριτήριο για τη βαθμολόγηση του Δ΄ θέματος.  </w:t>
      </w:r>
    </w:p>
    <w:p w:rsidR="00F21FAF" w:rsidRPr="00436185" w:rsidRDefault="00F21FAF" w:rsidP="00461860">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Πιο συγκεκριμένα</w:t>
      </w:r>
    </w:p>
    <w:p w:rsidR="0019268D" w:rsidRDefault="00F21FAF" w:rsidP="0019268D">
      <w:pPr>
        <w:spacing w:line="360" w:lineRule="auto"/>
        <w:jc w:val="both"/>
        <w:rPr>
          <w:rFonts w:ascii="Times New Roman" w:hAnsi="Times New Roman" w:cs="Times New Roman"/>
          <w:sz w:val="24"/>
          <w:szCs w:val="24"/>
        </w:rPr>
      </w:pPr>
      <w:r w:rsidRPr="00436185">
        <w:rPr>
          <w:rFonts w:ascii="Times New Roman" w:hAnsi="Times New Roman" w:cs="Times New Roman"/>
          <w:sz w:val="24"/>
          <w:szCs w:val="24"/>
        </w:rPr>
        <w:t>Για τη βαθμολόγηση του Δ΄ θέματος του συγκεκριμένου διαγωνίσματος οι μαθητές και οι μαθήτριες, σύμφωνα με το θέμα, πρέπει να επιλέξουν έναν από τους τύπους της ηλιθιότητας, να τον παρουσιάσ</w:t>
      </w:r>
      <w:r w:rsidR="002B26E2">
        <w:rPr>
          <w:rFonts w:ascii="Times New Roman" w:hAnsi="Times New Roman" w:cs="Times New Roman"/>
          <w:sz w:val="24"/>
          <w:szCs w:val="24"/>
        </w:rPr>
        <w:t>ουν και να επιχειρηματολογήσουν</w:t>
      </w:r>
      <w:bookmarkStart w:id="0" w:name="_GoBack"/>
      <w:bookmarkEnd w:id="0"/>
      <w:r w:rsidRPr="00436185">
        <w:rPr>
          <w:rFonts w:ascii="Times New Roman" w:hAnsi="Times New Roman" w:cs="Times New Roman"/>
          <w:sz w:val="24"/>
          <w:szCs w:val="24"/>
        </w:rPr>
        <w:t xml:space="preserve"> γιατί τον επέλεξαν ως πιο σημαντικό. Στη συνέχεια να σκεφθούν τρόπους για την αντιμετώπιση του συγκεκριμένου συμπτώματος που επέλεξαν.</w:t>
      </w:r>
    </w:p>
    <w:p w:rsidR="0019268D" w:rsidRPr="0019268D" w:rsidRDefault="0019268D" w:rsidP="0019268D">
      <w:pPr>
        <w:spacing w:line="360" w:lineRule="auto"/>
        <w:jc w:val="both"/>
        <w:rPr>
          <w:rFonts w:ascii="Times New Roman" w:hAnsi="Times New Roman" w:cs="Times New Roman"/>
          <w:sz w:val="24"/>
          <w:szCs w:val="24"/>
        </w:rPr>
      </w:pPr>
      <w:r w:rsidRPr="00925D0D">
        <w:rPr>
          <w:rFonts w:ascii="Times New Roman" w:hAnsi="Times New Roman" w:cs="Times New Roman"/>
          <w:b/>
          <w:sz w:val="24"/>
          <w:szCs w:val="24"/>
        </w:rPr>
        <w:t>1.Δοκίμια γραπτής εξέτασης μαθητών/τριών με αναλυτική βαθμολογία</w:t>
      </w:r>
    </w:p>
    <w:p w:rsidR="000C6C9E" w:rsidRPr="00436185" w:rsidRDefault="003331C3"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w:t>
      </w:r>
      <w:proofErr w:type="spellStart"/>
      <w:r w:rsidRPr="00436185">
        <w:rPr>
          <w:rFonts w:ascii="Times New Roman" w:hAnsi="Times New Roman" w:cs="Times New Roman"/>
          <w:b/>
          <w:sz w:val="24"/>
          <w:szCs w:val="24"/>
        </w:rPr>
        <w:t>τριας</w:t>
      </w:r>
      <w:proofErr w:type="spellEnd"/>
      <w:r w:rsidRPr="00436185">
        <w:rPr>
          <w:rFonts w:ascii="Times New Roman" w:hAnsi="Times New Roman" w:cs="Times New Roman"/>
          <w:b/>
          <w:sz w:val="24"/>
          <w:szCs w:val="24"/>
        </w:rPr>
        <w:t xml:space="preserve"> </w:t>
      </w:r>
      <w:r w:rsidR="00BA18A7" w:rsidRPr="00436185">
        <w:rPr>
          <w:rFonts w:ascii="Times New Roman" w:hAnsi="Times New Roman" w:cs="Times New Roman"/>
          <w:b/>
          <w:sz w:val="24"/>
          <w:szCs w:val="24"/>
        </w:rPr>
        <w:t>(Β12)</w:t>
      </w:r>
    </w:p>
    <w:p w:rsidR="000E67CB" w:rsidRPr="00436185" w:rsidRDefault="000E67CB"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Διορθώνεται η «ηλιθιότητα»;</w:t>
      </w:r>
    </w:p>
    <w:p w:rsidR="000E67CB" w:rsidRPr="00436185" w:rsidRDefault="000E67CB"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Κάποιοι ισχυρίζονται πως διορθώνεται, ενώ άλλοι θεωρούν πως δεν υπάρχουν περιθώρια βελτίωσης. Το ζήτημα, ωστόσο, είναι ότι η λέξη «ηλίθιος» δεν ανταποκρίνεται μόνο σε έναν τύπο ανθρώπου αλλά, σύμφωνα με τον </w:t>
      </w:r>
      <w:proofErr w:type="spellStart"/>
      <w:r w:rsidRPr="00436185">
        <w:rPr>
          <w:rFonts w:ascii="Times New Roman" w:hAnsi="Times New Roman" w:cs="Times New Roman"/>
          <w:i/>
          <w:sz w:val="24"/>
          <w:szCs w:val="24"/>
          <w:lang w:val="en-US"/>
        </w:rPr>
        <w:t>Fernado</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lang w:val="en-US"/>
        </w:rPr>
        <w:t>Savater</w:t>
      </w:r>
      <w:proofErr w:type="spellEnd"/>
      <w:r w:rsidRPr="00436185">
        <w:rPr>
          <w:rFonts w:ascii="Times New Roman" w:hAnsi="Times New Roman" w:cs="Times New Roman"/>
          <w:i/>
          <w:sz w:val="24"/>
          <w:szCs w:val="24"/>
        </w:rPr>
        <w:t xml:space="preserve">, υπάρχουν πέντε κατηγορίες. Εδώ θα αναφερθούμε </w:t>
      </w:r>
      <w:proofErr w:type="spellStart"/>
      <w:r w:rsidRPr="00436185">
        <w:rPr>
          <w:rFonts w:ascii="Times New Roman" w:hAnsi="Times New Roman" w:cs="Times New Roman"/>
          <w:i/>
          <w:sz w:val="24"/>
          <w:szCs w:val="24"/>
        </w:rPr>
        <w:t>σ’αυτήν</w:t>
      </w:r>
      <w:proofErr w:type="spellEnd"/>
      <w:r w:rsidRPr="00436185">
        <w:rPr>
          <w:rFonts w:ascii="Times New Roman" w:hAnsi="Times New Roman" w:cs="Times New Roman"/>
          <w:i/>
          <w:sz w:val="24"/>
          <w:szCs w:val="24"/>
        </w:rPr>
        <w:t xml:space="preserve"> που εγώ και οι συμμαθητές/τριές μου αξιολογούμε ως πιο σημαντική.</w:t>
      </w:r>
      <w:r w:rsidRPr="00436185">
        <w:rPr>
          <w:rFonts w:ascii="Times New Roman" w:hAnsi="Times New Roman" w:cs="Times New Roman"/>
          <w:i/>
          <w:sz w:val="24"/>
          <w:szCs w:val="24"/>
        </w:rPr>
        <w:tab/>
      </w:r>
    </w:p>
    <w:p w:rsidR="000E67CB" w:rsidRPr="00436185" w:rsidRDefault="000E67CB"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Ξέρεις τι θέλεις αλλά φοβάσαι; Η δειλία σου σε οδηγεί να κάνεις πράξη αυτό που δε θέλεις και να αναβάλεις την πραγματική σου επιθυμία; Τότε ανήκεις στην τέταρτη κατηγορία «ηλίθιου»! Θεωρήσαμε αυτή την κατηγορία πιο σημαντική, δεδομένου ότι είναι πιο δημοφιλής από τις υπόλοιπες. Ομολογουμένως, </w:t>
      </w:r>
      <w:r w:rsidR="00E268B0" w:rsidRPr="00436185">
        <w:rPr>
          <w:rFonts w:ascii="Times New Roman" w:hAnsi="Times New Roman" w:cs="Times New Roman"/>
          <w:i/>
          <w:sz w:val="24"/>
          <w:szCs w:val="24"/>
        </w:rPr>
        <w:t>γύρω μας υπάρχουν καθημερινά αρκετοί άνθρωποι με ανασφάλειες, έλλειψη αυτοπεποίθησης και αυτοεκτίμησης, ενοχές και έλλειψη θάρρους.</w:t>
      </w:r>
    </w:p>
    <w:p w:rsidR="00925D0D" w:rsidRDefault="00E268B0"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Υπάρχουν, βέβαια, διαφωνίες για το αν αυτός που γνωρίζει την επιθυμία του βρίσκεται σε καλύτερη ή σε χειρότερη «μοίρα» από αυτόν που δε γνωρίζει τι θέλει και είτε συμβιβάζεται είτε επαναστατεί χωρίς ουσιαστικούς λόγους. Παρ’ όλα αυτά, εκτός από την απουσία της αυτοπεποίθησης και της αυτοεκτίμησης συνδέεται με αυτό τον τύπο «ηλιθίου» και η αναβλητικότητα στις αληθινές επιθυμίες εξαιτίας της πλάνης της αδυναμίας. Αναβ</w:t>
      </w:r>
      <w:r w:rsidR="003331C3" w:rsidRPr="00436185">
        <w:rPr>
          <w:rFonts w:ascii="Times New Roman" w:hAnsi="Times New Roman" w:cs="Times New Roman"/>
          <w:i/>
          <w:sz w:val="24"/>
          <w:szCs w:val="24"/>
        </w:rPr>
        <w:t>άλλεται όμως η ευτυχία;</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Pr="00436185">
        <w:rPr>
          <w:rFonts w:ascii="Times New Roman" w:hAnsi="Times New Roman" w:cs="Times New Roman"/>
          <w:i/>
          <w:sz w:val="24"/>
          <w:szCs w:val="24"/>
        </w:rPr>
        <w:t xml:space="preserve">Αναφορικά </w:t>
      </w:r>
      <w:r w:rsidR="00E45C91" w:rsidRPr="00436185">
        <w:rPr>
          <w:rFonts w:ascii="Times New Roman" w:hAnsi="Times New Roman" w:cs="Times New Roman"/>
          <w:i/>
          <w:sz w:val="24"/>
          <w:szCs w:val="24"/>
        </w:rPr>
        <w:t xml:space="preserve">με την αυτοπεποίθηση-αυτοεκτίμηση, είναι γεγονός ότι η τελευταία μπορεί να αποκτηθεί από το οικογενειακό, φιλικό και σχολικό περιβάλλον μέσα από τη συμβολή των γονέων, των φίλων και των δασκάλων-καθηγητών, αντίστοιχα. Με άλλα </w:t>
      </w:r>
      <w:r w:rsidR="00E45C91" w:rsidRPr="00436185">
        <w:rPr>
          <w:rFonts w:ascii="Times New Roman" w:hAnsi="Times New Roman" w:cs="Times New Roman"/>
          <w:i/>
          <w:sz w:val="24"/>
          <w:szCs w:val="24"/>
        </w:rPr>
        <w:lastRenderedPageBreak/>
        <w:t xml:space="preserve">λόγια, η αποδοχή του ατόμου από τους «σημαντικούς άλλους» αποτελεί κομβικό στοιχείο για </w:t>
      </w:r>
      <w:r w:rsidR="002E735C" w:rsidRPr="00436185">
        <w:rPr>
          <w:rFonts w:ascii="Times New Roman" w:hAnsi="Times New Roman" w:cs="Times New Roman"/>
          <w:i/>
          <w:sz w:val="24"/>
          <w:szCs w:val="24"/>
        </w:rPr>
        <w:t>τ</w:t>
      </w:r>
      <w:r w:rsidR="00E45C91" w:rsidRPr="00436185">
        <w:rPr>
          <w:rFonts w:ascii="Times New Roman" w:hAnsi="Times New Roman" w:cs="Times New Roman"/>
          <w:i/>
          <w:sz w:val="24"/>
          <w:szCs w:val="24"/>
        </w:rPr>
        <w:t>ην υγιή διαμόρφωση προσωπικότητας. Ωστόσο, σε περίπτωση που οι γονείς, οι φίλοι και οι καθηγητές αδιαφορούν, το άτομο οφείλει να ξεκινήσει να παίρνει πρωτοβουλίες, ώστε να νιώθει αποδεκτό μέσα από τη συμβολή του ίδιου στο κοινωνικό σύνολο, για παράδειγμα με μία δραστηριότη</w:t>
      </w:r>
      <w:r w:rsidR="003331C3" w:rsidRPr="00436185">
        <w:rPr>
          <w:rFonts w:ascii="Times New Roman" w:hAnsi="Times New Roman" w:cs="Times New Roman"/>
          <w:i/>
          <w:sz w:val="24"/>
          <w:szCs w:val="24"/>
        </w:rPr>
        <w:t>τα στην οποία έχει κλίση.</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p>
    <w:p w:rsidR="00E268B0" w:rsidRDefault="00E45C91" w:rsidP="00461860">
      <w:pPr>
        <w:spacing w:after="0"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t>Από την άλλη, όσον αφορά την αναβλητικότητα, το άτομο το οποίο πάσχει από αυτήν και μεταθέτει ακόμα και πράγματα που τον ευχαριστούν για κάποια άλλη «κατάλληλη» στιγμή</w:t>
      </w:r>
      <w:r w:rsidR="00C55857" w:rsidRPr="00436185">
        <w:rPr>
          <w:rFonts w:ascii="Times New Roman" w:hAnsi="Times New Roman" w:cs="Times New Roman"/>
          <w:i/>
          <w:sz w:val="24"/>
          <w:szCs w:val="24"/>
        </w:rPr>
        <w:t xml:space="preserve">, έχει τη δυνατότητα να δράσει πάλι μόνος. Σε πρώτο επίπεδο, μπορεί να συμβουλευτεί ειδικά βιβλία αυτοβοήθειας τα οποία εστιάζουν στο ζήτημα της αναβλητικότητας. Σε δεύτερο επίπεδο, όμως, οφείλει, άμα θέλει πράγματι να βελτιώσει την παρούσα κατάστασή του, να επιδιώξει να κάνει πράξη τα γεγραμμένα. Έτσι θα εξασκηθεί ο εγκέφαλος στην πίεση και το άτομο </w:t>
      </w:r>
      <w:r w:rsidR="006B297A" w:rsidRPr="00436185">
        <w:rPr>
          <w:rFonts w:ascii="Times New Roman" w:hAnsi="Times New Roman" w:cs="Times New Roman"/>
          <w:i/>
          <w:sz w:val="24"/>
          <w:szCs w:val="24"/>
        </w:rPr>
        <w:t>δε θα αναβάλει πλέον αυτό που θέλει κάνοντα</w:t>
      </w:r>
      <w:r w:rsidR="003331C3" w:rsidRPr="00436185">
        <w:rPr>
          <w:rFonts w:ascii="Times New Roman" w:hAnsi="Times New Roman" w:cs="Times New Roman"/>
          <w:i/>
          <w:sz w:val="24"/>
          <w:szCs w:val="24"/>
        </w:rPr>
        <w:t xml:space="preserve">ς αυτό που δε θέλει. </w:t>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3331C3" w:rsidRPr="00436185">
        <w:rPr>
          <w:rFonts w:ascii="Times New Roman" w:hAnsi="Times New Roman" w:cs="Times New Roman"/>
          <w:i/>
          <w:sz w:val="24"/>
          <w:szCs w:val="24"/>
        </w:rPr>
        <w:tab/>
      </w:r>
      <w:r w:rsidR="006B297A" w:rsidRPr="00436185">
        <w:rPr>
          <w:rFonts w:ascii="Times New Roman" w:hAnsi="Times New Roman" w:cs="Times New Roman"/>
          <w:i/>
          <w:sz w:val="24"/>
          <w:szCs w:val="24"/>
        </w:rPr>
        <w:t>Σε τελική ανάλυση, η «ηλιθιότητα» είναι ένα σύμπτωμα, το οποίο ενδέχεται να έχουν άνθρωποι ανεξαρτήτως καταγωγής</w:t>
      </w:r>
      <w:r w:rsidR="00D8725B" w:rsidRPr="00436185">
        <w:rPr>
          <w:rFonts w:ascii="Times New Roman" w:hAnsi="Times New Roman" w:cs="Times New Roman"/>
          <w:i/>
          <w:sz w:val="24"/>
          <w:szCs w:val="24"/>
        </w:rPr>
        <w:t xml:space="preserve">, κοινωνικής θέσης και χρώματος. Παρ’ όλα αυτά, η αδράνεια και η παθητική στάση που χαρακτηρίζουν την κατηγορία του δειλού ατόμου είναι σημαντικό να περιοριστούν, ώστε τα άτομα να «σπάσουν τα δεσμά» της «ηλιθιότητας» με δική τους πρωτοβουλία και να ελευθερωθούν. </w:t>
      </w:r>
    </w:p>
    <w:p w:rsidR="00925D0D" w:rsidRPr="00436185" w:rsidRDefault="00925D0D" w:rsidP="00461860">
      <w:pPr>
        <w:spacing w:after="0" w:line="360" w:lineRule="auto"/>
        <w:ind w:firstLine="720"/>
        <w:jc w:val="both"/>
        <w:rPr>
          <w:rFonts w:ascii="Times New Roman" w:hAnsi="Times New Roman" w:cs="Times New Roman"/>
          <w:i/>
          <w:sz w:val="24"/>
          <w:szCs w:val="24"/>
        </w:rPr>
      </w:pP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5B59B1" w:rsidRPr="00925D0D" w:rsidRDefault="005B59B1" w:rsidP="00461860">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t xml:space="preserve">Ως προς το περιεχόμενο επιτυγχάνεται ο επικοινωνιακός στόχος με πρωτότυπο τρόπο και ανταποκρίνεται στο επικοινωνιακό πλαίσιο καλύπτοντας όλες τις προδιαγραφές σε πολύ καλό επίπεδο (11). Ως προς την οργάνωση παρουσιάζει τις ιδέες του και αναπτύσσει τα επιχειρήματά του λογικά, με συνοχή, συνεκτικότητα και συνεπή χρήση του κατάλληλου ύφους, εκτός από ορισμένα σημεία. Π.χ. ως προς το πρώτο ζητούμενο η επιχειρηματολογία του, ενώ είναι αρκετά καλή, υπολείπεται ως προς τη συνοχή της (βλ. την τρίτη παράγραφο) (07). Ως προς τη γλώσσα υπάρχει κατάλληλο εύρος και ακρίβεια των </w:t>
      </w:r>
      <w:proofErr w:type="spellStart"/>
      <w:r w:rsidRPr="00436185">
        <w:rPr>
          <w:rFonts w:ascii="Times New Roman" w:hAnsi="Times New Roman" w:cs="Times New Roman"/>
          <w:sz w:val="24"/>
          <w:szCs w:val="24"/>
        </w:rPr>
        <w:t>γραμματικοσυντακτικών</w:t>
      </w:r>
      <w:proofErr w:type="spellEnd"/>
      <w:r w:rsidRPr="00436185">
        <w:rPr>
          <w:rFonts w:ascii="Times New Roman" w:hAnsi="Times New Roman" w:cs="Times New Roman"/>
          <w:sz w:val="24"/>
          <w:szCs w:val="24"/>
        </w:rPr>
        <w:t xml:space="preserve"> φαινομένων που ανταποκρίνονται στο θέμα, καλή ορθογραφία και στίξη και αρκετή ακρίβεια των σημασιολογικών στοιχείων χωρίς πολλές επαναλήψεις (06). </w:t>
      </w:r>
      <w:r w:rsidRPr="00436185">
        <w:rPr>
          <w:rFonts w:ascii="Times New Roman" w:hAnsi="Times New Roman" w:cs="Times New Roman"/>
          <w:b/>
          <w:sz w:val="24"/>
          <w:szCs w:val="24"/>
        </w:rPr>
        <w:t>Βαθμολογία: 24</w:t>
      </w:r>
    </w:p>
    <w:p w:rsidR="00BA18A7" w:rsidRPr="00436185" w:rsidRDefault="003331C3" w:rsidP="00461860">
      <w:pPr>
        <w:spacing w:line="360" w:lineRule="auto"/>
        <w:jc w:val="both"/>
        <w:rPr>
          <w:rFonts w:ascii="Times New Roman" w:hAnsi="Times New Roman" w:cs="Times New Roman"/>
          <w:b/>
          <w:sz w:val="24"/>
          <w:szCs w:val="24"/>
        </w:rPr>
      </w:pPr>
      <w:r w:rsidRPr="00436185">
        <w:rPr>
          <w:rFonts w:ascii="Times New Roman" w:hAnsi="Times New Roman" w:cs="Times New Roman"/>
          <w:b/>
          <w:sz w:val="24"/>
          <w:szCs w:val="24"/>
        </w:rPr>
        <w:t>Κείμενο μαθητή/-τριας</w:t>
      </w:r>
      <w:r w:rsidR="00BA18A7" w:rsidRPr="00436185">
        <w:rPr>
          <w:rFonts w:ascii="Times New Roman" w:hAnsi="Times New Roman" w:cs="Times New Roman"/>
          <w:b/>
          <w:sz w:val="24"/>
          <w:szCs w:val="24"/>
        </w:rPr>
        <w:t xml:space="preserve"> (Δ1)</w:t>
      </w:r>
    </w:p>
    <w:p w:rsidR="004F24EA" w:rsidRPr="00436185" w:rsidRDefault="004F24EA"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Μήπως είμαστε και εμείς ηλίθιοι;</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 xml:space="preserve">Με αφορμή το απόσπασμα από το βιβλίο του </w:t>
      </w:r>
      <w:proofErr w:type="spellStart"/>
      <w:r w:rsidRPr="00436185">
        <w:rPr>
          <w:rFonts w:ascii="Times New Roman" w:hAnsi="Times New Roman" w:cs="Times New Roman"/>
          <w:i/>
          <w:sz w:val="24"/>
          <w:szCs w:val="24"/>
        </w:rPr>
        <w:t>Fernando</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rPr>
        <w:t>Savater</w:t>
      </w:r>
      <w:proofErr w:type="spellEnd"/>
      <w:r w:rsidRPr="00436185">
        <w:rPr>
          <w:rFonts w:ascii="Times New Roman" w:hAnsi="Times New Roman" w:cs="Times New Roman"/>
          <w:i/>
          <w:sz w:val="24"/>
          <w:szCs w:val="24"/>
        </w:rPr>
        <w:t xml:space="preserve"> με θέμα τα συμπτώματα των ηλιθίων, προβληματίστηκα και θέλησα να αναδείξω ένα από τα συμπτώματα των ηλίθιων που θεωρώ έχει η πλειονότητα των εφήβων. Πώς μπορούμε ωστόσο να αποφύγουμε αυτόν τον χαρακτηρισμό;</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Ως έφηβοι, θεωρώ πως είμαστε κυκλοθυμικοί χωρίς να έχουμε μια σταθερή γνώμη τις περισσότερες φορές. Όταν καλούμαστε να επιλέξουμε την σχολή που θα μας συνοδεύσει για όλη μας την ζωή, οι περισσότεροι από εμάς δεν ξέρουμε τι να επιλέξουμε και πολλές φορές δεν μπαίνουμε καν στον κόπο να αναζητήσουμε και τελικά να </w:t>
      </w:r>
      <w:proofErr w:type="spellStart"/>
      <w:r w:rsidRPr="00436185">
        <w:rPr>
          <w:rFonts w:ascii="Times New Roman" w:hAnsi="Times New Roman" w:cs="Times New Roman"/>
          <w:i/>
          <w:sz w:val="24"/>
          <w:szCs w:val="24"/>
        </w:rPr>
        <w:t>κατασταλλάξουμε</w:t>
      </w:r>
      <w:proofErr w:type="spellEnd"/>
      <w:r w:rsidRPr="00436185">
        <w:rPr>
          <w:rFonts w:ascii="Times New Roman" w:hAnsi="Times New Roman" w:cs="Times New Roman"/>
          <w:i/>
          <w:sz w:val="24"/>
          <w:szCs w:val="24"/>
        </w:rPr>
        <w:t xml:space="preserve">. Δεν είναι λίγες οι περιπτώσεις που οι μαθητές επέλεξαν μια σχολή όχι γιατί το επιθυμούσαν οι ίδιοι αλλά γιατί η πλειοψηφία </w:t>
      </w:r>
      <w:proofErr w:type="spellStart"/>
      <w:r w:rsidRPr="00436185">
        <w:rPr>
          <w:rFonts w:ascii="Times New Roman" w:hAnsi="Times New Roman" w:cs="Times New Roman"/>
          <w:i/>
          <w:sz w:val="24"/>
          <w:szCs w:val="24"/>
        </w:rPr>
        <w:t>έτηνε</w:t>
      </w:r>
      <w:proofErr w:type="spellEnd"/>
      <w:r w:rsidRPr="00436185">
        <w:rPr>
          <w:rFonts w:ascii="Times New Roman" w:hAnsi="Times New Roman" w:cs="Times New Roman"/>
          <w:i/>
          <w:sz w:val="24"/>
          <w:szCs w:val="24"/>
        </w:rPr>
        <w:t xml:space="preserve"> προς τα εκεί. Ή αντίθετα επέλεξαν μια σχολή που δεν ήθελαν από αντίδραση είτε προς τους γονείς, είτε προς κάποιον άλλον παράγοντα. Τα παραπάνω χαρακτηριστικά έλλειψη κριτικής ικανότητας και προσωπικότητας είναι συμπτώματα της ηλιθιότητας.</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Ωστόσο υπάρχουν άμεσες λύσεις που μπορούν να μας απαλλάξουν από τον χαρακτηρισμό αυτό. Μια από αυτές είναι η ανάπτυξη της κριτικής μας ικανότητας μέσω του σχολείου. Το σχολείο θα μας βοηθήσει να διαμορφώσουμε αρχικά την προσωπικότητά μας και στην συνέχεια να είμαστε ικανοί να κρίνουμε τι είναι </w:t>
      </w:r>
      <w:proofErr w:type="spellStart"/>
      <w:r w:rsidRPr="00436185">
        <w:rPr>
          <w:rFonts w:ascii="Times New Roman" w:hAnsi="Times New Roman" w:cs="Times New Roman"/>
          <w:i/>
          <w:sz w:val="24"/>
          <w:szCs w:val="24"/>
        </w:rPr>
        <w:t>οφέλιμο</w:t>
      </w:r>
      <w:proofErr w:type="spellEnd"/>
      <w:r w:rsidRPr="00436185">
        <w:rPr>
          <w:rFonts w:ascii="Times New Roman" w:hAnsi="Times New Roman" w:cs="Times New Roman"/>
          <w:i/>
          <w:sz w:val="24"/>
          <w:szCs w:val="24"/>
        </w:rPr>
        <w:t xml:space="preserve"> για εμάς τι όχι, να σκεφτούμε και τελικά να επιλέξουμε. Αυτό μπορεί να συμβεί ακόμη και μέσω του διαλόγου μέσα στην τάξη όπου μαθητές και καθηγητές ανταλλάσουν ιδέες και σκέψεις. Επίσης μπορεί να συμβεί και μέσω κάποιων μαθημάτων όπως η έκθεση που καλλιεργεί τον λόγο και την σκέψη καθώς και άλλα μαθήματα όπως κοινωνική και πολιτική αγωγή, Πολιτική παιδεία κ.α.</w:t>
      </w:r>
    </w:p>
    <w:p w:rsidR="004F24EA" w:rsidRPr="00436185"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Ένας άλλος τρόπος αντιμετώπισης της ηλιθιότητας είναι οι συμβουλές από ανθρώπους πετυχημένους δηλαδή από ανθρώπους συνειδητοποιημένους που έθεσαν στόχους στην ζωή τους και τους πέτυχαν. Μέσω αυτής της συζήτησης, θα </w:t>
      </w:r>
      <w:proofErr w:type="spellStart"/>
      <w:r w:rsidRPr="00436185">
        <w:rPr>
          <w:rFonts w:ascii="Times New Roman" w:hAnsi="Times New Roman" w:cs="Times New Roman"/>
          <w:i/>
          <w:sz w:val="24"/>
          <w:szCs w:val="24"/>
        </w:rPr>
        <w:t>παραδειγματηστούμε</w:t>
      </w:r>
      <w:proofErr w:type="spellEnd"/>
      <w:r w:rsidRPr="00436185">
        <w:rPr>
          <w:rFonts w:ascii="Times New Roman" w:hAnsi="Times New Roman" w:cs="Times New Roman"/>
          <w:i/>
          <w:sz w:val="24"/>
          <w:szCs w:val="24"/>
        </w:rPr>
        <w:t xml:space="preserve"> και ίσως αναδειχθούν κάποιες πτυχές που και οι ίδιοι δεν γνωρίζουμε ότι έχουμε. Θα μάθουμε να θέτουμε στόχους και με σκληρή δουλειά να τους πετυχαίνουμε έτσι ώστε να κάνουμε αυτό που οι ίδιοι θέλουμε και όχι αυτό που μας επιβάλλουν οι άλλοι.</w:t>
      </w:r>
    </w:p>
    <w:p w:rsidR="004F24EA" w:rsidRDefault="004F24EA" w:rsidP="00EF51CB">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Συμπεραίνουμε λοιπόν ότι όσο εύκολο είναι να χαρακτηριστείς ηλίθιος, εξίσου εύκολο είναι να απαλλαγείς από τον χαρακτηρισμό αυτόν. Μην ξεχνάμε ότι είμαστε σε μια ηλικία ωρίμανσης και διαμόρφωσης προσωπικότητας!</w:t>
      </w:r>
    </w:p>
    <w:p w:rsidR="00EF51CB" w:rsidRPr="00436185" w:rsidRDefault="00EF51CB" w:rsidP="00EF51CB">
      <w:pPr>
        <w:spacing w:after="0" w:line="360" w:lineRule="auto"/>
        <w:jc w:val="both"/>
        <w:rPr>
          <w:rFonts w:ascii="Times New Roman" w:hAnsi="Times New Roman" w:cs="Times New Roman"/>
          <w:i/>
          <w:sz w:val="24"/>
          <w:szCs w:val="24"/>
        </w:rPr>
      </w:pPr>
    </w:p>
    <w:p w:rsidR="00893BF0" w:rsidRPr="00436185" w:rsidRDefault="00925D0D" w:rsidP="00461860">
      <w:pPr>
        <w:spacing w:line="360" w:lineRule="auto"/>
        <w:jc w:val="both"/>
        <w:rPr>
          <w:rFonts w:ascii="Times New Roman" w:hAnsi="Times New Roman" w:cs="Times New Roman"/>
          <w:i/>
          <w:sz w:val="24"/>
          <w:szCs w:val="24"/>
        </w:rPr>
      </w:pPr>
      <w:r>
        <w:rPr>
          <w:rFonts w:ascii="Times New Roman" w:hAnsi="Times New Roman" w:cs="Times New Roman"/>
          <w:b/>
          <w:sz w:val="24"/>
          <w:szCs w:val="24"/>
        </w:rPr>
        <w:t>Βαθμολόγηση</w:t>
      </w:r>
    </w:p>
    <w:p w:rsidR="00925D0D" w:rsidRDefault="001227D7" w:rsidP="0019268D">
      <w:pPr>
        <w:spacing w:line="360" w:lineRule="auto"/>
        <w:jc w:val="both"/>
        <w:rPr>
          <w:rFonts w:ascii="Times New Roman" w:hAnsi="Times New Roman" w:cs="Times New Roman"/>
          <w:b/>
          <w:sz w:val="24"/>
          <w:szCs w:val="24"/>
        </w:rPr>
      </w:pPr>
      <w:r w:rsidRPr="00436185">
        <w:rPr>
          <w:rFonts w:ascii="Times New Roman" w:hAnsi="Times New Roman" w:cs="Times New Roman"/>
          <w:sz w:val="24"/>
          <w:szCs w:val="24"/>
        </w:rPr>
        <w:lastRenderedPageBreak/>
        <w:t xml:space="preserve">Ως προς το περιεχόμενο, επιτυγχάνει τον επικοινωνιακό στόχο και ανταποκρίνεται στο επικοινωνιακό πλαίσιο, αν και δεν απαντά με σαφήνεια στο πρώτο ερώτημα και δεν αναλύεται ο λόγος της επιλογής (δεν υπάρχει αξιολογική κρίση). Ωστόσο η σύνδεση συνάγεται από τις λεπτομέρειες που παραθέτει. Καλύπτει τις προδιαγραφές του </w:t>
      </w:r>
      <w:proofErr w:type="spellStart"/>
      <w:r w:rsidRPr="00436185">
        <w:rPr>
          <w:rFonts w:ascii="Times New Roman" w:hAnsi="Times New Roman" w:cs="Times New Roman"/>
          <w:sz w:val="24"/>
          <w:szCs w:val="24"/>
        </w:rPr>
        <w:t>κειμενικού</w:t>
      </w:r>
      <w:proofErr w:type="spellEnd"/>
      <w:r w:rsidRPr="00436185">
        <w:rPr>
          <w:rFonts w:ascii="Times New Roman" w:hAnsi="Times New Roman" w:cs="Times New Roman"/>
          <w:sz w:val="24"/>
          <w:szCs w:val="24"/>
        </w:rPr>
        <w:t xml:space="preserve"> είδους κ.λπ. (06) Ως προς την οργάνωση έχει καλή δομή και καλή λογική παρουσίαση των ιδεών και επιχειρημάτων που επιλέγει να αναπτύξει. Γίνεται επαρκής χρήση του γένους-λόγου (07). Ως προς τη γλώσσα έχει κατάλληλο εύρος </w:t>
      </w:r>
      <w:proofErr w:type="spellStart"/>
      <w:r w:rsidRPr="00436185">
        <w:rPr>
          <w:rFonts w:ascii="Times New Roman" w:hAnsi="Times New Roman" w:cs="Times New Roman"/>
          <w:sz w:val="24"/>
          <w:szCs w:val="24"/>
        </w:rPr>
        <w:t>γραμματικοσυντακτικών</w:t>
      </w:r>
      <w:proofErr w:type="spellEnd"/>
      <w:r w:rsidRPr="00436185">
        <w:rPr>
          <w:rFonts w:ascii="Times New Roman" w:hAnsi="Times New Roman" w:cs="Times New Roman"/>
          <w:sz w:val="24"/>
          <w:szCs w:val="24"/>
        </w:rPr>
        <w:t xml:space="preserve"> φαινομένων αλλά μικρό εύρος σημασιολογικών στοιχείων, επαρκή ορθογραφία, με κάποια λάθη στίξης τα οποία δεν έχουν μεγάλη επίπτωση στην κατανόηση (05). </w:t>
      </w:r>
      <w:r w:rsidRPr="00436185">
        <w:rPr>
          <w:rFonts w:ascii="Times New Roman" w:hAnsi="Times New Roman" w:cs="Times New Roman"/>
          <w:b/>
          <w:sz w:val="24"/>
          <w:szCs w:val="24"/>
        </w:rPr>
        <w:t xml:space="preserve">Βαθμολογία: 18 </w:t>
      </w:r>
    </w:p>
    <w:p w:rsidR="003331C3" w:rsidRDefault="00925D0D" w:rsidP="004618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436185">
        <w:rPr>
          <w:rFonts w:ascii="Times New Roman" w:hAnsi="Times New Roman" w:cs="Times New Roman"/>
          <w:b/>
          <w:sz w:val="24"/>
          <w:szCs w:val="24"/>
        </w:rPr>
        <w:t>Δοκίμια γ</w:t>
      </w:r>
      <w:r>
        <w:rPr>
          <w:rFonts w:ascii="Times New Roman" w:hAnsi="Times New Roman" w:cs="Times New Roman"/>
          <w:b/>
          <w:sz w:val="24"/>
          <w:szCs w:val="24"/>
        </w:rPr>
        <w:t>ραπτής εξέτασης μαθητών/τριών χωρίς</w:t>
      </w:r>
      <w:r w:rsidRPr="00436185">
        <w:rPr>
          <w:rFonts w:ascii="Times New Roman" w:hAnsi="Times New Roman" w:cs="Times New Roman"/>
          <w:b/>
          <w:sz w:val="24"/>
          <w:szCs w:val="24"/>
        </w:rPr>
        <w:t xml:space="preserve"> αναλυτική βαθμολογία</w:t>
      </w:r>
    </w:p>
    <w:p w:rsidR="00925D0D" w:rsidRPr="00925D0D" w:rsidRDefault="00925D0D" w:rsidP="00461860">
      <w:pPr>
        <w:spacing w:after="0" w:line="360" w:lineRule="auto"/>
        <w:jc w:val="both"/>
        <w:rPr>
          <w:rFonts w:ascii="Times New Roman" w:hAnsi="Times New Roman" w:cs="Times New Roman"/>
          <w:b/>
          <w:sz w:val="24"/>
          <w:szCs w:val="24"/>
        </w:rPr>
      </w:pP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Μίμηση ένα είδος … «ηλιθιότητας»!</w:t>
      </w:r>
    </w:p>
    <w:p w:rsidR="00461860" w:rsidRPr="00436185" w:rsidRDefault="00461860" w:rsidP="00461860">
      <w:pPr>
        <w:spacing w:after="0" w:line="360" w:lineRule="auto"/>
        <w:jc w:val="both"/>
        <w:rPr>
          <w:rFonts w:ascii="Times New Roman" w:hAnsi="Times New Roman" w:cs="Times New Roman"/>
          <w:i/>
          <w:sz w:val="24"/>
          <w:szCs w:val="24"/>
        </w:rPr>
      </w:pP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Ο ηλίθιος κουτσαίνει πνευματικά». Το πνεύμα του δεν είναι τόσο ισχυρό, «χωλό και ασθενές». Προετοιμάζοντας λοιπόν το άρθρο διάβασα ένα απόσπασμα από το βιβλίο του </w:t>
      </w:r>
      <w:proofErr w:type="spellStart"/>
      <w:r w:rsidRPr="00436185">
        <w:rPr>
          <w:rFonts w:ascii="Times New Roman" w:hAnsi="Times New Roman" w:cs="Times New Roman"/>
          <w:i/>
          <w:sz w:val="24"/>
          <w:szCs w:val="24"/>
        </w:rPr>
        <w:t>Fernando</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rPr>
        <w:t>Savater</w:t>
      </w:r>
      <w:proofErr w:type="spellEnd"/>
      <w:r w:rsidRPr="00436185">
        <w:rPr>
          <w:rFonts w:ascii="Times New Roman" w:hAnsi="Times New Roman" w:cs="Times New Roman"/>
          <w:i/>
          <w:sz w:val="24"/>
          <w:szCs w:val="24"/>
        </w:rPr>
        <w:t xml:space="preserve"> «μιλώντας στον γιο μου για την ηθική και την ελευθερία». Ο συγγραφέας ασχολείται μ’ ένα πρωτότυπο θέμα την «ηλιθιότητα», δίνοντας μία διάσταση κοινωνικού φαινομένου αλλά παράλληλα και μια άλλη σημασία από τη συνηθισμένη. Το παρακάτω κείμενο θα επικεντρωθεί στο πιο σημαντικό από τα συμπτώματα «ηλιθιότητας» και στη συνέχεια θα παρουσιαστούν συνοπτικά τρόποι αντιμετώπισης αυτού του προβλήματος.</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Ο τύπος του «ηλίθιου» που είναι ο πιο σημαντικός –αν όχι και επικίνδυνος- είναι αυτός που δεν κρίνει και μιμείται άβουλα. Πιο συγκεκριμένα «δεν ξέρει τι θέλει», αλλά και «δεν μπαίνει στον κόπο να ψάξει να το βρει». Κορωνίδα του προβλήματος είναι ότι «μιμείται τα θέλω των γύρω του», απλά επειδή « υπαγορεύεται από την πλειοψηφική γνώμη αυτών που τον περιβάλλουν». Φανερό είναι ότι ο συγγραφέας -στην προκειμένη περίπτωση- αναφέρεται σ’ αδύναμους χαρακτήρες, οι οποίοι είτε από λάθος της πολιτείας είτε από δικό τους, δεν διαμόρφωσαν δικές τους απόψεις και κατ’ επέκταση κριτική σκέψη. Ωστόσο, θα επικεντρωθεί στη λανθασμένη επιλογή του ίδιου του ατόμου. Επομένως πριν μιμηθεί δεν μπορεί να κρίνει τι είναι ωφέλιμο ή βλαβερό ακόμα και για τον εαυτό του. Απλώς μιμείται στεγνά, άκριτα και άτεχνα . με ένα στοιχείο παράλληλα οκνηρίας. Εξάλλου, γνωστό είναι ότι η μίμηση δεν αποτελεί μέθοδο εκπαίδευσης αξιών </w:t>
      </w:r>
      <w:r w:rsidRPr="00436185">
        <w:rPr>
          <w:rFonts w:ascii="Times New Roman" w:hAnsi="Times New Roman" w:cs="Times New Roman"/>
          <w:i/>
          <w:sz w:val="24"/>
          <w:szCs w:val="24"/>
        </w:rPr>
        <w:lastRenderedPageBreak/>
        <w:t>ή γνώσεων. Μπορεί να αποβεί τελικά σε ορθά πρότυπα, αν το άτομο ακολουθήσει ορθά πρότυπα. Αν και αυτό είναι ριψοκίνδυνο και αβέβαιο.</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Πριν προχωρήσω στους τρόπους αντιμετώπισης του προβλήματος, θα ήθελα να τονίσω ότι αυτός ο τύπος «ηλίθιου» είναι και ο πιο επικίνδυνος. Εμβαθύνοντας, αποτελεί πρόβλημα για τα δημοκρατικά πολιτεύματα. Οι δημοκρατίες στηρίζονται στην άποψη του καθενός ξεχωριστά. Είναι δικαίωμα του κάθε πολίτη να έχει αναπτύξει την δική του γνώμη γύρω από επίκαιρα θέματα. Φυσικά, καλό είναι να επηρεάζεται και να επηρεάζει, αλλά όχι να μιμείται. Γι’ αυτόν τον λόγο η  πρώτη ενέργεια που πρέπει να γίνει, θα ξεκινήσει από την πολιτεία. Η πολιτεία, λοιπόν, θα δώσει βάση στην παιδεία με κύριο στόχο να καλλιεργηθεί η κριτική σκέψη, ώστε ο μαθητής να διαμορφώσει την δική του άποψη χωρίς να χρειαστεί στο μέλλον να μιμηθεί. Αυτό θα επιτευχθεί μόνο μέσω της διαμόρφωσης ιδιαίτερων μαθημάτων, κατά τα οποία, οι μαθητές, αφού τους έχουν δοθεί κείμενα θα πρέπει να τα αξιολογήσουν και κατόπιν να τοποθετηθούν πάνω σ’ αυτά. Ύστερα, οι ίδιοι οι νέοι να συνειδητοποιήσουν ότι δεν πρέπει να λειτουργούν ή να ενεργούν μ’ αυτόν τον τρόπο. Σταδιακά να μάθουν «τι θέλουν» Ουσιαστικά να βρουν το κίνητρο να ξεκινήσουν. Αυτό επιτυγχάνεται και μέσω της οικογένειας, αν πρώτα οι γονείς ως εκ φύσεως πρότυπα μίμησης ακολουθήσουν την κατεύθυνση της κριτικής σκέψης και της σημασίας της.</w:t>
      </w: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r>
      <w:proofErr w:type="spellStart"/>
      <w:r w:rsidRPr="00436185">
        <w:rPr>
          <w:rFonts w:ascii="Times New Roman" w:hAnsi="Times New Roman" w:cs="Times New Roman"/>
          <w:i/>
          <w:sz w:val="24"/>
          <w:szCs w:val="24"/>
        </w:rPr>
        <w:t>Επιλογικά</w:t>
      </w:r>
      <w:proofErr w:type="spellEnd"/>
      <w:r w:rsidRPr="00436185">
        <w:rPr>
          <w:rFonts w:ascii="Times New Roman" w:hAnsi="Times New Roman" w:cs="Times New Roman"/>
          <w:i/>
          <w:sz w:val="24"/>
          <w:szCs w:val="24"/>
        </w:rPr>
        <w:t>, ο πιο σημαντικός τύπος «ηλίθιου» είναι αυτός που μιμείται τους άλλους χωρίς να κρίνει πρώτα τις ενέργειές τους. Οι νέοι θα πρέπει να μάθουν να μην είναι «</w:t>
      </w:r>
      <w:proofErr w:type="spellStart"/>
      <w:r w:rsidRPr="00436185">
        <w:rPr>
          <w:rFonts w:ascii="Times New Roman" w:hAnsi="Times New Roman" w:cs="Times New Roman"/>
          <w:i/>
          <w:sz w:val="24"/>
          <w:szCs w:val="24"/>
        </w:rPr>
        <w:t>κονφορμιστές</w:t>
      </w:r>
      <w:proofErr w:type="spellEnd"/>
      <w:r w:rsidRPr="00436185">
        <w:rPr>
          <w:rFonts w:ascii="Times New Roman" w:hAnsi="Times New Roman" w:cs="Times New Roman"/>
          <w:i/>
          <w:sz w:val="24"/>
          <w:szCs w:val="24"/>
        </w:rPr>
        <w:t>». Αν μέσω της παιδείας και της οικογένειας αρχίζουν να διαμορφώνουν τις τεκμηριωμένες απόψεις τους, οι οποίες θα βασίζονται στην κριτική σκέψη, τότε</w:t>
      </w:r>
      <w:r w:rsidR="008F43AD" w:rsidRPr="00436185">
        <w:rPr>
          <w:rFonts w:ascii="Times New Roman" w:hAnsi="Times New Roman" w:cs="Times New Roman"/>
          <w:i/>
          <w:sz w:val="24"/>
          <w:szCs w:val="24"/>
        </w:rPr>
        <w:t xml:space="preserve"> το πρόβλημα θα έχει λυθεί. (512</w:t>
      </w:r>
      <w:r w:rsidRPr="00436185">
        <w:rPr>
          <w:rFonts w:ascii="Times New Roman" w:hAnsi="Times New Roman" w:cs="Times New Roman"/>
          <w:i/>
          <w:sz w:val="24"/>
          <w:szCs w:val="24"/>
        </w:rPr>
        <w:t xml:space="preserve"> λέξεις)</w:t>
      </w:r>
    </w:p>
    <w:p w:rsidR="00461860" w:rsidRPr="00461860" w:rsidRDefault="00461860" w:rsidP="00461860">
      <w:pPr>
        <w:spacing w:after="0" w:line="360" w:lineRule="auto"/>
        <w:jc w:val="both"/>
        <w:rPr>
          <w:rFonts w:ascii="Times New Roman" w:hAnsi="Times New Roman" w:cs="Times New Roman"/>
          <w:i/>
          <w:sz w:val="24"/>
          <w:szCs w:val="24"/>
        </w:rPr>
      </w:pPr>
    </w:p>
    <w:p w:rsidR="00F21FAF" w:rsidRDefault="00F21FAF" w:rsidP="00461860">
      <w:pPr>
        <w:spacing w:after="0"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7</w:t>
      </w:r>
    </w:p>
    <w:p w:rsidR="00461860" w:rsidRPr="00436185" w:rsidRDefault="00461860" w:rsidP="00461860">
      <w:pPr>
        <w:spacing w:after="0" w:line="360" w:lineRule="auto"/>
        <w:jc w:val="both"/>
        <w:rPr>
          <w:rFonts w:ascii="Times New Roman" w:hAnsi="Times New Roman" w:cs="Times New Roman"/>
          <w:b/>
          <w:i/>
          <w:sz w:val="24"/>
          <w:szCs w:val="24"/>
        </w:rPr>
      </w:pP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Η αδράνεια του σύγχρονου ανθρώπου</w:t>
      </w:r>
    </w:p>
    <w:p w:rsidR="00461860" w:rsidRPr="00436185" w:rsidRDefault="00461860" w:rsidP="00461860">
      <w:pPr>
        <w:spacing w:after="0" w:line="360" w:lineRule="auto"/>
        <w:jc w:val="both"/>
        <w:rPr>
          <w:rFonts w:ascii="Times New Roman" w:hAnsi="Times New Roman" w:cs="Times New Roman"/>
          <w:i/>
          <w:sz w:val="24"/>
          <w:szCs w:val="24"/>
        </w:rPr>
      </w:pP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Η σύγχρονη κοινωνία χαρακτηρίζεται ως η κοινωνία της γρήγορης εξέλιξης, της ταχύτητας και της </w:t>
      </w:r>
      <w:proofErr w:type="spellStart"/>
      <w:r w:rsidRPr="00436185">
        <w:rPr>
          <w:rFonts w:ascii="Times New Roman" w:hAnsi="Times New Roman" w:cs="Times New Roman"/>
          <w:i/>
          <w:sz w:val="24"/>
          <w:szCs w:val="24"/>
        </w:rPr>
        <w:t>ευεβρετικότητας</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rPr>
        <w:t>Παρ’όλα</w:t>
      </w:r>
      <w:proofErr w:type="spellEnd"/>
      <w:r w:rsidRPr="00436185">
        <w:rPr>
          <w:rFonts w:ascii="Times New Roman" w:hAnsi="Times New Roman" w:cs="Times New Roman"/>
          <w:i/>
          <w:sz w:val="24"/>
          <w:szCs w:val="24"/>
        </w:rPr>
        <w:t xml:space="preserve"> αυτά πολλοί άνθρωποι επιλέγουν να μένουν αδρανείς. Δεν ξέρουν τη θέλουν και δεν κάνουν καμία προσπάθεια να μάθουν. Τις αποφάσεις γι’ αυτούς τις παίρνουν οι άλλοι </w:t>
      </w:r>
      <w:proofErr w:type="spellStart"/>
      <w:r w:rsidRPr="00436185">
        <w:rPr>
          <w:rFonts w:ascii="Times New Roman" w:hAnsi="Times New Roman" w:cs="Times New Roman"/>
          <w:i/>
          <w:sz w:val="24"/>
          <w:szCs w:val="24"/>
        </w:rPr>
        <w:t>καθως</w:t>
      </w:r>
      <w:proofErr w:type="spellEnd"/>
      <w:r w:rsidRPr="00436185">
        <w:rPr>
          <w:rFonts w:ascii="Times New Roman" w:hAnsi="Times New Roman" w:cs="Times New Roman"/>
          <w:i/>
          <w:sz w:val="24"/>
          <w:szCs w:val="24"/>
        </w:rPr>
        <w:t xml:space="preserve"> αυτοί χωρίς συνείδηση απλώς τους αντιγράφουν. Σημαντικό είναι λοιπόν εμείς οι μαθητές, οι αυριανοί πολίτες προτού </w:t>
      </w:r>
      <w:r w:rsidRPr="00436185">
        <w:rPr>
          <w:rFonts w:ascii="Times New Roman" w:hAnsi="Times New Roman" w:cs="Times New Roman"/>
          <w:i/>
          <w:sz w:val="24"/>
          <w:szCs w:val="24"/>
        </w:rPr>
        <w:lastRenderedPageBreak/>
        <w:t>προτείνουμε τρόπους διαφυγής από αυτή την κατάσταση να ερευνήσουμε γιατί είναι τόσο βλαβερή.</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r>
      <w:proofErr w:type="spellStart"/>
      <w:r w:rsidRPr="00436185">
        <w:rPr>
          <w:rFonts w:ascii="Times New Roman" w:hAnsi="Times New Roman" w:cs="Times New Roman"/>
          <w:i/>
          <w:sz w:val="24"/>
          <w:szCs w:val="24"/>
        </w:rPr>
        <w:t>Ετσι</w:t>
      </w:r>
      <w:proofErr w:type="spellEnd"/>
      <w:r w:rsidRPr="00436185">
        <w:rPr>
          <w:rFonts w:ascii="Times New Roman" w:hAnsi="Times New Roman" w:cs="Times New Roman"/>
          <w:i/>
          <w:sz w:val="24"/>
          <w:szCs w:val="24"/>
        </w:rPr>
        <w:t xml:space="preserve"> λοιπόν </w:t>
      </w:r>
      <w:proofErr w:type="spellStart"/>
      <w:r w:rsidRPr="00436185">
        <w:rPr>
          <w:rFonts w:ascii="Times New Roman" w:hAnsi="Times New Roman" w:cs="Times New Roman"/>
          <w:i/>
          <w:sz w:val="24"/>
          <w:szCs w:val="24"/>
        </w:rPr>
        <w:t>τοσο</w:t>
      </w:r>
      <w:proofErr w:type="spellEnd"/>
      <w:r w:rsidRPr="00436185">
        <w:rPr>
          <w:rFonts w:ascii="Times New Roman" w:hAnsi="Times New Roman" w:cs="Times New Roman"/>
          <w:i/>
          <w:sz w:val="24"/>
          <w:szCs w:val="24"/>
        </w:rPr>
        <w:t xml:space="preserve"> η αδράνεια όσο και η </w:t>
      </w:r>
      <w:proofErr w:type="spellStart"/>
      <w:r w:rsidRPr="00436185">
        <w:rPr>
          <w:rFonts w:ascii="Times New Roman" w:hAnsi="Times New Roman" w:cs="Times New Roman"/>
          <w:i/>
          <w:sz w:val="24"/>
          <w:szCs w:val="24"/>
        </w:rPr>
        <w:t>μαζοποίηση</w:t>
      </w:r>
      <w:proofErr w:type="spellEnd"/>
      <w:r w:rsidRPr="00436185">
        <w:rPr>
          <w:rFonts w:ascii="Times New Roman" w:hAnsi="Times New Roman" w:cs="Times New Roman"/>
          <w:i/>
          <w:sz w:val="24"/>
          <w:szCs w:val="24"/>
        </w:rPr>
        <w:t xml:space="preserve"> που ακολουθεί, βλάπτει σοβαρά το άτομο και την κοινωνία. Αρχικά, ο αδιάφορος άνθρωπος αδυνατεί να αναπτύξει την κριτική του ικανότητα  και επομένως δεν μπορεί να αποφασίσει σωστά και ελεύθερα για θέματα που τον αφορούν. </w:t>
      </w:r>
      <w:proofErr w:type="spellStart"/>
      <w:r w:rsidRPr="00436185">
        <w:rPr>
          <w:rFonts w:ascii="Times New Roman" w:hAnsi="Times New Roman" w:cs="Times New Roman"/>
          <w:i/>
          <w:sz w:val="24"/>
          <w:szCs w:val="24"/>
        </w:rPr>
        <w:t>Ενα</w:t>
      </w:r>
      <w:proofErr w:type="spellEnd"/>
      <w:r w:rsidRPr="00436185">
        <w:rPr>
          <w:rFonts w:ascii="Times New Roman" w:hAnsi="Times New Roman" w:cs="Times New Roman"/>
          <w:i/>
          <w:sz w:val="24"/>
          <w:szCs w:val="24"/>
        </w:rPr>
        <w:t xml:space="preserve"> απ’ αυτά είναι η απόφαση για το που θα δώσει την ψήφο του. Η ανελεύθερη ψήφιση δε </w:t>
      </w:r>
      <w:proofErr w:type="spellStart"/>
      <w:r w:rsidRPr="00436185">
        <w:rPr>
          <w:rFonts w:ascii="Times New Roman" w:hAnsi="Times New Roman" w:cs="Times New Roman"/>
          <w:i/>
          <w:sz w:val="24"/>
          <w:szCs w:val="24"/>
        </w:rPr>
        <w:t>συνδιασμό</w:t>
      </w:r>
      <w:proofErr w:type="spellEnd"/>
      <w:r w:rsidRPr="00436185">
        <w:rPr>
          <w:rFonts w:ascii="Times New Roman" w:hAnsi="Times New Roman" w:cs="Times New Roman"/>
          <w:i/>
          <w:sz w:val="24"/>
          <w:szCs w:val="24"/>
        </w:rPr>
        <w:t xml:space="preserve"> με την </w:t>
      </w:r>
      <w:proofErr w:type="spellStart"/>
      <w:r w:rsidRPr="00436185">
        <w:rPr>
          <w:rFonts w:ascii="Times New Roman" w:hAnsi="Times New Roman" w:cs="Times New Roman"/>
          <w:i/>
          <w:sz w:val="24"/>
          <w:szCs w:val="24"/>
        </w:rPr>
        <w:t>επηροεί</w:t>
      </w:r>
      <w:proofErr w:type="spellEnd"/>
      <w:r w:rsidRPr="00436185">
        <w:rPr>
          <w:rFonts w:ascii="Times New Roman" w:hAnsi="Times New Roman" w:cs="Times New Roman"/>
          <w:i/>
          <w:sz w:val="24"/>
          <w:szCs w:val="24"/>
        </w:rPr>
        <w:t xml:space="preserve"> από άτομα με σκοπιμότητες φέρνει εκλογικά αποτελέσματα που δεν αντιπροσωπεύουν τη θέληση του λαού αλλά αυτών που μπορούν να τον επηρεάσουν. Έτσι υπονομεύεται η δημοκρατία. Επιπλέον το άτομο αντιγράφοντας τη μάζα χάνει την ταυτότητα του και καθώς μιλάμε για </w:t>
      </w:r>
      <w:proofErr w:type="spellStart"/>
      <w:r w:rsidRPr="00436185">
        <w:rPr>
          <w:rFonts w:ascii="Times New Roman" w:hAnsi="Times New Roman" w:cs="Times New Roman"/>
          <w:i/>
          <w:sz w:val="24"/>
          <w:szCs w:val="24"/>
        </w:rPr>
        <w:t>παγκοσμιοποιημένες</w:t>
      </w:r>
      <w:proofErr w:type="spellEnd"/>
      <w:r w:rsidRPr="00436185">
        <w:rPr>
          <w:rFonts w:ascii="Times New Roman" w:hAnsi="Times New Roman" w:cs="Times New Roman"/>
          <w:i/>
          <w:sz w:val="24"/>
          <w:szCs w:val="24"/>
        </w:rPr>
        <w:t xml:space="preserve"> κοινωνίες, αποξενώνεται από τον πολιτισμό του. Συνεπώς ο άκριτος μιμητισμός και η αδρανοποίηση δημιουργούν πολλά προβλήματα.</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ab/>
        <w:t xml:space="preserve">Παρ’ </w:t>
      </w:r>
      <w:proofErr w:type="spellStart"/>
      <w:r w:rsidRPr="00436185">
        <w:rPr>
          <w:rFonts w:ascii="Times New Roman" w:hAnsi="Times New Roman" w:cs="Times New Roman"/>
          <w:i/>
          <w:sz w:val="24"/>
          <w:szCs w:val="24"/>
        </w:rPr>
        <w:t>ολα</w:t>
      </w:r>
      <w:proofErr w:type="spellEnd"/>
      <w:r w:rsidRPr="00436185">
        <w:rPr>
          <w:rFonts w:ascii="Times New Roman" w:hAnsi="Times New Roman" w:cs="Times New Roman"/>
          <w:i/>
          <w:sz w:val="24"/>
          <w:szCs w:val="24"/>
        </w:rPr>
        <w:t xml:space="preserve"> </w:t>
      </w:r>
      <w:proofErr w:type="spellStart"/>
      <w:r w:rsidRPr="00436185">
        <w:rPr>
          <w:rFonts w:ascii="Times New Roman" w:hAnsi="Times New Roman" w:cs="Times New Roman"/>
          <w:i/>
          <w:sz w:val="24"/>
          <w:szCs w:val="24"/>
        </w:rPr>
        <w:t>αυτα</w:t>
      </w:r>
      <w:proofErr w:type="spellEnd"/>
      <w:r w:rsidRPr="00436185">
        <w:rPr>
          <w:rFonts w:ascii="Times New Roman" w:hAnsi="Times New Roman" w:cs="Times New Roman"/>
          <w:i/>
          <w:sz w:val="24"/>
          <w:szCs w:val="24"/>
        </w:rPr>
        <w:t xml:space="preserve"> σκόπιμο είναι να προτείνουμε τρόπους με τους οποίους το άτομο μπορεί να αποφύγει ή να ξεφύγει </w:t>
      </w:r>
      <w:proofErr w:type="spellStart"/>
      <w:r w:rsidRPr="00436185">
        <w:rPr>
          <w:rFonts w:ascii="Times New Roman" w:hAnsi="Times New Roman" w:cs="Times New Roman"/>
          <w:i/>
          <w:sz w:val="24"/>
          <w:szCs w:val="24"/>
        </w:rPr>
        <w:t>απο</w:t>
      </w:r>
      <w:proofErr w:type="spellEnd"/>
      <w:r w:rsidRPr="00436185">
        <w:rPr>
          <w:rFonts w:ascii="Times New Roman" w:hAnsi="Times New Roman" w:cs="Times New Roman"/>
          <w:i/>
          <w:sz w:val="24"/>
          <w:szCs w:val="24"/>
        </w:rPr>
        <w:t xml:space="preserve"> την κατάσταση αυτή. Έτσι λοιπόν σημαντικό είναι οι γονείς να συμμετέχουν στα κοινά ώστε ως πρότυπα να μεταδίδουν στα παιδιά την αξία της δημοκρατίας και τη σημασία της βοήθειας των συνανθρώπων. Επιπλέον τα σχολεία μέσα από ασκήσεις και δραστηριότητες θα πρέπει να μάθουν τους νέους τον τρόπο που πρέπει να ψάχνουν και να μαθαίνουν έτσι ώστε να μπορούν μόνοι τους να κινητοποιούνται όταν έχουν  ανάγκη. Τέλος τα ΜΜΕ μέσω ποιοτικών προγραμμάτων μπορούν να ευαισθητοποιήσουν και να κινητοποιήσουν το άτομο ώστε να γίνει σωστός άνθρωπος και μέσα στην κοινωνία. Συνεπώς για να ξεφύγει το άτομο από την </w:t>
      </w:r>
      <w:proofErr w:type="spellStart"/>
      <w:r w:rsidRPr="00436185">
        <w:rPr>
          <w:rFonts w:ascii="Times New Roman" w:hAnsi="Times New Roman" w:cs="Times New Roman"/>
          <w:i/>
          <w:sz w:val="24"/>
          <w:szCs w:val="24"/>
        </w:rPr>
        <w:t>αδράνοια</w:t>
      </w:r>
      <w:proofErr w:type="spellEnd"/>
      <w:r w:rsidRPr="00436185">
        <w:rPr>
          <w:rFonts w:ascii="Times New Roman" w:hAnsi="Times New Roman" w:cs="Times New Roman"/>
          <w:i/>
          <w:sz w:val="24"/>
          <w:szCs w:val="24"/>
        </w:rPr>
        <w:t xml:space="preserve"> χρειάζεται τη βοήθεια πολλών.</w:t>
      </w:r>
    </w:p>
    <w:p w:rsidR="00F21FAF" w:rsidRDefault="00F21FAF" w:rsidP="00461860">
      <w:pPr>
        <w:spacing w:after="0" w:line="360" w:lineRule="auto"/>
        <w:jc w:val="both"/>
        <w:rPr>
          <w:rFonts w:ascii="Times New Roman" w:hAnsi="Times New Roman" w:cs="Times New Roman"/>
          <w:sz w:val="24"/>
          <w:szCs w:val="24"/>
        </w:rPr>
      </w:pPr>
      <w:r w:rsidRPr="00436185">
        <w:rPr>
          <w:rFonts w:ascii="Times New Roman" w:hAnsi="Times New Roman" w:cs="Times New Roman"/>
          <w:i/>
          <w:sz w:val="24"/>
          <w:szCs w:val="24"/>
        </w:rPr>
        <w:tab/>
        <w:t xml:space="preserve">Συμπερασματικά λοιπόν, εφόσον το άτομο και η κοινωνία </w:t>
      </w:r>
      <w:proofErr w:type="spellStart"/>
      <w:r w:rsidRPr="00436185">
        <w:rPr>
          <w:rFonts w:ascii="Times New Roman" w:hAnsi="Times New Roman" w:cs="Times New Roman"/>
          <w:i/>
          <w:sz w:val="24"/>
          <w:szCs w:val="24"/>
        </w:rPr>
        <w:t>πλήτονται</w:t>
      </w:r>
      <w:proofErr w:type="spellEnd"/>
      <w:r w:rsidRPr="00436185">
        <w:rPr>
          <w:rFonts w:ascii="Times New Roman" w:hAnsi="Times New Roman" w:cs="Times New Roman"/>
          <w:i/>
          <w:sz w:val="24"/>
          <w:szCs w:val="24"/>
        </w:rPr>
        <w:t xml:space="preserve"> όταν αυτό αδρανεί και ακολουθεί άκριτα τις αποφάσεις άλλων είναι ανάγκη να κινητοποιηθούμε όλοι για να επιλυθεί το πρόβλημα αυτό.</w:t>
      </w:r>
      <w:r w:rsidRPr="00436185">
        <w:rPr>
          <w:rFonts w:ascii="Times New Roman" w:hAnsi="Times New Roman" w:cs="Times New Roman"/>
          <w:sz w:val="24"/>
          <w:szCs w:val="24"/>
        </w:rPr>
        <w:t xml:space="preserve"> (348 λέξεις)</w:t>
      </w:r>
    </w:p>
    <w:p w:rsidR="00461860" w:rsidRPr="00461860" w:rsidRDefault="00461860" w:rsidP="00461860">
      <w:pPr>
        <w:spacing w:after="0" w:line="360" w:lineRule="auto"/>
        <w:jc w:val="both"/>
        <w:rPr>
          <w:rFonts w:ascii="Times New Roman" w:hAnsi="Times New Roman" w:cs="Times New Roman"/>
          <w:sz w:val="24"/>
          <w:szCs w:val="24"/>
        </w:rPr>
      </w:pPr>
    </w:p>
    <w:p w:rsidR="00F21FAF" w:rsidRPr="00436185" w:rsidRDefault="00F21FAF"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Δ4</w:t>
      </w:r>
    </w:p>
    <w:p w:rsidR="00F21FAF" w:rsidRPr="00436185" w:rsidRDefault="00F21FAF"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Και αν είμαι «ηλίθιος» τι κάνω γι’ αυτό;</w:t>
      </w:r>
    </w:p>
    <w:p w:rsidR="00461860"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Υπάρχουν διάφοροι τύποι «ηλιθιότητας» από τους οποίους είτε μπορείς να επιλέξεις ποιος θες να είσαι, είτε η ζωή επιλέγει για σένα χωρίς να σε ρωτήσει. Ίσως καλύτερα να επιλέξει κάποιος άλλος για σένα. Ή μήπως όχι; Ότι και να συμβεί κανείς δεν πρέπει να αφήσει την «ηλιθιότητα» να τον καταβάλει και να ελέγχει τη ζωή του.</w:t>
      </w:r>
      <w:r w:rsidRPr="00436185">
        <w:rPr>
          <w:rFonts w:ascii="Times New Roman" w:hAnsi="Times New Roman" w:cs="Times New Roman"/>
          <w:i/>
          <w:sz w:val="24"/>
          <w:szCs w:val="24"/>
        </w:rPr>
        <w:tab/>
      </w:r>
    </w:p>
    <w:p w:rsidR="00461860" w:rsidRDefault="00F21FAF" w:rsidP="00461860">
      <w:pPr>
        <w:spacing w:after="0" w:line="360" w:lineRule="auto"/>
        <w:ind w:firstLine="720"/>
        <w:jc w:val="both"/>
        <w:rPr>
          <w:rFonts w:ascii="Times New Roman" w:hAnsi="Times New Roman" w:cs="Times New Roman"/>
          <w:i/>
          <w:sz w:val="24"/>
          <w:szCs w:val="24"/>
        </w:rPr>
      </w:pPr>
      <w:r w:rsidRPr="00436185">
        <w:rPr>
          <w:rFonts w:ascii="Times New Roman" w:hAnsi="Times New Roman" w:cs="Times New Roman"/>
          <w:i/>
          <w:sz w:val="24"/>
          <w:szCs w:val="24"/>
        </w:rPr>
        <w:lastRenderedPageBreak/>
        <w:t>Κατά την γνώμη μου ο πιο σημαντικός τύπος είναι αυτός που ξέρει τι θέλει και γιατί το θέλει αλλά δεν έχει την δύναμη να παλέψει για να το αποκτήσει. Είναι καλό κανείς να ξέρει τι θέλει, γιατί μπορεί έτσι να ελέγξει τα όριά του και να είναι σίγουρος για τον εαυτό του. Επίσης έχει το μεγαλύτερο όφελος όταν ξέρει και τον λόγο που επιθυμεί να το αποκτήσει. Ωστόσο, το πιο δύσκολο είναι να έχει κανείς το θάρρος να διεκδικεί αυτά που επιθυμεί να κάνει κτήση του. Ακόμη και το πιο εύκολο να θες αν δεν είσαι δυνατός αλλά φέρεσαι με φόβο και διστ</w:t>
      </w:r>
      <w:r w:rsidR="00325696" w:rsidRPr="00436185">
        <w:rPr>
          <w:rFonts w:ascii="Times New Roman" w:hAnsi="Times New Roman" w:cs="Times New Roman"/>
          <w:i/>
          <w:sz w:val="24"/>
          <w:szCs w:val="24"/>
        </w:rPr>
        <w:t>άζεις θα δυσκολευτείς.</w:t>
      </w:r>
      <w:r w:rsidR="00325696" w:rsidRPr="00436185">
        <w:rPr>
          <w:rFonts w:ascii="Times New Roman" w:hAnsi="Times New Roman" w:cs="Times New Roman"/>
          <w:i/>
          <w:sz w:val="24"/>
          <w:szCs w:val="24"/>
        </w:rPr>
        <w:tab/>
      </w:r>
      <w:r w:rsidR="00325696" w:rsidRPr="00436185">
        <w:rPr>
          <w:rFonts w:ascii="Times New Roman" w:hAnsi="Times New Roman" w:cs="Times New Roman"/>
          <w:i/>
          <w:sz w:val="24"/>
          <w:szCs w:val="24"/>
        </w:rPr>
        <w:tab/>
      </w:r>
      <w:r w:rsidR="00325696" w:rsidRPr="00436185">
        <w:rPr>
          <w:rFonts w:ascii="Times New Roman" w:hAnsi="Times New Roman" w:cs="Times New Roman"/>
          <w:i/>
          <w:sz w:val="24"/>
          <w:szCs w:val="24"/>
        </w:rPr>
        <w:tab/>
      </w:r>
      <w:r w:rsidRPr="00436185">
        <w:rPr>
          <w:rFonts w:ascii="Times New Roman" w:hAnsi="Times New Roman" w:cs="Times New Roman"/>
          <w:i/>
          <w:sz w:val="24"/>
          <w:szCs w:val="24"/>
        </w:rPr>
        <w:t xml:space="preserve">Ωστόσο, σίγουρα υπάρχουν τρόποι να καταπολεμήσει κανείς τον φόβο και την αδυναμία του. Αρχικά πρέπει να υπάρχει αυτοπεποίθηση και ο κάθε άνθρωπος να νιώθει σίγουρος για τον εαυτό του. Αυτό μπορεί να το καταφέρει αν επιβραβεύει τον εαυτό του για κάθε μικρό βήμα που κάνει κάθε φορά ώστε να επιτύχει τον στόχο του. Επίσης, οι άνθρωποι που βρίσκονται γύρω του, αυτοί που αγαπάει και τον αγαπούν, πρέπει να πιστεύουν σε αυτόν και να του εκπέμπουν εμπιστοσύνη και σιγουριά. Έτσι, πρέπει κανείς να απομακρύνει από κοντά του όσους τον </w:t>
      </w:r>
      <w:proofErr w:type="spellStart"/>
      <w:r w:rsidRPr="00436185">
        <w:rPr>
          <w:rFonts w:ascii="Times New Roman" w:hAnsi="Times New Roman" w:cs="Times New Roman"/>
          <w:i/>
          <w:sz w:val="24"/>
          <w:szCs w:val="24"/>
        </w:rPr>
        <w:t>επιρρεάζουν</w:t>
      </w:r>
      <w:proofErr w:type="spellEnd"/>
      <w:r w:rsidRPr="00436185">
        <w:rPr>
          <w:rFonts w:ascii="Times New Roman" w:hAnsi="Times New Roman" w:cs="Times New Roman"/>
          <w:i/>
          <w:sz w:val="24"/>
          <w:szCs w:val="24"/>
        </w:rPr>
        <w:t xml:space="preserve"> αρνητικά, τους «τοξικούς» και αυτούς που τον οδηγούν στην καταστροφή. </w:t>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p>
    <w:p w:rsidR="00F21FAF" w:rsidRDefault="00F21FAF" w:rsidP="0019268D">
      <w:pPr>
        <w:spacing w:after="0" w:line="360" w:lineRule="auto"/>
        <w:ind w:firstLine="720"/>
        <w:jc w:val="both"/>
        <w:rPr>
          <w:rFonts w:ascii="Times New Roman" w:hAnsi="Times New Roman" w:cs="Times New Roman"/>
          <w:sz w:val="24"/>
          <w:szCs w:val="24"/>
        </w:rPr>
      </w:pPr>
      <w:r w:rsidRPr="00436185">
        <w:rPr>
          <w:rFonts w:ascii="Times New Roman" w:hAnsi="Times New Roman" w:cs="Times New Roman"/>
          <w:i/>
          <w:sz w:val="24"/>
          <w:szCs w:val="24"/>
        </w:rPr>
        <w:t xml:space="preserve">Ένας ακόμη τρόπος για να αντιμετωπίσει κάποιος τη χαλαρότητα που τον διέπει είναι να πιστέψει ακόμα περισσότερο σε αυτό που θέλει να αποκτήσει. Το να περιμένει κανείς να επιτύχει κάτι ενώ δεν προσπαθεί με πίστη και αφοσίωση, μπορεί να επιφέρει τα αντίθετα αποτελέσματα. Επίσης, πρέπει να προσπαθεί το άτομο για ένα πράγμα κάθε φορά. Ένας στόχος είναι πιο εύκολα προσιτός από ότι πολλοί μαζί. Για τον λόγο αυτό πρέπει να είναι κανείς συνειδητοποιημένος χωρίς αυτό να σημαίνει πως πρέπει να επαναπαύεται. </w:t>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r>
      <w:r w:rsidRPr="00436185">
        <w:rPr>
          <w:rFonts w:ascii="Times New Roman" w:hAnsi="Times New Roman" w:cs="Times New Roman"/>
          <w:i/>
          <w:sz w:val="24"/>
          <w:szCs w:val="24"/>
        </w:rPr>
        <w:tab/>
        <w:t>Συνοψίζοντας, καταλήγουμε στο συμπέρασμα ότι καλό είναι να γνωρίζουμε τι θέλουμε και γιατί αλλά πρέπει να προσπαθούμε και να ξεπερνάμε τα εμπόδια  που μας κρατάνε πίσω. Όσο σίγουροι και αν είμαστε πρέπει να αντιμετωπίσουμε την χαλαρότητα, τον φόβο και την αδυναμία. Έτσι, βοηθάμε τον εαυτό μας και γινόμαστε καλύτεροι για εμάς.</w:t>
      </w:r>
      <w:r w:rsidRPr="00436185">
        <w:rPr>
          <w:rFonts w:ascii="Times New Roman" w:hAnsi="Times New Roman" w:cs="Times New Roman"/>
          <w:sz w:val="24"/>
          <w:szCs w:val="24"/>
        </w:rPr>
        <w:t xml:space="preserve"> (400 λέξεις)</w:t>
      </w:r>
    </w:p>
    <w:p w:rsidR="0019268D" w:rsidRPr="00436185" w:rsidRDefault="0019268D" w:rsidP="0019268D">
      <w:pPr>
        <w:spacing w:after="0" w:line="360" w:lineRule="auto"/>
        <w:ind w:firstLine="720"/>
        <w:jc w:val="both"/>
        <w:rPr>
          <w:rFonts w:ascii="Times New Roman" w:hAnsi="Times New Roman" w:cs="Times New Roman"/>
          <w:sz w:val="24"/>
          <w:szCs w:val="24"/>
        </w:rPr>
      </w:pPr>
    </w:p>
    <w:p w:rsidR="00F21FAF" w:rsidRPr="00436185" w:rsidRDefault="00F21FAF" w:rsidP="00461860">
      <w:pPr>
        <w:spacing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t>Π12</w:t>
      </w:r>
    </w:p>
    <w:p w:rsidR="00F21FAF" w:rsidRPr="00436185" w:rsidRDefault="00F21FAF" w:rsidP="00461860">
      <w:pPr>
        <w:spacing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Όχι πλέον μίμηση»</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Με αφορμή τους διάφορους τύπους ηλιθιότητας που αναλύει ο συγγραφέας στο κείμενο 1 συντάσσω αυτό το άρθρο προκειμένου να αναλύσω και να αναδείξω έναν από </w:t>
      </w:r>
      <w:r w:rsidRPr="00436185">
        <w:rPr>
          <w:rFonts w:ascii="Times New Roman" w:hAnsi="Times New Roman" w:cs="Times New Roman"/>
          <w:i/>
          <w:sz w:val="24"/>
          <w:szCs w:val="24"/>
        </w:rPr>
        <w:lastRenderedPageBreak/>
        <w:t>τους τύπους που επικρατεί στα άτομα που μιμούνται και δεν επεξεργάζονται, καθώς και τους τρόπους με τους οποίους μπορεί αυτό να αντιμετωπιστεί.</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Σε έναν κόσμο που συνεχώς μεταβάλλεται και εξελίσσεται, η μίμηση και η τυποποίηση είναι οι πλέον προτεραιότητες του ανθρώπου. Ο άνθρωπος δεν εστιάζει πλέον στο πώς να εξελίσσεται, αλλά στο πώς να μιμείται. Οι συνεχείς εξελίξεις της τεχνολογίας, η έλλειψη παιδείας, η καταπάτηση του δικαιώματος στην ελευθερία δημιουργούν στον άνθρωπο το αίσθημα ότι βρίσκεται «στην χώρα του ποτέ», στην οποία είναι χαμένος. Ο άνθρωπος δεν στηρίζεται πλέον στην κριτική του ικανότητα, αλλά στην κριτική ικανότητα άλλων, την οποία ακολουθεί πιστώς, ανεξάρτητα με το αν αυτή θα έχει καλές ή αρνητικές επιπτώσεις στην ζωή του. Η ζωή πλέον του ανθρώπου γίνεται μονότονη, τυποποιημένη, χωρίς κανένα ενδιαφέρον για την μετέπειτα ζωή. Σε μία κοινωνία, όπου η άποψη του ατόμου έχει καθοριστικό ρόλο, ο άνθρωπος γίνεται υπηρέτης της άποψης ενός </w:t>
      </w:r>
      <w:proofErr w:type="spellStart"/>
      <w:r w:rsidRPr="00436185">
        <w:rPr>
          <w:rFonts w:ascii="Times New Roman" w:hAnsi="Times New Roman" w:cs="Times New Roman"/>
          <w:i/>
          <w:sz w:val="24"/>
          <w:szCs w:val="24"/>
        </w:rPr>
        <w:t>σύνολου</w:t>
      </w:r>
      <w:proofErr w:type="spellEnd"/>
      <w:r w:rsidRPr="00436185">
        <w:rPr>
          <w:rFonts w:ascii="Times New Roman" w:hAnsi="Times New Roman" w:cs="Times New Roman"/>
          <w:i/>
          <w:sz w:val="24"/>
          <w:szCs w:val="24"/>
        </w:rPr>
        <w:t xml:space="preserve"> ατόμων, το οποίο αναγκάζεται να μιμείται και να ακολουθεί πιστά. </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Το πρόβλημα της μίμησης και της τυποποίησης δεν πρέπει να αμβλύνει περισσότερο ως τροχοπέδη στην περαιτέρω αύξηση αυτή μπορεί να χρησιμοποιηθεί το σχολείο, μέσω της εκπαίδευσης. Ειδικότερα το εκπαιδευτικό σύστημα οφείλει να διεγείρει την σκέψη των παιδιών, μέσω του </w:t>
      </w:r>
      <w:proofErr w:type="spellStart"/>
      <w:r w:rsidRPr="00436185">
        <w:rPr>
          <w:rFonts w:ascii="Times New Roman" w:hAnsi="Times New Roman" w:cs="Times New Roman"/>
          <w:i/>
          <w:sz w:val="24"/>
          <w:szCs w:val="24"/>
        </w:rPr>
        <w:t>επικοδομητικού</w:t>
      </w:r>
      <w:proofErr w:type="spellEnd"/>
      <w:r w:rsidRPr="00436185">
        <w:rPr>
          <w:rFonts w:ascii="Times New Roman" w:hAnsi="Times New Roman" w:cs="Times New Roman"/>
          <w:i/>
          <w:sz w:val="24"/>
          <w:szCs w:val="24"/>
        </w:rPr>
        <w:t xml:space="preserve"> διαλόγου. Οφείλει να σέβεται και να </w:t>
      </w:r>
      <w:proofErr w:type="spellStart"/>
      <w:r w:rsidRPr="00436185">
        <w:rPr>
          <w:rFonts w:ascii="Times New Roman" w:hAnsi="Times New Roman" w:cs="Times New Roman"/>
          <w:i/>
          <w:sz w:val="24"/>
          <w:szCs w:val="24"/>
        </w:rPr>
        <w:t>υπερναλύει</w:t>
      </w:r>
      <w:proofErr w:type="spellEnd"/>
      <w:r w:rsidRPr="00436185">
        <w:rPr>
          <w:rFonts w:ascii="Times New Roman" w:hAnsi="Times New Roman" w:cs="Times New Roman"/>
          <w:i/>
          <w:sz w:val="24"/>
          <w:szCs w:val="24"/>
        </w:rPr>
        <w:t xml:space="preserve"> κάθε άποψη, καθώς και να θέτει ερωτήματα και σχόλια, τα οποία θα προβληματίσουν τον μαθητή, καλλιεργώντας, έτσι την κριτική του ικανότητα. Επιπλέον, το εκπαιδευτικό σύστημα οφείλει να διοργανώνει εκπαιδευτικά προγράμματα, είτε εθελοντισμού, είτε επικοινωνίας με άτομα άλλων χωρών, διευρύνοντας έτσι, τον πνευματικό και ψυχικό τους κόσμο, δημιουργώντας αναμνήσεις και εμπειρίες οι οποίες θα διαμορφώσουν με σωστά εφόδια την προσωπικότητα του παιδιού. Έτσι, τα παιδιά θα έχουν διαμορφώσει μια μοναδική και ισχυρή προσωπικότητα, η οποία θα οδεύει με βάση τις δικές της ανάγκες και απόψεις, αφού παράλληλα θα έχει καλλιεργηθεί και η κριτική ικανότητα τους. </w:t>
      </w:r>
    </w:p>
    <w:p w:rsidR="00F21FAF" w:rsidRPr="00436185" w:rsidRDefault="00F21FAF" w:rsidP="00461860">
      <w:pPr>
        <w:spacing w:after="0" w:line="360" w:lineRule="auto"/>
        <w:jc w:val="both"/>
        <w:rPr>
          <w:rFonts w:ascii="Times New Roman" w:hAnsi="Times New Roman" w:cs="Times New Roman"/>
          <w:sz w:val="24"/>
          <w:szCs w:val="24"/>
        </w:rPr>
      </w:pPr>
      <w:r w:rsidRPr="00436185">
        <w:rPr>
          <w:rFonts w:ascii="Times New Roman" w:hAnsi="Times New Roman" w:cs="Times New Roman"/>
          <w:i/>
          <w:sz w:val="24"/>
          <w:szCs w:val="24"/>
        </w:rPr>
        <w:t xml:space="preserve">      Έτσι, λοιπόν, σε μία εποχή, όπου η άποψη και η γνώμη του ατόμου κατέχει καθοριστικό ρόλο στην εξέλιξη του κόσμου ας μην αφήσουμε τις απόψεις  των άλλων να μας κυριεύουν και να μας καθορίζουν. Κανείς από εμάς δεν πρέπει να χαρακτηρίζεται ως ηλίθιος, γιατί μία λέξη σαν αυτή δεν αρμόζει σε κανέναν άνθρωπο. Ο όρος «ηλιθιότητα» διακρίνεται σε διάφορους τύπους, κανείς όμως δεν αντιστοιχεί σε κανέναν τύπο ανθρώπου. Ας την καταργήσουμε, λοιπό, την ορολογία αυτή!</w:t>
      </w:r>
      <w:r w:rsidRPr="00436185">
        <w:rPr>
          <w:rFonts w:ascii="Times New Roman" w:hAnsi="Times New Roman" w:cs="Times New Roman"/>
          <w:sz w:val="24"/>
          <w:szCs w:val="24"/>
        </w:rPr>
        <w:t xml:space="preserve"> (404 λέξεις)</w:t>
      </w:r>
    </w:p>
    <w:p w:rsidR="00F21FAF" w:rsidRPr="00436185" w:rsidRDefault="00F21FAF" w:rsidP="00461860">
      <w:pPr>
        <w:spacing w:after="0" w:line="360" w:lineRule="auto"/>
        <w:jc w:val="both"/>
        <w:rPr>
          <w:rFonts w:ascii="Times New Roman" w:hAnsi="Times New Roman" w:cs="Times New Roman"/>
          <w:b/>
          <w:i/>
          <w:sz w:val="24"/>
          <w:szCs w:val="24"/>
        </w:rPr>
      </w:pPr>
    </w:p>
    <w:p w:rsidR="00F21FAF" w:rsidRDefault="00F21FAF" w:rsidP="00461860">
      <w:pPr>
        <w:spacing w:after="0" w:line="360" w:lineRule="auto"/>
        <w:jc w:val="both"/>
        <w:rPr>
          <w:rFonts w:ascii="Times New Roman" w:hAnsi="Times New Roman" w:cs="Times New Roman"/>
          <w:b/>
          <w:i/>
          <w:sz w:val="24"/>
          <w:szCs w:val="24"/>
        </w:rPr>
      </w:pPr>
      <w:r w:rsidRPr="00436185">
        <w:rPr>
          <w:rFonts w:ascii="Times New Roman" w:hAnsi="Times New Roman" w:cs="Times New Roman"/>
          <w:b/>
          <w:i/>
          <w:sz w:val="24"/>
          <w:szCs w:val="24"/>
        </w:rPr>
        <w:lastRenderedPageBreak/>
        <w:t>Π15</w:t>
      </w:r>
    </w:p>
    <w:p w:rsidR="0019268D" w:rsidRPr="00436185" w:rsidRDefault="0019268D" w:rsidP="00461860">
      <w:pPr>
        <w:spacing w:after="0" w:line="360" w:lineRule="auto"/>
        <w:jc w:val="both"/>
        <w:rPr>
          <w:rFonts w:ascii="Times New Roman" w:hAnsi="Times New Roman" w:cs="Times New Roman"/>
          <w:b/>
          <w:i/>
          <w:sz w:val="24"/>
          <w:szCs w:val="24"/>
        </w:rPr>
      </w:pPr>
    </w:p>
    <w:p w:rsidR="00F21FAF"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Ό,τι πεις εσύ!</w:t>
      </w:r>
    </w:p>
    <w:p w:rsidR="00461860" w:rsidRDefault="00461860" w:rsidP="00461860">
      <w:pPr>
        <w:spacing w:after="0" w:line="360" w:lineRule="auto"/>
        <w:jc w:val="both"/>
        <w:rPr>
          <w:rFonts w:ascii="Times New Roman" w:hAnsi="Times New Roman" w:cs="Times New Roman"/>
          <w:i/>
          <w:sz w:val="24"/>
          <w:szCs w:val="24"/>
        </w:rPr>
      </w:pP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Στην σύγχρονη εποχή, η «ηλιθιότητα» ορισμένων ανθρώπων αποτελεί ένα φαινόμενο με το οποίο ερχόμαστε αντιμέτωποι καθημερινά. Πολλά μπορεί να είναι τα συμπτώματα ή οι ενδείξεις που μας οδηγούν να καταλάβουμε ότι κάποιος εντάσσεται στην κατηγορία των «ηλιθίων». Σημαντικότερο, όμως είναι η έλλειψη αυτογνωσίας, η οποία έχει συχνά ως αποτέλεσμα την </w:t>
      </w:r>
      <w:proofErr w:type="spellStart"/>
      <w:r w:rsidRPr="00436185">
        <w:rPr>
          <w:rFonts w:ascii="Times New Roman" w:hAnsi="Times New Roman" w:cs="Times New Roman"/>
          <w:i/>
          <w:sz w:val="24"/>
          <w:szCs w:val="24"/>
        </w:rPr>
        <w:t>μαζοποίηση</w:t>
      </w:r>
      <w:proofErr w:type="spellEnd"/>
      <w:r w:rsidRPr="00436185">
        <w:rPr>
          <w:rFonts w:ascii="Times New Roman" w:hAnsi="Times New Roman" w:cs="Times New Roman"/>
          <w:i/>
          <w:sz w:val="24"/>
          <w:szCs w:val="24"/>
        </w:rPr>
        <w:t xml:space="preserve">. </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Αρχικά, οι άνθρωποι σήμερα δεν κάνουν αυτοκριτική, αφού μέσα σε ένα γενικότερο κλίμα επικράτησης ιδεών, όπως η λογική της «ήσσονος προσπάθειας», αποδίδουν τις ευθύνες σε τρίτους στους οποίους ασκούν και κριτική. Έτσι, υπάρχει έλλειψη αυτογνωσίας, δηλαδή οι άνθρωποι δεν γνωρίζουν ποιοι πραγματικά είναι, άρα και τι είναι αυτό που επιθυμούν, ώστε να είναι ολοκληρωμένοι. Επίσης, δεν διαμορφώνουν την  δική τους προσωπική άποψη και δεν τοποθετούνται πάνω σε θέματα που τους αφορούν άμεσα. Πολύ συχνά, λοιπόν, προκειμένου να μπορέσουν να είναι και κοινωνικά αποδεκτές οι απόψεις τους, </w:t>
      </w:r>
      <w:proofErr w:type="spellStart"/>
      <w:r w:rsidRPr="00436185">
        <w:rPr>
          <w:rFonts w:ascii="Times New Roman" w:hAnsi="Times New Roman" w:cs="Times New Roman"/>
          <w:i/>
          <w:sz w:val="24"/>
          <w:szCs w:val="24"/>
        </w:rPr>
        <w:t>συμορφώνονται</w:t>
      </w:r>
      <w:proofErr w:type="spellEnd"/>
      <w:r w:rsidRPr="00436185">
        <w:rPr>
          <w:rFonts w:ascii="Times New Roman" w:hAnsi="Times New Roman" w:cs="Times New Roman"/>
          <w:i/>
          <w:sz w:val="24"/>
          <w:szCs w:val="24"/>
        </w:rPr>
        <w:t xml:space="preserve"> με τις συμπεριφορές, τις επιλογές και τις απόψεις της </w:t>
      </w:r>
      <w:proofErr w:type="spellStart"/>
      <w:r w:rsidRPr="00436185">
        <w:rPr>
          <w:rFonts w:ascii="Times New Roman" w:hAnsi="Times New Roman" w:cs="Times New Roman"/>
          <w:i/>
          <w:sz w:val="24"/>
          <w:szCs w:val="24"/>
        </w:rPr>
        <w:t>πληοψηφίας</w:t>
      </w:r>
      <w:proofErr w:type="spellEnd"/>
      <w:r w:rsidRPr="00436185">
        <w:rPr>
          <w:rFonts w:ascii="Times New Roman" w:hAnsi="Times New Roman" w:cs="Times New Roman"/>
          <w:i/>
          <w:sz w:val="24"/>
          <w:szCs w:val="24"/>
        </w:rPr>
        <w:t xml:space="preserve">. Συνεπώς, είναι πολύ εύκολο να γίνουν θύματα χειραγώγησης είτε των Μέσων Μαζικής Ενημέρωσης, είτε του εκάστοτε πολιτικού. </w:t>
      </w:r>
    </w:p>
    <w:p w:rsidR="00F21FAF" w:rsidRPr="00436185" w:rsidRDefault="00F21FAF" w:rsidP="00461860">
      <w:pPr>
        <w:spacing w:after="0" w:line="360" w:lineRule="auto"/>
        <w:jc w:val="both"/>
        <w:rPr>
          <w:rFonts w:ascii="Times New Roman" w:hAnsi="Times New Roman" w:cs="Times New Roman"/>
          <w:i/>
          <w:sz w:val="24"/>
          <w:szCs w:val="24"/>
        </w:rPr>
      </w:pPr>
      <w:r w:rsidRPr="00436185">
        <w:rPr>
          <w:rFonts w:ascii="Times New Roman" w:hAnsi="Times New Roman" w:cs="Times New Roman"/>
          <w:i/>
          <w:sz w:val="24"/>
          <w:szCs w:val="24"/>
        </w:rPr>
        <w:t xml:space="preserve">      Θα πρέπει, λοιπόν, και το ίδιο το άτομο, αλλά και η κοινωνία να λάβουν κάποια μέτρα, ώστε το μεγαλύτερο ποσοστό των ανθρώπων να έχει λάβει τα κατάλληλα ερεθίσματα που θα το οδηγήσουν στην αυτογνωσία και στις σωστές επιλογές. Πρώτα από όλα η οικογένεια, ως πρωτογενής φορέας κοινωνικοποίησης, οφείλει να φροντίζει για την υγιή κοινωνικοποίηση του ατόμου, από την παιδική ηλικία. Επιπλέον, μέσω του διαλόγου και της σωστής επικοινωνίας να βοηθήσει το παιδί να ανακαλύψει τον εαυτό του και να κάνει ελεύθερα τις δικές του επιλογές. Ακόμη, το σχολείο θα πρέπει να στοχεύει στην δημιουργία μιας ολοκληρωμένης προσωπικότητας και να καλλιεργεί όλες τις πτυχές της. Αυτό, επιτυγχάνεται μέσω της ανθρωπιστικής παιδείας. Επιπροσθέτως, τα Μέσα Μαζικής Ενημέρωσης έχουν χρέος να παρέχουν μια αντικειμενική και αληθή είδηση στους πολίτες, παρακινώντας τους να στοχεύουν στην απόκτηση όλο και περισσότερων γνώσεων. Τέλος, το ίδιο το άτομο, αφού θα έχει εξοπλιστεί  με τα κατάλληλα εφόδια, θα πρέπει να αξιολογεί κριτικά τα όσα συμβαίνουν, καθώς και τα ερεθίσματα που δέχεται.</w:t>
      </w:r>
    </w:p>
    <w:p w:rsidR="00F21FAF" w:rsidRPr="00436185" w:rsidRDefault="00F21FAF" w:rsidP="00461860">
      <w:pPr>
        <w:spacing w:after="0" w:line="360" w:lineRule="auto"/>
        <w:jc w:val="both"/>
        <w:rPr>
          <w:rFonts w:ascii="Times New Roman" w:hAnsi="Times New Roman" w:cs="Times New Roman"/>
          <w:sz w:val="24"/>
          <w:szCs w:val="24"/>
        </w:rPr>
      </w:pPr>
      <w:r w:rsidRPr="00436185">
        <w:rPr>
          <w:rFonts w:ascii="Times New Roman" w:hAnsi="Times New Roman" w:cs="Times New Roman"/>
          <w:i/>
          <w:sz w:val="24"/>
          <w:szCs w:val="24"/>
        </w:rPr>
        <w:t xml:space="preserve">      Εν κατακλείδι, είναι πολύ σημαντικό να διακατέχεται ο σύγχρονος άνθρωπος από οξυδέρκεια καθώς ζούμε σε περίοδο κρίσης σε όλους τους τομείς, όχι μόνο στον </w:t>
      </w:r>
      <w:r w:rsidRPr="00436185">
        <w:rPr>
          <w:rFonts w:ascii="Times New Roman" w:hAnsi="Times New Roman" w:cs="Times New Roman"/>
          <w:i/>
          <w:sz w:val="24"/>
          <w:szCs w:val="24"/>
        </w:rPr>
        <w:lastRenderedPageBreak/>
        <w:t xml:space="preserve">οικονομικό. Επομένως, θα πρέπει να επιδιώκουμε την εξάλειψη του φαινομένου της ηλιθιότητας και κατ’ επέκταση της </w:t>
      </w:r>
      <w:proofErr w:type="spellStart"/>
      <w:r w:rsidRPr="00436185">
        <w:rPr>
          <w:rFonts w:ascii="Times New Roman" w:hAnsi="Times New Roman" w:cs="Times New Roman"/>
          <w:i/>
          <w:sz w:val="24"/>
          <w:szCs w:val="24"/>
        </w:rPr>
        <w:t>μαζοποίησης</w:t>
      </w:r>
      <w:proofErr w:type="spellEnd"/>
      <w:r w:rsidRPr="00436185">
        <w:rPr>
          <w:rFonts w:ascii="Times New Roman" w:hAnsi="Times New Roman" w:cs="Times New Roman"/>
          <w:i/>
          <w:sz w:val="24"/>
          <w:szCs w:val="24"/>
        </w:rPr>
        <w:t xml:space="preserve">, διότι οι λάθος επιλογές μπορούν να αποβούν καταστροφικές. </w:t>
      </w:r>
      <w:r w:rsidRPr="00436185">
        <w:rPr>
          <w:rFonts w:ascii="Times New Roman" w:hAnsi="Times New Roman" w:cs="Times New Roman"/>
          <w:sz w:val="24"/>
          <w:szCs w:val="24"/>
        </w:rPr>
        <w:t>(380 λέξεις)</w:t>
      </w:r>
    </w:p>
    <w:p w:rsidR="00F21FAF" w:rsidRPr="00436185" w:rsidRDefault="00F21FAF" w:rsidP="00461860">
      <w:pPr>
        <w:spacing w:after="0" w:line="360" w:lineRule="auto"/>
        <w:jc w:val="both"/>
        <w:rPr>
          <w:rFonts w:ascii="Times New Roman" w:hAnsi="Times New Roman" w:cs="Times New Roman"/>
          <w:b/>
          <w:i/>
          <w:sz w:val="24"/>
          <w:szCs w:val="24"/>
        </w:rPr>
      </w:pPr>
    </w:p>
    <w:sectPr w:rsidR="00F21FAF" w:rsidRPr="00436185" w:rsidSect="00F278E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7F" w:rsidRDefault="00ED0F7F" w:rsidP="00436185">
      <w:pPr>
        <w:spacing w:after="0" w:line="240" w:lineRule="auto"/>
      </w:pPr>
      <w:r>
        <w:separator/>
      </w:r>
    </w:p>
  </w:endnote>
  <w:endnote w:type="continuationSeparator" w:id="0">
    <w:p w:rsidR="00ED0F7F" w:rsidRDefault="00ED0F7F" w:rsidP="0043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411106"/>
      <w:docPartObj>
        <w:docPartGallery w:val="Page Numbers (Bottom of Page)"/>
        <w:docPartUnique/>
      </w:docPartObj>
    </w:sdtPr>
    <w:sdtEndPr/>
    <w:sdtContent>
      <w:p w:rsidR="00EF51CB" w:rsidRDefault="00EF51CB">
        <w:pPr>
          <w:pStyle w:val="a7"/>
          <w:jc w:val="center"/>
        </w:pPr>
        <w:r>
          <w:fldChar w:fldCharType="begin"/>
        </w:r>
        <w:r>
          <w:instrText>PAGE   \* MERGEFORMAT</w:instrText>
        </w:r>
        <w:r>
          <w:fldChar w:fldCharType="separate"/>
        </w:r>
        <w:r w:rsidR="002B26E2">
          <w:rPr>
            <w:noProof/>
          </w:rPr>
          <w:t>11</w:t>
        </w:r>
        <w:r>
          <w:fldChar w:fldCharType="end"/>
        </w:r>
      </w:p>
    </w:sdtContent>
  </w:sdt>
  <w:p w:rsidR="00EF51CB" w:rsidRDefault="00EF51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7F" w:rsidRDefault="00ED0F7F" w:rsidP="00436185">
      <w:pPr>
        <w:spacing w:after="0" w:line="240" w:lineRule="auto"/>
      </w:pPr>
      <w:r>
        <w:separator/>
      </w:r>
    </w:p>
  </w:footnote>
  <w:footnote w:type="continuationSeparator" w:id="0">
    <w:p w:rsidR="00ED0F7F" w:rsidRDefault="00ED0F7F" w:rsidP="00436185">
      <w:pPr>
        <w:spacing w:after="0" w:line="240" w:lineRule="auto"/>
      </w:pPr>
      <w:r>
        <w:continuationSeparator/>
      </w:r>
    </w:p>
  </w:footnote>
  <w:footnote w:id="1">
    <w:p w:rsidR="00436185" w:rsidRDefault="00436185" w:rsidP="00436185">
      <w:pPr>
        <w:pStyle w:val="a4"/>
        <w:jc w:val="both"/>
      </w:pPr>
      <w:r>
        <w:rPr>
          <w:rStyle w:val="a5"/>
        </w:rPr>
        <w:footnoteRef/>
      </w:r>
      <w:r>
        <w:t xml:space="preserve"> </w:t>
      </w:r>
      <w:r w:rsidRPr="00436185">
        <w:t xml:space="preserve">Τα κείμενα των μαθητών και μαθητριών είναι ελαφρώς διασκευασμένα, για τις ανάγκες της </w:t>
      </w:r>
      <w:proofErr w:type="spellStart"/>
      <w:r w:rsidRPr="00436185">
        <w:t>προσομοιωτικής</w:t>
      </w:r>
      <w:proofErr w:type="spellEnd"/>
      <w:r w:rsidRPr="00436185">
        <w:t xml:space="preserve"> διαδικασία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459"/>
    <w:multiLevelType w:val="hybridMultilevel"/>
    <w:tmpl w:val="93AE0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F61C20"/>
    <w:multiLevelType w:val="hybridMultilevel"/>
    <w:tmpl w:val="141A80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E4"/>
    <w:rsid w:val="00045212"/>
    <w:rsid w:val="0009523B"/>
    <w:rsid w:val="000C6C9E"/>
    <w:rsid w:val="000C739E"/>
    <w:rsid w:val="000E67CB"/>
    <w:rsid w:val="001136DF"/>
    <w:rsid w:val="001227D7"/>
    <w:rsid w:val="00145E5B"/>
    <w:rsid w:val="0016110E"/>
    <w:rsid w:val="0019268D"/>
    <w:rsid w:val="001B3376"/>
    <w:rsid w:val="00230D43"/>
    <w:rsid w:val="00257BF9"/>
    <w:rsid w:val="002B26E2"/>
    <w:rsid w:val="002E735C"/>
    <w:rsid w:val="003103E4"/>
    <w:rsid w:val="00325696"/>
    <w:rsid w:val="003331C3"/>
    <w:rsid w:val="00333D44"/>
    <w:rsid w:val="00334A06"/>
    <w:rsid w:val="00352BF9"/>
    <w:rsid w:val="00357946"/>
    <w:rsid w:val="004038A7"/>
    <w:rsid w:val="0043038D"/>
    <w:rsid w:val="00436185"/>
    <w:rsid w:val="00445CAD"/>
    <w:rsid w:val="00461860"/>
    <w:rsid w:val="00490325"/>
    <w:rsid w:val="004E415F"/>
    <w:rsid w:val="004F24EA"/>
    <w:rsid w:val="004F4F5A"/>
    <w:rsid w:val="005662C0"/>
    <w:rsid w:val="005A32FB"/>
    <w:rsid w:val="005B59B1"/>
    <w:rsid w:val="005D348F"/>
    <w:rsid w:val="005E1245"/>
    <w:rsid w:val="00626862"/>
    <w:rsid w:val="0067764E"/>
    <w:rsid w:val="006B297A"/>
    <w:rsid w:val="006C2D5B"/>
    <w:rsid w:val="00706545"/>
    <w:rsid w:val="00723BC2"/>
    <w:rsid w:val="007342E7"/>
    <w:rsid w:val="00893BF0"/>
    <w:rsid w:val="008C21C8"/>
    <w:rsid w:val="008C70D1"/>
    <w:rsid w:val="008E385F"/>
    <w:rsid w:val="008F43AD"/>
    <w:rsid w:val="009233BB"/>
    <w:rsid w:val="00925D0D"/>
    <w:rsid w:val="00942670"/>
    <w:rsid w:val="00945EDC"/>
    <w:rsid w:val="009B593D"/>
    <w:rsid w:val="00A36384"/>
    <w:rsid w:val="00A41C07"/>
    <w:rsid w:val="00A4347B"/>
    <w:rsid w:val="00A724D2"/>
    <w:rsid w:val="00B1337E"/>
    <w:rsid w:val="00B22C83"/>
    <w:rsid w:val="00B34A21"/>
    <w:rsid w:val="00BA18A7"/>
    <w:rsid w:val="00BA73A0"/>
    <w:rsid w:val="00C55857"/>
    <w:rsid w:val="00C87E21"/>
    <w:rsid w:val="00CA569C"/>
    <w:rsid w:val="00CB7FC7"/>
    <w:rsid w:val="00D8725B"/>
    <w:rsid w:val="00DD0348"/>
    <w:rsid w:val="00DD23E3"/>
    <w:rsid w:val="00DF2EB7"/>
    <w:rsid w:val="00E228C0"/>
    <w:rsid w:val="00E268B0"/>
    <w:rsid w:val="00E404A2"/>
    <w:rsid w:val="00E45C91"/>
    <w:rsid w:val="00ED0F7F"/>
    <w:rsid w:val="00ED6C1C"/>
    <w:rsid w:val="00EF51CB"/>
    <w:rsid w:val="00F21FAF"/>
    <w:rsid w:val="00F278EA"/>
    <w:rsid w:val="00F605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84704-A52A-45F4-9241-86D59CBA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185"/>
    <w:pPr>
      <w:ind w:left="720"/>
      <w:contextualSpacing/>
    </w:pPr>
  </w:style>
  <w:style w:type="paragraph" w:styleId="a4">
    <w:name w:val="footnote text"/>
    <w:basedOn w:val="a"/>
    <w:link w:val="Char"/>
    <w:uiPriority w:val="99"/>
    <w:semiHidden/>
    <w:unhideWhenUsed/>
    <w:rsid w:val="00436185"/>
    <w:pPr>
      <w:spacing w:after="0" w:line="240" w:lineRule="auto"/>
    </w:pPr>
    <w:rPr>
      <w:sz w:val="20"/>
      <w:szCs w:val="20"/>
    </w:rPr>
  </w:style>
  <w:style w:type="character" w:customStyle="1" w:styleId="Char">
    <w:name w:val="Κείμενο υποσημείωσης Char"/>
    <w:basedOn w:val="a0"/>
    <w:link w:val="a4"/>
    <w:uiPriority w:val="99"/>
    <w:semiHidden/>
    <w:rsid w:val="00436185"/>
    <w:rPr>
      <w:sz w:val="20"/>
      <w:szCs w:val="20"/>
    </w:rPr>
  </w:style>
  <w:style w:type="character" w:styleId="a5">
    <w:name w:val="footnote reference"/>
    <w:basedOn w:val="a0"/>
    <w:uiPriority w:val="99"/>
    <w:semiHidden/>
    <w:unhideWhenUsed/>
    <w:rsid w:val="00436185"/>
    <w:rPr>
      <w:vertAlign w:val="superscript"/>
    </w:rPr>
  </w:style>
  <w:style w:type="paragraph" w:styleId="a6">
    <w:name w:val="header"/>
    <w:basedOn w:val="a"/>
    <w:link w:val="Char0"/>
    <w:uiPriority w:val="99"/>
    <w:unhideWhenUsed/>
    <w:rsid w:val="00EF51CB"/>
    <w:pPr>
      <w:tabs>
        <w:tab w:val="center" w:pos="4153"/>
        <w:tab w:val="right" w:pos="8306"/>
      </w:tabs>
      <w:spacing w:after="0" w:line="240" w:lineRule="auto"/>
    </w:pPr>
  </w:style>
  <w:style w:type="character" w:customStyle="1" w:styleId="Char0">
    <w:name w:val="Κεφαλίδα Char"/>
    <w:basedOn w:val="a0"/>
    <w:link w:val="a6"/>
    <w:uiPriority w:val="99"/>
    <w:rsid w:val="00EF51CB"/>
  </w:style>
  <w:style w:type="paragraph" w:styleId="a7">
    <w:name w:val="footer"/>
    <w:basedOn w:val="a"/>
    <w:link w:val="Char1"/>
    <w:uiPriority w:val="99"/>
    <w:unhideWhenUsed/>
    <w:rsid w:val="00EF51CB"/>
    <w:pPr>
      <w:tabs>
        <w:tab w:val="center" w:pos="4153"/>
        <w:tab w:val="right" w:pos="8306"/>
      </w:tabs>
      <w:spacing w:after="0" w:line="240" w:lineRule="auto"/>
    </w:pPr>
  </w:style>
  <w:style w:type="character" w:customStyle="1" w:styleId="Char1">
    <w:name w:val="Υποσέλιδο Char"/>
    <w:basedOn w:val="a0"/>
    <w:link w:val="a7"/>
    <w:uiPriority w:val="99"/>
    <w:rsid w:val="00EF51CB"/>
  </w:style>
  <w:style w:type="paragraph" w:styleId="a8">
    <w:name w:val="Balloon Text"/>
    <w:basedOn w:val="a"/>
    <w:link w:val="Char2"/>
    <w:uiPriority w:val="99"/>
    <w:semiHidden/>
    <w:unhideWhenUsed/>
    <w:rsid w:val="00A41C07"/>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A41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65A77-0EA8-4B48-8201-CEB9255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6511</Words>
  <Characters>35163</Characters>
  <Application>Microsoft Office Word</Application>
  <DocSecurity>0</DocSecurity>
  <Lines>293</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galexi</dc:creator>
  <cp:lastModifiedBy>Αφεντουλίδου Άννα</cp:lastModifiedBy>
  <cp:revision>21</cp:revision>
  <cp:lastPrinted>2020-01-09T08:54:00Z</cp:lastPrinted>
  <dcterms:created xsi:type="dcterms:W3CDTF">2020-01-02T11:20:00Z</dcterms:created>
  <dcterms:modified xsi:type="dcterms:W3CDTF">2020-01-09T09:43:00Z</dcterms:modified>
</cp:coreProperties>
</file>